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CE" w:rsidRDefault="00A61179" w:rsidP="00A6117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20"/>
        </w:rPr>
      </w:pPr>
      <w:r w:rsidRPr="00A67A6A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06045</wp:posOffset>
            </wp:positionV>
            <wp:extent cx="1275908" cy="1148317"/>
            <wp:effectExtent l="0" t="0" r="635" b="0"/>
            <wp:wrapNone/>
            <wp:docPr id="7" name="Imagen 7" descr="vicham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chama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8" cy="11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6A">
        <w:rPr>
          <w:rFonts w:ascii="Century Gothic" w:eastAsia="Times New Roman" w:hAnsi="Century Gothic" w:cs="Times New Roman"/>
          <w:b/>
          <w:sz w:val="32"/>
          <w:szCs w:val="20"/>
        </w:rPr>
        <w:t xml:space="preserve">  </w:t>
      </w:r>
    </w:p>
    <w:p w:rsidR="00A61179" w:rsidRPr="009165A8" w:rsidRDefault="00A61179" w:rsidP="002B198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</w:rPr>
      </w:pPr>
      <w:r w:rsidRPr="009165A8">
        <w:rPr>
          <w:rFonts w:ascii="Century Gothic" w:eastAsia="Times New Roman" w:hAnsi="Century Gothic" w:cs="Times New Roman"/>
          <w:b/>
          <w:sz w:val="44"/>
          <w:szCs w:val="44"/>
        </w:rPr>
        <w:t>UNIVERSIDAD NACIONAL</w:t>
      </w:r>
    </w:p>
    <w:p w:rsidR="00A61179" w:rsidRPr="009165A8" w:rsidRDefault="00A61179" w:rsidP="002B1988">
      <w:pPr>
        <w:spacing w:after="0" w:line="240" w:lineRule="auto"/>
        <w:ind w:left="708"/>
        <w:jc w:val="center"/>
        <w:rPr>
          <w:rFonts w:ascii="Century Gothic" w:eastAsia="Times New Roman" w:hAnsi="Century Gothic" w:cs="Times New Roman"/>
          <w:b/>
          <w:sz w:val="44"/>
          <w:szCs w:val="44"/>
        </w:rPr>
      </w:pPr>
      <w:r w:rsidRPr="009165A8">
        <w:rPr>
          <w:rFonts w:ascii="Century Gothic" w:eastAsia="Times New Roman" w:hAnsi="Century Gothic" w:cs="Times New Roman"/>
          <w:b/>
          <w:sz w:val="44"/>
          <w:szCs w:val="44"/>
        </w:rPr>
        <w:t>JOSÉ FAUSTINO SÁNCHEZ CARRIÓN</w:t>
      </w:r>
    </w:p>
    <w:p w:rsidR="00A61179" w:rsidRPr="009165A8" w:rsidRDefault="00A61179" w:rsidP="002B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A61179" w:rsidRPr="009165A8" w:rsidRDefault="00A61179" w:rsidP="00A61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A61179" w:rsidRPr="009165A8" w:rsidRDefault="00A61179" w:rsidP="005613A7">
      <w:pPr>
        <w:jc w:val="center"/>
        <w:rPr>
          <w:sz w:val="44"/>
          <w:szCs w:val="44"/>
        </w:rPr>
      </w:pPr>
      <w:r w:rsidRPr="009165A8">
        <w:rPr>
          <w:sz w:val="44"/>
          <w:szCs w:val="44"/>
        </w:rPr>
        <w:t xml:space="preserve">FACULTAD DE </w:t>
      </w:r>
      <w:r w:rsidR="00E2617D" w:rsidRPr="009165A8">
        <w:rPr>
          <w:sz w:val="44"/>
          <w:szCs w:val="44"/>
        </w:rPr>
        <w:t>INGENIERÍA INDUSTRIAL, SISTEMAS E INFORMÁTICA</w:t>
      </w:r>
    </w:p>
    <w:p w:rsidR="005613A7" w:rsidRPr="009165A8" w:rsidRDefault="005613A7" w:rsidP="005613A7">
      <w:pPr>
        <w:jc w:val="center"/>
        <w:rPr>
          <w:sz w:val="44"/>
          <w:szCs w:val="44"/>
        </w:rPr>
      </w:pPr>
    </w:p>
    <w:p w:rsidR="00A61179" w:rsidRPr="009165A8" w:rsidRDefault="00A61179" w:rsidP="00A11476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DEPARTAMENTO ACADÉMICO</w:t>
      </w:r>
    </w:p>
    <w:p w:rsidR="00A61179" w:rsidRPr="009165A8" w:rsidRDefault="00A61179" w:rsidP="005613A7">
      <w:pPr>
        <w:jc w:val="center"/>
        <w:rPr>
          <w:sz w:val="44"/>
          <w:szCs w:val="44"/>
        </w:rPr>
      </w:pPr>
      <w:r w:rsidRPr="009165A8">
        <w:rPr>
          <w:sz w:val="44"/>
          <w:szCs w:val="44"/>
        </w:rPr>
        <w:t xml:space="preserve">DE </w:t>
      </w:r>
      <w:r w:rsidR="001C635E" w:rsidRPr="009165A8">
        <w:rPr>
          <w:sz w:val="44"/>
          <w:szCs w:val="44"/>
        </w:rPr>
        <w:t>INGENIERÍA INDUSTRIAL</w:t>
      </w:r>
    </w:p>
    <w:p w:rsidR="005613A7" w:rsidRPr="009165A8" w:rsidRDefault="005613A7" w:rsidP="005613A7">
      <w:pPr>
        <w:jc w:val="center"/>
        <w:rPr>
          <w:sz w:val="44"/>
          <w:szCs w:val="44"/>
        </w:rPr>
      </w:pPr>
    </w:p>
    <w:p w:rsidR="00A61179" w:rsidRPr="009165A8" w:rsidRDefault="00A61179" w:rsidP="002E7AB3">
      <w:pPr>
        <w:ind w:right="-115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 xml:space="preserve">ESCUELA PROFESIONAL DE </w:t>
      </w:r>
      <w:r w:rsidR="001C635E" w:rsidRPr="009165A8">
        <w:rPr>
          <w:sz w:val="44"/>
          <w:szCs w:val="44"/>
        </w:rPr>
        <w:t>INGENIERÍA INDUSTRIAL</w:t>
      </w:r>
    </w:p>
    <w:p w:rsidR="005613A7" w:rsidRPr="009165A8" w:rsidRDefault="005613A7" w:rsidP="005613A7">
      <w:pPr>
        <w:jc w:val="center"/>
        <w:rPr>
          <w:sz w:val="44"/>
          <w:szCs w:val="44"/>
        </w:rPr>
      </w:pPr>
    </w:p>
    <w:p w:rsidR="00A61179" w:rsidRPr="009165A8" w:rsidRDefault="00E400D2" w:rsidP="002E7AB3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S</w:t>
      </w:r>
      <w:r w:rsidR="00A67A6A" w:rsidRPr="009165A8">
        <w:rPr>
          <w:sz w:val="44"/>
          <w:szCs w:val="44"/>
        </w:rPr>
        <w:t xml:space="preserve"> Í</w:t>
      </w:r>
      <w:r w:rsidR="00A61179" w:rsidRPr="009165A8">
        <w:rPr>
          <w:sz w:val="44"/>
          <w:szCs w:val="44"/>
        </w:rPr>
        <w:t xml:space="preserve"> L A B O</w:t>
      </w:r>
    </w:p>
    <w:p w:rsidR="002E7AB3" w:rsidRPr="009165A8" w:rsidRDefault="002E7AB3" w:rsidP="002E7AB3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LEAN MANUFACTURING</w:t>
      </w:r>
    </w:p>
    <w:p w:rsidR="00602402" w:rsidRPr="009165A8" w:rsidRDefault="00602402" w:rsidP="005613A7">
      <w:pPr>
        <w:jc w:val="center"/>
        <w:rPr>
          <w:sz w:val="44"/>
          <w:szCs w:val="44"/>
        </w:rPr>
      </w:pPr>
    </w:p>
    <w:p w:rsidR="00A61179" w:rsidRPr="009165A8" w:rsidRDefault="00602402" w:rsidP="00A11476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V</w:t>
      </w:r>
      <w:r w:rsidR="002E7AB3" w:rsidRPr="009165A8">
        <w:rPr>
          <w:sz w:val="44"/>
          <w:szCs w:val="44"/>
        </w:rPr>
        <w:t>II</w:t>
      </w:r>
      <w:r w:rsidR="00A61179" w:rsidRPr="009165A8">
        <w:rPr>
          <w:sz w:val="44"/>
          <w:szCs w:val="44"/>
        </w:rPr>
        <w:t xml:space="preserve"> CICLO</w:t>
      </w:r>
    </w:p>
    <w:p w:rsidR="005613A7" w:rsidRPr="009165A8" w:rsidRDefault="005613A7" w:rsidP="00A11476">
      <w:pPr>
        <w:spacing w:after="0"/>
        <w:jc w:val="center"/>
        <w:rPr>
          <w:sz w:val="44"/>
          <w:szCs w:val="44"/>
        </w:rPr>
      </w:pPr>
    </w:p>
    <w:p w:rsidR="00A61179" w:rsidRPr="009165A8" w:rsidRDefault="005613A7" w:rsidP="00A11476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HUACHO – PERÚ</w:t>
      </w:r>
    </w:p>
    <w:p w:rsidR="00A61179" w:rsidRDefault="00A61179" w:rsidP="00A11476">
      <w:pPr>
        <w:spacing w:after="0"/>
        <w:jc w:val="center"/>
        <w:rPr>
          <w:sz w:val="44"/>
          <w:szCs w:val="44"/>
        </w:rPr>
      </w:pPr>
      <w:r w:rsidRPr="009165A8">
        <w:rPr>
          <w:sz w:val="44"/>
          <w:szCs w:val="44"/>
        </w:rPr>
        <w:t>201</w:t>
      </w:r>
      <w:r w:rsidR="00602402" w:rsidRPr="009165A8">
        <w:rPr>
          <w:sz w:val="44"/>
          <w:szCs w:val="44"/>
        </w:rPr>
        <w:t>8-I</w:t>
      </w:r>
    </w:p>
    <w:p w:rsidR="009165A8" w:rsidRPr="00A11476" w:rsidRDefault="009165A8" w:rsidP="00A11476">
      <w:pPr>
        <w:spacing w:after="0"/>
        <w:jc w:val="center"/>
        <w:rPr>
          <w:sz w:val="52"/>
          <w:szCs w:val="52"/>
        </w:rPr>
      </w:pPr>
    </w:p>
    <w:p w:rsidR="001E1A84" w:rsidRDefault="00CE382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9E2" w:rsidRPr="00914E45" w:rsidRDefault="001809E2" w:rsidP="001809E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0"/>
          <w:szCs w:val="20"/>
        </w:rPr>
      </w:pPr>
      <w:r w:rsidRPr="00914E45">
        <w:rPr>
          <w:rFonts w:eastAsia="Times New Roman" w:cs="Arial"/>
          <w:b/>
          <w:iCs/>
          <w:sz w:val="20"/>
          <w:szCs w:val="20"/>
        </w:rPr>
        <w:lastRenderedPageBreak/>
        <w:t>DATOS GENERALES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7353"/>
      </w:tblGrid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8B4CF5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ESCUELA PROFESIONAL </w:t>
            </w:r>
          </w:p>
        </w:tc>
        <w:tc>
          <w:tcPr>
            <w:tcW w:w="7353" w:type="dxa"/>
            <w:vAlign w:val="center"/>
          </w:tcPr>
          <w:p w:rsidR="00070985" w:rsidRPr="00914E45" w:rsidRDefault="00D24A1D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sz w:val="20"/>
                <w:szCs w:val="20"/>
              </w:rPr>
              <w:t>INGENIERÍA INDUSTRIAL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ÁREA </w:t>
            </w:r>
          </w:p>
        </w:tc>
        <w:tc>
          <w:tcPr>
            <w:tcW w:w="7353" w:type="dxa"/>
            <w:vAlign w:val="center"/>
          </w:tcPr>
          <w:p w:rsidR="00070985" w:rsidRPr="00914E45" w:rsidRDefault="00D609B7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sz w:val="20"/>
                <w:szCs w:val="20"/>
              </w:rPr>
              <w:t xml:space="preserve">OPERACIONES - COMPLEMENTARIOS ESPECIALIZADOS 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7353" w:type="dxa"/>
            <w:vAlign w:val="center"/>
          </w:tcPr>
          <w:p w:rsidR="00070985" w:rsidRPr="00914E45" w:rsidRDefault="00494EFE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sz w:val="20"/>
                <w:szCs w:val="20"/>
              </w:rPr>
              <w:t>09407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ARÁCTER </w:t>
            </w:r>
          </w:p>
        </w:tc>
        <w:tc>
          <w:tcPr>
            <w:tcW w:w="7353" w:type="dxa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sz w:val="20"/>
                <w:szCs w:val="20"/>
              </w:rPr>
              <w:t>OBLIGATORIO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REREQUISITO </w:t>
            </w:r>
          </w:p>
        </w:tc>
        <w:tc>
          <w:tcPr>
            <w:tcW w:w="7353" w:type="dxa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7353" w:type="dxa"/>
            <w:vAlign w:val="center"/>
          </w:tcPr>
          <w:p w:rsidR="00070985" w:rsidRPr="00914E45" w:rsidRDefault="00ED79C7" w:rsidP="00684D2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sz w:val="20"/>
                <w:szCs w:val="20"/>
              </w:rPr>
              <w:t>0</w:t>
            </w:r>
            <w:r w:rsidR="00B1616B" w:rsidRPr="00914E45">
              <w:rPr>
                <w:rFonts w:eastAsia="Times New Roman" w:cs="Arial"/>
                <w:iCs/>
                <w:sz w:val="20"/>
                <w:szCs w:val="20"/>
              </w:rPr>
              <w:t>4</w:t>
            </w:r>
            <w:r w:rsidR="00EB1E2D" w:rsidRPr="00914E45">
              <w:rPr>
                <w:rFonts w:eastAsia="Times New Roman" w:cs="Arial"/>
                <w:iCs/>
                <w:sz w:val="20"/>
                <w:szCs w:val="20"/>
              </w:rPr>
              <w:t xml:space="preserve">             </w:t>
            </w:r>
            <w:r w:rsidR="00070985" w:rsidRPr="00914E45">
              <w:rPr>
                <w:rFonts w:eastAsia="Times New Roman" w:cs="Arial"/>
                <w:iCs/>
                <w:sz w:val="20"/>
                <w:szCs w:val="20"/>
              </w:rPr>
              <w:t xml:space="preserve">      </w:t>
            </w:r>
            <w:r w:rsidR="00B1616B" w:rsidRPr="00914E45">
              <w:rPr>
                <w:rFonts w:eastAsia="Times New Roman" w:cs="Arial"/>
                <w:iCs/>
                <w:sz w:val="20"/>
                <w:szCs w:val="20"/>
              </w:rPr>
              <w:t xml:space="preserve">HORAS TEORICAS: 03       </w:t>
            </w:r>
            <w:r w:rsidR="00070985" w:rsidRPr="00914E45">
              <w:rPr>
                <w:rFonts w:eastAsia="Times New Roman" w:cs="Arial"/>
                <w:iCs/>
                <w:sz w:val="20"/>
                <w:szCs w:val="20"/>
              </w:rPr>
              <w:t>HORA</w:t>
            </w:r>
            <w:r w:rsidR="004979CA" w:rsidRPr="00914E45">
              <w:rPr>
                <w:rFonts w:eastAsia="Times New Roman" w:cs="Arial"/>
                <w:iCs/>
                <w:sz w:val="20"/>
                <w:szCs w:val="20"/>
              </w:rPr>
              <w:t>S</w:t>
            </w:r>
            <w:r w:rsidR="008D04D4" w:rsidRPr="00914E45">
              <w:rPr>
                <w:rFonts w:eastAsia="Times New Roman" w:cs="Arial"/>
                <w:iCs/>
                <w:sz w:val="20"/>
                <w:szCs w:val="20"/>
              </w:rPr>
              <w:t xml:space="preserve"> PRÁ</w:t>
            </w:r>
            <w:r w:rsidR="00070985" w:rsidRPr="00914E45">
              <w:rPr>
                <w:rFonts w:eastAsia="Times New Roman" w:cs="Arial"/>
                <w:iCs/>
                <w:sz w:val="20"/>
                <w:szCs w:val="20"/>
              </w:rPr>
              <w:t>CTICA</w:t>
            </w:r>
            <w:r w:rsidR="004979CA" w:rsidRPr="00914E45">
              <w:rPr>
                <w:rFonts w:eastAsia="Times New Roman" w:cs="Arial"/>
                <w:iCs/>
                <w:sz w:val="20"/>
                <w:szCs w:val="20"/>
              </w:rPr>
              <w:t>S</w:t>
            </w:r>
            <w:r w:rsidR="008B4CF5" w:rsidRPr="00914E45">
              <w:rPr>
                <w:rFonts w:eastAsia="Times New Roman" w:cs="Arial"/>
                <w:iCs/>
                <w:sz w:val="20"/>
                <w:szCs w:val="20"/>
              </w:rPr>
              <w:t xml:space="preserve">: </w:t>
            </w:r>
            <w:r w:rsidRPr="00914E45">
              <w:rPr>
                <w:rFonts w:eastAsia="Times New Roman" w:cs="Arial"/>
                <w:iCs/>
                <w:sz w:val="20"/>
                <w:szCs w:val="20"/>
              </w:rPr>
              <w:t>0</w:t>
            </w:r>
            <w:r w:rsidR="00684D29" w:rsidRPr="00914E45">
              <w:rPr>
                <w:rFonts w:eastAsia="Times New Roman" w:cs="Arial"/>
                <w:iCs/>
                <w:sz w:val="20"/>
                <w:szCs w:val="20"/>
              </w:rPr>
              <w:t>2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LAN DE ESTUDIOS </w:t>
            </w:r>
          </w:p>
        </w:tc>
        <w:tc>
          <w:tcPr>
            <w:tcW w:w="7353" w:type="dxa"/>
            <w:vAlign w:val="center"/>
          </w:tcPr>
          <w:p w:rsidR="00070985" w:rsidRPr="00914E45" w:rsidRDefault="00D24A1D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09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SEMESTRE ACADÉMICO   </w:t>
            </w:r>
          </w:p>
        </w:tc>
        <w:tc>
          <w:tcPr>
            <w:tcW w:w="7353" w:type="dxa"/>
            <w:vAlign w:val="center"/>
          </w:tcPr>
          <w:p w:rsidR="00070985" w:rsidRPr="00914E45" w:rsidRDefault="00F24C0C" w:rsidP="00F24C0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2018</w:t>
            </w:r>
            <w:r w:rsidR="004979CA"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-</w:t>
            </w:r>
            <w:r w:rsidR="00070985"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070985" w:rsidRPr="00914E45" w:rsidTr="0077134D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ICLO </w:t>
            </w:r>
          </w:p>
        </w:tc>
        <w:tc>
          <w:tcPr>
            <w:tcW w:w="7353" w:type="dxa"/>
            <w:vAlign w:val="center"/>
          </w:tcPr>
          <w:p w:rsidR="00070985" w:rsidRPr="00914E45" w:rsidRDefault="00F24C0C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V</w:t>
            </w:r>
            <w:r w:rsidR="00D24A1D"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>II</w:t>
            </w:r>
          </w:p>
        </w:tc>
      </w:tr>
      <w:tr w:rsidR="00070985" w:rsidRPr="00914E45" w:rsidTr="0077134D">
        <w:trPr>
          <w:trHeight w:val="143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914E4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DOCENTE </w:t>
            </w:r>
          </w:p>
        </w:tc>
        <w:tc>
          <w:tcPr>
            <w:tcW w:w="7353" w:type="dxa"/>
            <w:vAlign w:val="center"/>
          </w:tcPr>
          <w:p w:rsidR="00070985" w:rsidRDefault="004979CA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Ing. JAVIER ALBERTO MANRIQUE QUIÑONEZ</w:t>
            </w:r>
          </w:p>
          <w:p w:rsidR="00914E45" w:rsidRPr="00914E45" w:rsidRDefault="00914E4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CIP N° 48354</w:t>
            </w:r>
          </w:p>
          <w:p w:rsidR="007D5BBB" w:rsidRDefault="005B6F48" w:rsidP="00835E40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  <w:r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e</w:t>
            </w:r>
            <w:r w:rsidR="007D5BBB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mail: jmanriqueq@ho</w:t>
            </w:r>
            <w:r w:rsidR="00083FEE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t</w:t>
            </w:r>
            <w:r w:rsidR="007D5BBB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mail.com  </w:t>
            </w:r>
            <w:r w:rsidR="00406793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   </w:t>
            </w:r>
            <w:r w:rsidR="00410DB4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06793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    </w:t>
            </w:r>
            <w:r w:rsidR="00410DB4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Fijo: 012391847     </w:t>
            </w:r>
            <w:r w:rsidR="00406793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   </w:t>
            </w:r>
            <w:r w:rsidR="007D5BBB" w:rsidRPr="00914E4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Celular: 943558889</w:t>
            </w:r>
          </w:p>
          <w:p w:rsidR="00914E45" w:rsidRPr="00914E45" w:rsidRDefault="00914E45" w:rsidP="00835E40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Facebook: Javier Alberto Manrique Quiñonez</w:t>
            </w:r>
          </w:p>
        </w:tc>
      </w:tr>
    </w:tbl>
    <w:p w:rsidR="001809E2" w:rsidRPr="00914E45" w:rsidRDefault="001809E2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0"/>
          <w:szCs w:val="20"/>
          <w:lang w:val="en-US"/>
        </w:rPr>
      </w:pPr>
    </w:p>
    <w:p w:rsidR="001809E2" w:rsidRPr="00914E45" w:rsidRDefault="001809E2" w:rsidP="001809E2">
      <w:pPr>
        <w:spacing w:after="0" w:line="360" w:lineRule="auto"/>
        <w:jc w:val="both"/>
        <w:rPr>
          <w:rFonts w:eastAsia="Times New Roman" w:cs="Arial"/>
          <w:b/>
          <w:iCs/>
          <w:sz w:val="20"/>
          <w:szCs w:val="20"/>
        </w:rPr>
      </w:pPr>
      <w:r w:rsidRPr="00914E45">
        <w:rPr>
          <w:rFonts w:eastAsia="Times New Roman" w:cs="Arial"/>
          <w:b/>
          <w:iCs/>
          <w:sz w:val="20"/>
          <w:szCs w:val="20"/>
        </w:rPr>
        <w:t>II.</w:t>
      </w:r>
      <w:r w:rsidR="00FA588A" w:rsidRPr="00914E45">
        <w:rPr>
          <w:rFonts w:eastAsia="Times New Roman" w:cs="Arial"/>
          <w:b/>
          <w:iCs/>
          <w:sz w:val="20"/>
          <w:szCs w:val="20"/>
        </w:rPr>
        <w:tab/>
      </w:r>
      <w:r w:rsidRPr="00914E45">
        <w:rPr>
          <w:rFonts w:eastAsia="Times New Roman" w:cs="Arial"/>
          <w:b/>
          <w:iCs/>
          <w:sz w:val="20"/>
          <w:szCs w:val="20"/>
        </w:rPr>
        <w:t xml:space="preserve">DESCRIPCIÓN DEL CURSO </w:t>
      </w:r>
      <w:r w:rsidR="00A16964" w:rsidRPr="00914E45">
        <w:rPr>
          <w:rFonts w:eastAsia="Times New Roman" w:cs="Arial"/>
          <w:b/>
          <w:iCs/>
          <w:sz w:val="20"/>
          <w:szCs w:val="20"/>
        </w:rPr>
        <w:t>Y SUMILLA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809E2" w:rsidRPr="00914E45" w:rsidTr="006F6985">
        <w:trPr>
          <w:trHeight w:val="4495"/>
        </w:trPr>
        <w:tc>
          <w:tcPr>
            <w:tcW w:w="10773" w:type="dxa"/>
          </w:tcPr>
          <w:p w:rsidR="006D7CC5" w:rsidRPr="00914E45" w:rsidRDefault="00950D43" w:rsidP="008154AB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 xml:space="preserve">Un </w:t>
            </w:r>
            <w:r w:rsidR="004E49F7" w:rsidRPr="00914E45">
              <w:rPr>
                <w:sz w:val="20"/>
                <w:szCs w:val="20"/>
              </w:rPr>
              <w:t>s</w:t>
            </w:r>
            <w:r w:rsidRPr="00914E45">
              <w:rPr>
                <w:sz w:val="20"/>
                <w:szCs w:val="20"/>
              </w:rPr>
              <w:t xml:space="preserve">istema de </w:t>
            </w:r>
            <w:r w:rsidR="004E49F7" w:rsidRPr="00914E45">
              <w:rPr>
                <w:sz w:val="20"/>
                <w:szCs w:val="20"/>
              </w:rPr>
              <w:t>p</w:t>
            </w:r>
            <w:r w:rsidRPr="00914E45">
              <w:rPr>
                <w:sz w:val="20"/>
                <w:szCs w:val="20"/>
              </w:rPr>
              <w:t xml:space="preserve">roducción </w:t>
            </w:r>
            <w:r w:rsidR="004E1A65" w:rsidRPr="00914E45">
              <w:rPr>
                <w:sz w:val="20"/>
                <w:szCs w:val="20"/>
              </w:rPr>
              <w:t xml:space="preserve">con enfoque </w:t>
            </w:r>
            <w:r w:rsidRPr="00914E45">
              <w:rPr>
                <w:sz w:val="20"/>
                <w:szCs w:val="20"/>
              </w:rPr>
              <w:t>Lean  tiene como objetivo satisfacer a los clientes con un producto</w:t>
            </w:r>
            <w:r w:rsidR="006D7CC5" w:rsidRPr="00914E45">
              <w:rPr>
                <w:sz w:val="20"/>
                <w:szCs w:val="20"/>
              </w:rPr>
              <w:t xml:space="preserve"> y</w:t>
            </w:r>
            <w:r w:rsidRPr="00914E45">
              <w:rPr>
                <w:sz w:val="20"/>
                <w:szCs w:val="20"/>
              </w:rPr>
              <w:t>/</w:t>
            </w:r>
            <w:r w:rsidR="006D7CC5" w:rsidRPr="00914E45">
              <w:rPr>
                <w:sz w:val="20"/>
                <w:szCs w:val="20"/>
              </w:rPr>
              <w:t xml:space="preserve">o </w:t>
            </w:r>
            <w:r w:rsidRPr="00914E45">
              <w:rPr>
                <w:sz w:val="20"/>
                <w:szCs w:val="20"/>
              </w:rPr>
              <w:t>servicio de calidad</w:t>
            </w:r>
            <w:r w:rsidR="00835E40" w:rsidRPr="00914E45">
              <w:rPr>
                <w:sz w:val="20"/>
                <w:szCs w:val="20"/>
              </w:rPr>
              <w:t xml:space="preserve">, </w:t>
            </w:r>
            <w:r w:rsidR="00723990" w:rsidRPr="00914E45">
              <w:rPr>
                <w:sz w:val="20"/>
                <w:szCs w:val="20"/>
              </w:rPr>
              <w:t xml:space="preserve">cantidad </w:t>
            </w:r>
            <w:r w:rsidRPr="00914E45">
              <w:rPr>
                <w:sz w:val="20"/>
                <w:szCs w:val="20"/>
              </w:rPr>
              <w:t>y plazo</w:t>
            </w:r>
            <w:r w:rsidR="00835E40" w:rsidRPr="00914E45">
              <w:rPr>
                <w:sz w:val="20"/>
                <w:szCs w:val="20"/>
              </w:rPr>
              <w:t>s</w:t>
            </w:r>
            <w:r w:rsidR="00A26F98" w:rsidRPr="00914E45">
              <w:rPr>
                <w:sz w:val="20"/>
                <w:szCs w:val="20"/>
              </w:rPr>
              <w:t xml:space="preserve"> acordados</w:t>
            </w:r>
            <w:r w:rsidRPr="00914E45">
              <w:rPr>
                <w:sz w:val="20"/>
                <w:szCs w:val="20"/>
              </w:rPr>
              <w:t xml:space="preserve"> utilizando</w:t>
            </w:r>
            <w:r w:rsidR="00C24669" w:rsidRPr="00914E45">
              <w:rPr>
                <w:sz w:val="20"/>
                <w:szCs w:val="20"/>
              </w:rPr>
              <w:t xml:space="preserve"> para ello la </w:t>
            </w:r>
            <w:r w:rsidRPr="00914E45">
              <w:rPr>
                <w:sz w:val="20"/>
                <w:szCs w:val="20"/>
              </w:rPr>
              <w:t>mínim</w:t>
            </w:r>
            <w:r w:rsidR="00C24669" w:rsidRPr="00914E45">
              <w:rPr>
                <w:sz w:val="20"/>
                <w:szCs w:val="20"/>
              </w:rPr>
              <w:t>a cantidad</w:t>
            </w:r>
            <w:r w:rsidRPr="00914E45">
              <w:rPr>
                <w:sz w:val="20"/>
                <w:szCs w:val="20"/>
              </w:rPr>
              <w:t xml:space="preserve"> de recursos. Basa su efectividad en </w:t>
            </w:r>
            <w:r w:rsidR="002F090C" w:rsidRPr="00914E45">
              <w:rPr>
                <w:sz w:val="20"/>
                <w:szCs w:val="20"/>
              </w:rPr>
              <w:t xml:space="preserve">combinación, sincronización, equilibrio y </w:t>
            </w:r>
            <w:r w:rsidRPr="00914E45">
              <w:rPr>
                <w:sz w:val="20"/>
                <w:szCs w:val="20"/>
              </w:rPr>
              <w:t>el control</w:t>
            </w:r>
            <w:r w:rsidR="002F090C" w:rsidRPr="00914E45">
              <w:rPr>
                <w:sz w:val="20"/>
                <w:szCs w:val="20"/>
              </w:rPr>
              <w:t xml:space="preserve"> </w:t>
            </w:r>
            <w:r w:rsidRPr="00914E45">
              <w:rPr>
                <w:sz w:val="20"/>
                <w:szCs w:val="20"/>
              </w:rPr>
              <w:t>de l</w:t>
            </w:r>
            <w:r w:rsidR="0071579B" w:rsidRPr="00914E45">
              <w:rPr>
                <w:sz w:val="20"/>
                <w:szCs w:val="20"/>
              </w:rPr>
              <w:t>as</w:t>
            </w:r>
            <w:r w:rsidRPr="00914E45">
              <w:rPr>
                <w:sz w:val="20"/>
                <w:szCs w:val="20"/>
              </w:rPr>
              <w:t xml:space="preserve"> </w:t>
            </w:r>
            <w:r w:rsidR="0071579B" w:rsidRPr="00914E45">
              <w:rPr>
                <w:sz w:val="20"/>
                <w:szCs w:val="20"/>
              </w:rPr>
              <w:t>actividades que conforman los procesos</w:t>
            </w:r>
            <w:r w:rsidRPr="00914E45">
              <w:rPr>
                <w:sz w:val="20"/>
                <w:szCs w:val="20"/>
              </w:rPr>
              <w:t>, la fi</w:t>
            </w:r>
            <w:r w:rsidR="00D5666B" w:rsidRPr="00914E45">
              <w:rPr>
                <w:sz w:val="20"/>
                <w:szCs w:val="20"/>
              </w:rPr>
              <w:t>abilidad y la flexibilidad de la maquinaria y equipos</w:t>
            </w:r>
            <w:r w:rsidR="00835E40" w:rsidRPr="00914E45">
              <w:rPr>
                <w:sz w:val="20"/>
                <w:szCs w:val="20"/>
              </w:rPr>
              <w:t xml:space="preserve">, </w:t>
            </w:r>
            <w:r w:rsidRPr="00914E45">
              <w:rPr>
                <w:sz w:val="20"/>
                <w:szCs w:val="20"/>
              </w:rPr>
              <w:t>la simplificación del flujo de materiales</w:t>
            </w:r>
            <w:r w:rsidR="00835E40" w:rsidRPr="00914E45">
              <w:rPr>
                <w:sz w:val="20"/>
                <w:szCs w:val="20"/>
              </w:rPr>
              <w:t xml:space="preserve"> y respecto a las personas</w:t>
            </w:r>
            <w:r w:rsidRPr="00914E45">
              <w:rPr>
                <w:sz w:val="20"/>
                <w:szCs w:val="20"/>
              </w:rPr>
              <w:t xml:space="preserve">. </w:t>
            </w:r>
            <w:r w:rsidR="00723990" w:rsidRPr="00914E45">
              <w:rPr>
                <w:sz w:val="20"/>
                <w:szCs w:val="20"/>
              </w:rPr>
              <w:t>En enfoque Lean b</w:t>
            </w:r>
            <w:r w:rsidRPr="00914E45">
              <w:rPr>
                <w:sz w:val="20"/>
                <w:szCs w:val="20"/>
              </w:rPr>
              <w:t>usca</w:t>
            </w:r>
            <w:r w:rsidR="006D7CC5" w:rsidRPr="00914E45">
              <w:rPr>
                <w:sz w:val="20"/>
                <w:szCs w:val="20"/>
              </w:rPr>
              <w:t xml:space="preserve"> </w:t>
            </w:r>
            <w:r w:rsidR="00D5666B" w:rsidRPr="00914E45">
              <w:rPr>
                <w:sz w:val="20"/>
                <w:szCs w:val="20"/>
              </w:rPr>
              <w:t>aumentar</w:t>
            </w:r>
            <w:r w:rsidRPr="00914E45">
              <w:rPr>
                <w:sz w:val="20"/>
                <w:szCs w:val="20"/>
              </w:rPr>
              <w:t xml:space="preserve"> la productividad, </w:t>
            </w:r>
            <w:r w:rsidR="00D5666B" w:rsidRPr="00914E45">
              <w:rPr>
                <w:sz w:val="20"/>
                <w:szCs w:val="20"/>
              </w:rPr>
              <w:t xml:space="preserve">reducir costos, </w:t>
            </w:r>
            <w:r w:rsidRPr="00914E45">
              <w:rPr>
                <w:sz w:val="20"/>
                <w:szCs w:val="20"/>
              </w:rPr>
              <w:t>reducir los stocks</w:t>
            </w:r>
            <w:r w:rsidR="006D7CC5" w:rsidRPr="00914E45">
              <w:rPr>
                <w:sz w:val="20"/>
                <w:szCs w:val="20"/>
              </w:rPr>
              <w:t xml:space="preserve">, </w:t>
            </w:r>
            <w:r w:rsidRPr="00914E45">
              <w:rPr>
                <w:sz w:val="20"/>
                <w:szCs w:val="20"/>
              </w:rPr>
              <w:t>reducir plazos de entrega y aumentar la flexibilidad</w:t>
            </w:r>
            <w:r w:rsidR="006D7CC5" w:rsidRPr="00914E45">
              <w:rPr>
                <w:sz w:val="20"/>
                <w:szCs w:val="20"/>
              </w:rPr>
              <w:t xml:space="preserve"> en la producción de productos y/o servicios</w:t>
            </w:r>
            <w:r w:rsidRPr="00914E45">
              <w:rPr>
                <w:sz w:val="20"/>
                <w:szCs w:val="20"/>
              </w:rPr>
              <w:t>.</w:t>
            </w:r>
          </w:p>
          <w:p w:rsidR="006761F4" w:rsidRPr="00914E45" w:rsidRDefault="00C26706" w:rsidP="008154AB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El curso de Lean Manufacturing es de naturaleza teórico-práctica diseñado para que el estudiante adquiera las competencias</w:t>
            </w:r>
            <w:r w:rsidR="006761F4" w:rsidRPr="00914E45">
              <w:rPr>
                <w:sz w:val="20"/>
                <w:szCs w:val="20"/>
              </w:rPr>
              <w:t xml:space="preserve"> </w:t>
            </w:r>
            <w:r w:rsidR="00130407" w:rsidRPr="00914E45">
              <w:rPr>
                <w:sz w:val="20"/>
                <w:szCs w:val="20"/>
              </w:rPr>
              <w:t>L</w:t>
            </w:r>
            <w:r w:rsidR="006761F4" w:rsidRPr="00914E45">
              <w:rPr>
                <w:sz w:val="20"/>
                <w:szCs w:val="20"/>
              </w:rPr>
              <w:t xml:space="preserve">ean </w:t>
            </w:r>
            <w:r w:rsidR="00563741" w:rsidRPr="00914E45">
              <w:rPr>
                <w:sz w:val="20"/>
                <w:szCs w:val="20"/>
              </w:rPr>
              <w:t xml:space="preserve">y los aplique </w:t>
            </w:r>
            <w:r w:rsidR="006761F4" w:rsidRPr="00914E45">
              <w:rPr>
                <w:sz w:val="20"/>
                <w:szCs w:val="20"/>
              </w:rPr>
              <w:t xml:space="preserve">en los procesos de producción de  </w:t>
            </w:r>
            <w:r w:rsidR="00563741" w:rsidRPr="00914E45">
              <w:rPr>
                <w:sz w:val="20"/>
                <w:szCs w:val="20"/>
              </w:rPr>
              <w:t>productos y/s</w:t>
            </w:r>
            <w:r w:rsidR="006761F4" w:rsidRPr="00914E45">
              <w:rPr>
                <w:sz w:val="20"/>
                <w:szCs w:val="20"/>
              </w:rPr>
              <w:t xml:space="preserve">ervicios con la finalidad de eliminar el desperdicio </w:t>
            </w:r>
            <w:r w:rsidRPr="00914E45">
              <w:rPr>
                <w:sz w:val="20"/>
                <w:szCs w:val="20"/>
              </w:rPr>
              <w:t>de recursos y todas</w:t>
            </w:r>
            <w:r w:rsidR="00130407" w:rsidRPr="00914E45">
              <w:rPr>
                <w:sz w:val="20"/>
                <w:szCs w:val="20"/>
              </w:rPr>
              <w:t xml:space="preserve"> </w:t>
            </w:r>
            <w:r w:rsidRPr="00914E45">
              <w:rPr>
                <w:sz w:val="20"/>
                <w:szCs w:val="20"/>
              </w:rPr>
              <w:t xml:space="preserve">las actividades </w:t>
            </w:r>
            <w:r w:rsidR="00563741" w:rsidRPr="00914E45">
              <w:rPr>
                <w:sz w:val="20"/>
                <w:szCs w:val="20"/>
              </w:rPr>
              <w:t xml:space="preserve">de los procesos </w:t>
            </w:r>
            <w:r w:rsidR="006761F4" w:rsidRPr="00914E45">
              <w:rPr>
                <w:sz w:val="20"/>
                <w:szCs w:val="20"/>
              </w:rPr>
              <w:t>que no agrega</w:t>
            </w:r>
            <w:r w:rsidR="00A96FC8" w:rsidRPr="00914E45">
              <w:rPr>
                <w:sz w:val="20"/>
                <w:szCs w:val="20"/>
              </w:rPr>
              <w:t>n</w:t>
            </w:r>
            <w:r w:rsidR="006761F4" w:rsidRPr="00914E45">
              <w:rPr>
                <w:sz w:val="20"/>
                <w:szCs w:val="20"/>
              </w:rPr>
              <w:t xml:space="preserve"> valor </w:t>
            </w:r>
            <w:r w:rsidRPr="00914E45">
              <w:rPr>
                <w:sz w:val="20"/>
                <w:szCs w:val="20"/>
              </w:rPr>
              <w:t xml:space="preserve">y </w:t>
            </w:r>
            <w:r w:rsidR="00130407" w:rsidRPr="00914E45">
              <w:rPr>
                <w:sz w:val="20"/>
                <w:szCs w:val="20"/>
              </w:rPr>
              <w:t>que conforman los métodos de</w:t>
            </w:r>
            <w:r w:rsidR="00EA3ABE" w:rsidRPr="00914E45">
              <w:rPr>
                <w:sz w:val="20"/>
                <w:szCs w:val="20"/>
              </w:rPr>
              <w:t xml:space="preserve"> producción</w:t>
            </w:r>
            <w:r w:rsidR="006761F4" w:rsidRPr="00914E45">
              <w:rPr>
                <w:sz w:val="20"/>
                <w:szCs w:val="20"/>
              </w:rPr>
              <w:t>.</w:t>
            </w:r>
            <w:r w:rsidRPr="00914E45">
              <w:rPr>
                <w:sz w:val="20"/>
                <w:szCs w:val="20"/>
              </w:rPr>
              <w:t xml:space="preserve"> </w:t>
            </w:r>
            <w:r w:rsidR="00130407" w:rsidRPr="00914E45">
              <w:rPr>
                <w:sz w:val="20"/>
                <w:szCs w:val="20"/>
              </w:rPr>
              <w:t>La razón fundamental es</w:t>
            </w:r>
            <w:r w:rsidR="006761F4" w:rsidRPr="00914E45">
              <w:rPr>
                <w:sz w:val="20"/>
                <w:szCs w:val="20"/>
              </w:rPr>
              <w:t xml:space="preserve"> </w:t>
            </w:r>
            <w:r w:rsidR="00A96FC8" w:rsidRPr="00914E45">
              <w:rPr>
                <w:sz w:val="20"/>
                <w:szCs w:val="20"/>
              </w:rPr>
              <w:t xml:space="preserve"> </w:t>
            </w:r>
            <w:r w:rsidR="006761F4" w:rsidRPr="00914E45">
              <w:rPr>
                <w:sz w:val="20"/>
                <w:szCs w:val="20"/>
              </w:rPr>
              <w:t>incrementar la productividad</w:t>
            </w:r>
            <w:r w:rsidR="005334B6" w:rsidRPr="00914E45">
              <w:rPr>
                <w:sz w:val="20"/>
                <w:szCs w:val="20"/>
              </w:rPr>
              <w:t xml:space="preserve"> optimizando los procesos</w:t>
            </w:r>
            <w:r w:rsidR="00592662" w:rsidRPr="00914E45">
              <w:rPr>
                <w:sz w:val="20"/>
                <w:szCs w:val="20"/>
              </w:rPr>
              <w:t xml:space="preserve">, reduciendo </w:t>
            </w:r>
            <w:r w:rsidR="006761F4" w:rsidRPr="00914E45">
              <w:rPr>
                <w:sz w:val="20"/>
                <w:szCs w:val="20"/>
              </w:rPr>
              <w:t>los costos, reduci</w:t>
            </w:r>
            <w:r w:rsidR="00592662" w:rsidRPr="00914E45">
              <w:rPr>
                <w:sz w:val="20"/>
                <w:szCs w:val="20"/>
              </w:rPr>
              <w:t xml:space="preserve">endo </w:t>
            </w:r>
            <w:r w:rsidR="00A96FC8" w:rsidRPr="00914E45">
              <w:rPr>
                <w:sz w:val="20"/>
                <w:szCs w:val="20"/>
              </w:rPr>
              <w:t xml:space="preserve">y </w:t>
            </w:r>
            <w:r w:rsidR="00130407" w:rsidRPr="00914E45">
              <w:rPr>
                <w:sz w:val="20"/>
                <w:szCs w:val="20"/>
              </w:rPr>
              <w:t>tiempo de ciclo</w:t>
            </w:r>
            <w:r w:rsidR="006761F4" w:rsidRPr="00914E45">
              <w:rPr>
                <w:sz w:val="20"/>
                <w:szCs w:val="20"/>
              </w:rPr>
              <w:t xml:space="preserve">, así como crear una conciencia y habilidad </w:t>
            </w:r>
            <w:r w:rsidR="00130407" w:rsidRPr="00914E45">
              <w:rPr>
                <w:sz w:val="20"/>
                <w:szCs w:val="20"/>
              </w:rPr>
              <w:t>para hacer de L</w:t>
            </w:r>
            <w:r w:rsidR="006761F4" w:rsidRPr="00914E45">
              <w:rPr>
                <w:sz w:val="20"/>
                <w:szCs w:val="20"/>
              </w:rPr>
              <w:t>ean una manera de enfrentar problemas con un enfoque de mejora continua e incremento de la excelencia o</w:t>
            </w:r>
            <w:r w:rsidR="008D75ED" w:rsidRPr="00914E45">
              <w:rPr>
                <w:sz w:val="20"/>
                <w:szCs w:val="20"/>
              </w:rPr>
              <w:t xml:space="preserve">perativa para </w:t>
            </w:r>
            <w:r w:rsidR="001708D0" w:rsidRPr="00914E45">
              <w:rPr>
                <w:sz w:val="20"/>
                <w:szCs w:val="20"/>
              </w:rPr>
              <w:t>aumentar la competitividad empresarial</w:t>
            </w:r>
            <w:r w:rsidR="008D75ED" w:rsidRPr="00914E45">
              <w:rPr>
                <w:sz w:val="20"/>
                <w:szCs w:val="20"/>
              </w:rPr>
              <w:t>.</w:t>
            </w:r>
          </w:p>
          <w:p w:rsidR="00481B37" w:rsidRPr="00914E45" w:rsidRDefault="00B60386" w:rsidP="008154A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MPETENCIA</w:t>
            </w:r>
            <w:r w:rsidRPr="00914E45">
              <w:rPr>
                <w:sz w:val="20"/>
                <w:szCs w:val="20"/>
              </w:rPr>
              <w:t xml:space="preserve">: </w:t>
            </w:r>
            <w:r w:rsidR="00481B37" w:rsidRPr="00914E45">
              <w:rPr>
                <w:sz w:val="20"/>
                <w:szCs w:val="20"/>
              </w:rPr>
              <w:t>Analiza los procesos de una organización para diseñar procesos esbeltos de calidad y de producción limpia, amigable con el medio ambiente, para proponer el proceso más conveniente, incrementando la productividad con técnicas que aseguren su cumplimiento.</w:t>
            </w:r>
          </w:p>
          <w:p w:rsidR="00EB1E2D" w:rsidRPr="00914E45" w:rsidRDefault="00B60386" w:rsidP="008154AB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SUMILLA:</w:t>
            </w:r>
            <w:r w:rsidRPr="00914E45">
              <w:rPr>
                <w:sz w:val="20"/>
                <w:szCs w:val="20"/>
              </w:rPr>
              <w:t xml:space="preserve"> </w:t>
            </w:r>
            <w:r w:rsidR="00C939C0" w:rsidRPr="00914E45">
              <w:rPr>
                <w:sz w:val="20"/>
                <w:szCs w:val="20"/>
              </w:rPr>
              <w:t>Los siete desperdicios, principios Lean. Herramientas Lean. Análisis de la cadena de valor. Diagrama causa efecto. Las 5Ss. Tormenta de ideas. Mantenimiento productivo total. Beneficios y claves para la aplicación del TPM. Ciclo Kaisen. Justo a tiempo y los siete pilares. Ka</w:t>
            </w:r>
            <w:r w:rsidR="00AB21EE" w:rsidRPr="00914E45">
              <w:rPr>
                <w:sz w:val="20"/>
                <w:szCs w:val="20"/>
              </w:rPr>
              <w:t>m</w:t>
            </w:r>
            <w:r w:rsidR="00C939C0" w:rsidRPr="00914E45">
              <w:rPr>
                <w:sz w:val="20"/>
                <w:szCs w:val="20"/>
              </w:rPr>
              <w:t>ban y tipos. Estandarización de las operaciones. Células de producción. Cambio rápido de herramientas. Efectividad global del equipo. Lead time.</w:t>
            </w:r>
          </w:p>
        </w:tc>
      </w:tr>
    </w:tbl>
    <w:p w:rsidR="001809E2" w:rsidRPr="00914E45" w:rsidRDefault="00454CB3" w:rsidP="007D5BBB">
      <w:pPr>
        <w:spacing w:before="240"/>
        <w:rPr>
          <w:rFonts w:eastAsia="Times New Roman" w:cs="Arial"/>
          <w:b/>
          <w:iCs/>
          <w:sz w:val="20"/>
          <w:szCs w:val="20"/>
        </w:rPr>
      </w:pPr>
      <w:r w:rsidRPr="00914E45">
        <w:rPr>
          <w:rFonts w:eastAsia="Times New Roman" w:cs="Arial"/>
          <w:b/>
          <w:iCs/>
          <w:sz w:val="20"/>
          <w:szCs w:val="20"/>
        </w:rPr>
        <w:t>III.</w:t>
      </w:r>
      <w:r w:rsidR="00490CF2" w:rsidRPr="00914E45">
        <w:rPr>
          <w:rFonts w:eastAsia="Times New Roman" w:cs="Arial"/>
          <w:b/>
          <w:iCs/>
          <w:sz w:val="20"/>
          <w:szCs w:val="20"/>
        </w:rPr>
        <w:t>- COM</w:t>
      </w:r>
      <w:r w:rsidR="00AE3536" w:rsidRPr="00914E45">
        <w:rPr>
          <w:rFonts w:eastAsia="Times New Roman" w:cs="Arial"/>
          <w:b/>
          <w:iCs/>
          <w:sz w:val="20"/>
          <w:szCs w:val="20"/>
        </w:rPr>
        <w:t>P</w:t>
      </w:r>
      <w:r w:rsidR="00490CF2" w:rsidRPr="00914E45">
        <w:rPr>
          <w:rFonts w:eastAsia="Times New Roman" w:cs="Arial"/>
          <w:b/>
          <w:iCs/>
          <w:sz w:val="20"/>
          <w:szCs w:val="20"/>
        </w:rPr>
        <w:t xml:space="preserve">ETENCIAS Y CAPACIDADES </w:t>
      </w:r>
    </w:p>
    <w:tbl>
      <w:tblPr>
        <w:tblStyle w:val="Tablaconcuadrcula"/>
        <w:tblW w:w="10773" w:type="dxa"/>
        <w:tblInd w:w="137" w:type="dxa"/>
        <w:tblLook w:val="04A0" w:firstRow="1" w:lastRow="0" w:firstColumn="1" w:lastColumn="0" w:noHBand="0" w:noVBand="1"/>
      </w:tblPr>
      <w:tblGrid>
        <w:gridCol w:w="2552"/>
        <w:gridCol w:w="8221"/>
      </w:tblGrid>
      <w:tr w:rsidR="00490CF2" w:rsidRPr="00914E45" w:rsidTr="00914E45">
        <w:trPr>
          <w:trHeight w:val="5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90CF2" w:rsidRPr="00914E45" w:rsidRDefault="00490CF2" w:rsidP="001809E2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 xml:space="preserve">COMPETENCIA 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490CF2" w:rsidRPr="00914E45" w:rsidRDefault="00A71FFE" w:rsidP="008154AB">
            <w:pPr>
              <w:tabs>
                <w:tab w:val="left" w:pos="2040"/>
              </w:tabs>
              <w:ind w:left="20" w:right="474"/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Analiza los procesos de una organización para diseñar procesos esbeltos de calidad y de producción limpia, amigable con el medio ambiente, para proponer el proceso más conveniente, incrementando la productividad con técnicas que aseguren su cumplimiento.</w:t>
            </w:r>
          </w:p>
        </w:tc>
      </w:tr>
      <w:tr w:rsidR="00070985" w:rsidRPr="00914E45" w:rsidTr="00914E45"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070985" w:rsidRPr="00914E45" w:rsidRDefault="00070985" w:rsidP="00070985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 xml:space="preserve">CAPACIDADES </w:t>
            </w:r>
          </w:p>
        </w:tc>
        <w:tc>
          <w:tcPr>
            <w:tcW w:w="8221" w:type="dxa"/>
            <w:shd w:val="clear" w:color="auto" w:fill="auto"/>
          </w:tcPr>
          <w:p w:rsidR="00070985" w:rsidRPr="00914E45" w:rsidRDefault="003A3770" w:rsidP="007E4CE0">
            <w:pPr>
              <w:ind w:left="304" w:hanging="304"/>
              <w:jc w:val="both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 xml:space="preserve">1. </w:t>
            </w:r>
            <w:r w:rsidR="00FD591A" w:rsidRPr="00914E45">
              <w:rPr>
                <w:sz w:val="20"/>
                <w:szCs w:val="20"/>
              </w:rPr>
              <w:tab/>
            </w:r>
            <w:r w:rsidR="00646588" w:rsidRPr="00914E45">
              <w:rPr>
                <w:sz w:val="20"/>
                <w:szCs w:val="20"/>
              </w:rPr>
              <w:t>Ante la necesidad de optimizar procesos, identifica actividades que no generan valor utilizando para ello los procedimientos de mejora de métodos de trabajo.</w:t>
            </w:r>
          </w:p>
        </w:tc>
      </w:tr>
      <w:tr w:rsidR="00C17B1E" w:rsidRPr="00914E45" w:rsidTr="00914E45">
        <w:tc>
          <w:tcPr>
            <w:tcW w:w="2552" w:type="dxa"/>
            <w:vMerge/>
            <w:shd w:val="clear" w:color="auto" w:fill="F2F2F2" w:themeFill="background1" w:themeFillShade="F2"/>
          </w:tcPr>
          <w:p w:rsidR="00C17B1E" w:rsidRPr="00914E45" w:rsidRDefault="00C17B1E" w:rsidP="00C17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C17B1E" w:rsidRPr="00914E45" w:rsidRDefault="003A3770" w:rsidP="007E4CE0">
            <w:pPr>
              <w:ind w:left="304" w:hanging="304"/>
              <w:jc w:val="both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 xml:space="preserve">2. </w:t>
            </w:r>
            <w:r w:rsidR="00FD591A" w:rsidRPr="00914E45">
              <w:rPr>
                <w:sz w:val="20"/>
                <w:szCs w:val="20"/>
              </w:rPr>
              <w:tab/>
            </w:r>
            <w:r w:rsidR="007E4CE0" w:rsidRPr="00914E45">
              <w:rPr>
                <w:sz w:val="20"/>
                <w:szCs w:val="20"/>
              </w:rPr>
              <w:t>En una empresa industrial, diseña procesos esbeltos de calidad de acuerdo a las normas internacionales.</w:t>
            </w:r>
          </w:p>
        </w:tc>
      </w:tr>
      <w:tr w:rsidR="00C17B1E" w:rsidRPr="00914E45" w:rsidTr="00914E45">
        <w:tc>
          <w:tcPr>
            <w:tcW w:w="2552" w:type="dxa"/>
            <w:vMerge/>
            <w:shd w:val="clear" w:color="auto" w:fill="F2F2F2" w:themeFill="background1" w:themeFillShade="F2"/>
          </w:tcPr>
          <w:p w:rsidR="00C17B1E" w:rsidRPr="00914E45" w:rsidRDefault="00C17B1E" w:rsidP="00C17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C17B1E" w:rsidRPr="00914E45" w:rsidRDefault="003A3770" w:rsidP="00FD591A">
            <w:pPr>
              <w:ind w:left="304" w:hanging="304"/>
              <w:jc w:val="both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3.</w:t>
            </w:r>
            <w:r w:rsidR="00FD591A" w:rsidRPr="00914E45">
              <w:rPr>
                <w:sz w:val="20"/>
                <w:szCs w:val="20"/>
              </w:rPr>
              <w:tab/>
            </w:r>
            <w:r w:rsidR="007E4CE0" w:rsidRPr="00914E45">
              <w:rPr>
                <w:sz w:val="20"/>
                <w:szCs w:val="20"/>
              </w:rPr>
              <w:t>En un contexto de competitividad, propone nuevas técnicas de mejora de procesos, que permitan desarrollar convenientemente a las organizaciones cumpliendo con los estándares de calidad.</w:t>
            </w:r>
          </w:p>
        </w:tc>
      </w:tr>
      <w:tr w:rsidR="00122F25" w:rsidRPr="00914E45" w:rsidTr="00914E45">
        <w:trPr>
          <w:trHeight w:val="70"/>
        </w:trPr>
        <w:tc>
          <w:tcPr>
            <w:tcW w:w="2552" w:type="dxa"/>
            <w:vMerge/>
            <w:shd w:val="clear" w:color="auto" w:fill="F2F2F2" w:themeFill="background1" w:themeFillShade="F2"/>
          </w:tcPr>
          <w:p w:rsidR="00122F25" w:rsidRPr="00914E45" w:rsidRDefault="00122F25" w:rsidP="00122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122F25" w:rsidRPr="00914E45" w:rsidRDefault="003A3770" w:rsidP="007E4CE0">
            <w:pPr>
              <w:ind w:left="304" w:hanging="304"/>
              <w:jc w:val="both"/>
              <w:rPr>
                <w:b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 xml:space="preserve">4. </w:t>
            </w:r>
            <w:r w:rsidR="00FD591A" w:rsidRPr="00914E45">
              <w:rPr>
                <w:sz w:val="20"/>
                <w:szCs w:val="20"/>
              </w:rPr>
              <w:tab/>
            </w:r>
            <w:r w:rsidR="00646588" w:rsidRPr="00914E45">
              <w:rPr>
                <w:sz w:val="20"/>
                <w:szCs w:val="20"/>
              </w:rPr>
              <w:t xml:space="preserve">Tomando como base la </w:t>
            </w:r>
            <w:r w:rsidRPr="00914E45">
              <w:rPr>
                <w:sz w:val="20"/>
                <w:szCs w:val="20"/>
              </w:rPr>
              <w:t xml:space="preserve">mejora continua </w:t>
            </w:r>
            <w:r w:rsidR="00646588" w:rsidRPr="00914E45">
              <w:rPr>
                <w:sz w:val="20"/>
                <w:szCs w:val="20"/>
              </w:rPr>
              <w:t>participa en el incremento de la productividad, para ello tenemos que ser más eficientes y eficaces.</w:t>
            </w:r>
          </w:p>
        </w:tc>
      </w:tr>
    </w:tbl>
    <w:p w:rsidR="00F44AC1" w:rsidRDefault="00F44AC1" w:rsidP="00F56523">
      <w:pPr>
        <w:spacing w:after="0"/>
        <w:rPr>
          <w:sz w:val="20"/>
          <w:szCs w:val="20"/>
        </w:rPr>
      </w:pPr>
    </w:p>
    <w:p w:rsidR="00914E45" w:rsidRPr="00914E45" w:rsidRDefault="00914E45" w:rsidP="00F56523">
      <w:pPr>
        <w:spacing w:after="0"/>
        <w:rPr>
          <w:sz w:val="20"/>
          <w:szCs w:val="20"/>
        </w:rPr>
      </w:pPr>
    </w:p>
    <w:p w:rsidR="00F8760D" w:rsidRPr="00914E45" w:rsidRDefault="00F8760D" w:rsidP="00F03BF9">
      <w:pPr>
        <w:spacing w:before="240"/>
        <w:rPr>
          <w:b/>
          <w:sz w:val="20"/>
          <w:szCs w:val="20"/>
        </w:rPr>
      </w:pPr>
      <w:r w:rsidRPr="00914E45">
        <w:rPr>
          <w:b/>
          <w:sz w:val="20"/>
          <w:szCs w:val="20"/>
        </w:rPr>
        <w:lastRenderedPageBreak/>
        <w:t xml:space="preserve">IV. CAPACIDADES Y APRENDIZAJES ESPERADOS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454CB3" w:rsidRPr="00914E45" w:rsidTr="00835E40">
        <w:tc>
          <w:tcPr>
            <w:tcW w:w="396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454CB3" w:rsidRPr="00914E45" w:rsidRDefault="00490CF2" w:rsidP="001809E2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 01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454CB3" w:rsidRPr="00914E45" w:rsidRDefault="00490CF2" w:rsidP="001809E2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PRENDIZAJES ESPERADOS</w:t>
            </w:r>
          </w:p>
        </w:tc>
      </w:tr>
      <w:tr w:rsidR="00B84800" w:rsidRPr="00914E45" w:rsidTr="00912BAD"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00" w:rsidRPr="00914E45" w:rsidRDefault="00B84800" w:rsidP="00B84800">
            <w:pPr>
              <w:jc w:val="both"/>
              <w:rPr>
                <w:b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Ante la necesidad de optimizar procesos, identifica actividades que no generan valor utilizando para ello los procedimientos de mejora de métodos de trabajo.</w:t>
            </w:r>
          </w:p>
        </w:tc>
        <w:tc>
          <w:tcPr>
            <w:tcW w:w="68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84800" w:rsidRPr="00914E45" w:rsidRDefault="00B84800" w:rsidP="00B84800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ab/>
              <w:t>Modela procesos  para entender como se genera valor en los sistemas de producción.</w:t>
            </w:r>
          </w:p>
        </w:tc>
      </w:tr>
      <w:tr w:rsidR="00B84800" w:rsidRPr="00914E45" w:rsidTr="00912BAD"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00" w:rsidRPr="00914E45" w:rsidRDefault="00B84800" w:rsidP="00B8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8" w:space="0" w:color="auto"/>
            </w:tcBorders>
            <w:vAlign w:val="center"/>
          </w:tcPr>
          <w:p w:rsidR="00B84800" w:rsidRPr="00914E45" w:rsidRDefault="00B84800" w:rsidP="00B84800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ab/>
              <w:t xml:space="preserve">Analiza procesos  a través del análisis de la cadena de </w:t>
            </w:r>
            <w:r w:rsidR="001356CF">
              <w:rPr>
                <w:sz w:val="20"/>
                <w:szCs w:val="20"/>
              </w:rPr>
              <w:t xml:space="preserve">flujo de </w:t>
            </w:r>
            <w:r>
              <w:rPr>
                <w:sz w:val="20"/>
                <w:szCs w:val="20"/>
              </w:rPr>
              <w:t>valor para  ubicar actividades que no generan valor en los sistemas de producción.</w:t>
            </w:r>
          </w:p>
        </w:tc>
      </w:tr>
      <w:tr w:rsidR="00B84800" w:rsidRPr="00914E45" w:rsidTr="00912BAD">
        <w:trPr>
          <w:trHeight w:val="67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00" w:rsidRPr="00914E45" w:rsidRDefault="00B84800" w:rsidP="00B8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8" w:space="0" w:color="auto"/>
            </w:tcBorders>
            <w:vAlign w:val="center"/>
          </w:tcPr>
          <w:p w:rsidR="00B84800" w:rsidRPr="00914E45" w:rsidRDefault="00B84800" w:rsidP="00B84800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ab/>
              <w:t>Utilizan herramientas para explicar las causas y efectos de los problemas en los sistemas de producción</w:t>
            </w:r>
          </w:p>
        </w:tc>
      </w:tr>
      <w:tr w:rsidR="00B84800" w:rsidRPr="00914E45" w:rsidTr="00912BAD">
        <w:trPr>
          <w:trHeight w:val="278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00" w:rsidRPr="00914E45" w:rsidRDefault="00B84800" w:rsidP="00B8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8" w:space="0" w:color="auto"/>
            </w:tcBorders>
            <w:vAlign w:val="center"/>
          </w:tcPr>
          <w:p w:rsidR="00B84800" w:rsidRPr="00914E45" w:rsidRDefault="00B84800" w:rsidP="00B84800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ab/>
              <w:t>Aplica 5 ‘S para lograr mejoras sustanciales en los sistemas de producción</w:t>
            </w:r>
          </w:p>
        </w:tc>
      </w:tr>
      <w:tr w:rsidR="00B84800" w:rsidRPr="00914E45" w:rsidTr="00835E40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84800" w:rsidRPr="00914E45" w:rsidRDefault="00B84800" w:rsidP="00B84800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 02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B84800" w:rsidRPr="00914E45" w:rsidRDefault="00B84800" w:rsidP="00B84800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PRENDIZAJES ESPERADOS</w:t>
            </w:r>
          </w:p>
        </w:tc>
      </w:tr>
      <w:tr w:rsidR="003F3D94" w:rsidRPr="00914E45" w:rsidTr="00912BAD">
        <w:tc>
          <w:tcPr>
            <w:tcW w:w="3969" w:type="dxa"/>
            <w:vMerge w:val="restart"/>
            <w:vAlign w:val="center"/>
          </w:tcPr>
          <w:p w:rsidR="003F3D94" w:rsidRPr="00914E45" w:rsidRDefault="003F3D94" w:rsidP="003F3D94">
            <w:pPr>
              <w:jc w:val="both"/>
              <w:rPr>
                <w:b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En una empresa industrial, diseña procesos esbeltos de calidad de acuerdo a las normas internacionales.</w:t>
            </w:r>
          </w:p>
        </w:tc>
        <w:tc>
          <w:tcPr>
            <w:tcW w:w="6804" w:type="dxa"/>
            <w:vAlign w:val="center"/>
          </w:tcPr>
          <w:p w:rsidR="003F3D94" w:rsidRPr="00914E45" w:rsidRDefault="003F3D94" w:rsidP="003F3D94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ab/>
              <w:t>Aplica Justo a Tiempo como estrategia Lea</w:t>
            </w:r>
            <w:r w:rsidRPr="002A21C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para aumentar la producción en sistemas de producción</w:t>
            </w:r>
            <w:r w:rsidRPr="002A21C6">
              <w:rPr>
                <w:sz w:val="20"/>
                <w:szCs w:val="20"/>
              </w:rPr>
              <w:t>.</w:t>
            </w:r>
          </w:p>
        </w:tc>
      </w:tr>
      <w:tr w:rsidR="003F3D94" w:rsidRPr="00914E45" w:rsidTr="00912BAD">
        <w:tc>
          <w:tcPr>
            <w:tcW w:w="3969" w:type="dxa"/>
            <w:vMerge/>
            <w:vAlign w:val="center"/>
          </w:tcPr>
          <w:p w:rsidR="003F3D94" w:rsidRPr="00914E45" w:rsidRDefault="003F3D94" w:rsidP="003F3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3F3D94" w:rsidRPr="00914E45" w:rsidRDefault="003F3D94" w:rsidP="003F3D94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ab/>
            </w:r>
            <w:r w:rsidRPr="00666215">
              <w:rPr>
                <w:sz w:val="20"/>
                <w:szCs w:val="20"/>
              </w:rPr>
              <w:t xml:space="preserve">Aplica Kanban para controlar el avance del trabajo en el contexto de una línea de un sistema de producción. </w:t>
            </w:r>
          </w:p>
        </w:tc>
      </w:tr>
      <w:tr w:rsidR="003F3D94" w:rsidRPr="00914E45" w:rsidTr="00912BAD">
        <w:tc>
          <w:tcPr>
            <w:tcW w:w="3969" w:type="dxa"/>
            <w:vMerge/>
            <w:vAlign w:val="center"/>
          </w:tcPr>
          <w:p w:rsidR="003F3D94" w:rsidRPr="00914E45" w:rsidRDefault="003F3D94" w:rsidP="003F3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3F3D94" w:rsidRPr="00914E45" w:rsidRDefault="003F3D94" w:rsidP="009A2A72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ab/>
            </w:r>
            <w:r w:rsidRPr="00666215">
              <w:rPr>
                <w:sz w:val="20"/>
                <w:szCs w:val="20"/>
              </w:rPr>
              <w:t xml:space="preserve">Aplica estrategia Push y Pull para </w:t>
            </w:r>
            <w:r>
              <w:rPr>
                <w:sz w:val="20"/>
                <w:szCs w:val="20"/>
              </w:rPr>
              <w:t xml:space="preserve">gestionar el proceso un </w:t>
            </w:r>
            <w:r w:rsidRPr="00666215">
              <w:rPr>
                <w:sz w:val="20"/>
                <w:szCs w:val="20"/>
              </w:rPr>
              <w:t>sistema de producción.</w:t>
            </w:r>
          </w:p>
        </w:tc>
      </w:tr>
      <w:tr w:rsidR="003F3D94" w:rsidRPr="00914E45" w:rsidTr="00912BAD">
        <w:tc>
          <w:tcPr>
            <w:tcW w:w="3969" w:type="dxa"/>
            <w:vMerge/>
            <w:vAlign w:val="center"/>
          </w:tcPr>
          <w:p w:rsidR="003F3D94" w:rsidRPr="00914E45" w:rsidRDefault="003F3D94" w:rsidP="003F3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3F3D94" w:rsidRPr="00914E45" w:rsidRDefault="003F3D94" w:rsidP="003F3D94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ab/>
              <w:t xml:space="preserve">Aplica las </w:t>
            </w:r>
            <w:r w:rsidRPr="00914E45">
              <w:rPr>
                <w:sz w:val="20"/>
                <w:szCs w:val="20"/>
              </w:rPr>
              <w:t>técnicas PokaYoke</w:t>
            </w:r>
            <w:r>
              <w:rPr>
                <w:sz w:val="20"/>
                <w:szCs w:val="20"/>
              </w:rPr>
              <w:t xml:space="preserve"> y </w:t>
            </w:r>
            <w:r w:rsidRPr="00914E45">
              <w:rPr>
                <w:sz w:val="20"/>
                <w:szCs w:val="20"/>
              </w:rPr>
              <w:t>Heijunja para ajustar la producción a la demanda</w:t>
            </w:r>
            <w:r>
              <w:rPr>
                <w:sz w:val="20"/>
                <w:szCs w:val="20"/>
              </w:rPr>
              <w:t xml:space="preserve"> de un sistema de producción.</w:t>
            </w:r>
          </w:p>
        </w:tc>
      </w:tr>
      <w:tr w:rsidR="003F3D94" w:rsidRPr="00914E45" w:rsidTr="00835E40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F3D94" w:rsidRPr="00914E45" w:rsidRDefault="003F3D94" w:rsidP="003F3D94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 03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F3D94" w:rsidRPr="00914E45" w:rsidRDefault="003F3D94" w:rsidP="003F3D94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PRENDIZAJES ESPERADOS</w:t>
            </w:r>
          </w:p>
        </w:tc>
      </w:tr>
      <w:tr w:rsidR="00385D50" w:rsidRPr="00914E45" w:rsidTr="003E40F1">
        <w:tc>
          <w:tcPr>
            <w:tcW w:w="3969" w:type="dxa"/>
            <w:vMerge w:val="restart"/>
            <w:vAlign w:val="center"/>
          </w:tcPr>
          <w:p w:rsidR="00385D50" w:rsidRPr="00914E45" w:rsidRDefault="00385D50" w:rsidP="00385D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En un contexto de competitividad, propone nuevas técnicas de mejora de procesos, que permitan desarrollar convenientemente a las organizaciones cumpliendo con los estándares de calidad.</w:t>
            </w:r>
          </w:p>
        </w:tc>
        <w:tc>
          <w:tcPr>
            <w:tcW w:w="6804" w:type="dxa"/>
            <w:vAlign w:val="center"/>
          </w:tcPr>
          <w:p w:rsidR="00385D50" w:rsidRPr="00914E45" w:rsidRDefault="00385D50" w:rsidP="00385D50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ab/>
              <w:t xml:space="preserve">Aplica TPM </w:t>
            </w:r>
            <w:r w:rsidRPr="00914E45">
              <w:rPr>
                <w:sz w:val="20"/>
                <w:szCs w:val="20"/>
              </w:rPr>
              <w:t xml:space="preserve">a </w:t>
            </w:r>
            <w:r w:rsidRPr="00C610A8">
              <w:rPr>
                <w:sz w:val="20"/>
                <w:szCs w:val="20"/>
              </w:rPr>
              <w:t>para  </w:t>
            </w:r>
            <w:r w:rsidRPr="00385D50">
              <w:rPr>
                <w:sz w:val="20"/>
                <w:szCs w:val="20"/>
              </w:rPr>
              <w:t>eliminar o reducir las ineficiencia en un sistema de producción. </w:t>
            </w:r>
          </w:p>
        </w:tc>
      </w:tr>
      <w:tr w:rsidR="00385D50" w:rsidRPr="00914E45" w:rsidTr="003E40F1">
        <w:tc>
          <w:tcPr>
            <w:tcW w:w="3969" w:type="dxa"/>
            <w:vMerge/>
            <w:vAlign w:val="center"/>
          </w:tcPr>
          <w:p w:rsidR="00385D50" w:rsidRPr="00914E45" w:rsidRDefault="00385D50" w:rsidP="0038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385D50" w:rsidRPr="00914E45" w:rsidRDefault="00385D50" w:rsidP="00385D50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ab/>
            </w:r>
            <w:r w:rsidRPr="0049534F">
              <w:rPr>
                <w:sz w:val="20"/>
                <w:szCs w:val="20"/>
              </w:rPr>
              <w:t xml:space="preserve">Aplica </w:t>
            </w:r>
            <w:r>
              <w:rPr>
                <w:sz w:val="20"/>
                <w:szCs w:val="20"/>
              </w:rPr>
              <w:t xml:space="preserve">SMED en la </w:t>
            </w:r>
            <w:r w:rsidRPr="0049534F">
              <w:rPr>
                <w:sz w:val="20"/>
                <w:szCs w:val="20"/>
              </w:rPr>
              <w:t>reducción de tiempo</w:t>
            </w:r>
            <w:r>
              <w:rPr>
                <w:sz w:val="20"/>
                <w:szCs w:val="20"/>
              </w:rPr>
              <w:t>s de alistamiento en las máquinas y equipos en un sistema de producción.</w:t>
            </w:r>
          </w:p>
        </w:tc>
      </w:tr>
      <w:tr w:rsidR="00385D50" w:rsidRPr="00914E45" w:rsidTr="003E40F1">
        <w:trPr>
          <w:trHeight w:val="77"/>
        </w:trPr>
        <w:tc>
          <w:tcPr>
            <w:tcW w:w="3969" w:type="dxa"/>
            <w:vMerge/>
            <w:vAlign w:val="center"/>
          </w:tcPr>
          <w:p w:rsidR="00385D50" w:rsidRPr="00914E45" w:rsidRDefault="00385D50" w:rsidP="0038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385D50" w:rsidRPr="00914E45" w:rsidRDefault="00385D50" w:rsidP="00385D50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ab/>
              <w:t xml:space="preserve">Aplica </w:t>
            </w:r>
            <w:r w:rsidRPr="00994FA7">
              <w:rPr>
                <w:sz w:val="20"/>
                <w:szCs w:val="20"/>
              </w:rPr>
              <w:t xml:space="preserve"> Takt Time para ajustar la producción a la demanda</w:t>
            </w:r>
            <w:r>
              <w:rPr>
                <w:sz w:val="20"/>
                <w:szCs w:val="20"/>
              </w:rPr>
              <w:t xml:space="preserve"> en un sistema de producción.</w:t>
            </w:r>
          </w:p>
        </w:tc>
      </w:tr>
      <w:tr w:rsidR="00385D50" w:rsidRPr="00914E45" w:rsidTr="003E40F1">
        <w:tc>
          <w:tcPr>
            <w:tcW w:w="3969" w:type="dxa"/>
            <w:vMerge/>
            <w:vAlign w:val="center"/>
          </w:tcPr>
          <w:p w:rsidR="00385D50" w:rsidRPr="00914E45" w:rsidRDefault="00385D50" w:rsidP="0038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385D50" w:rsidRPr="00914E45" w:rsidRDefault="00385D50" w:rsidP="00385D50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ab/>
              <w:t xml:space="preserve">Aplica </w:t>
            </w:r>
            <w:r w:rsidRPr="00994FA7">
              <w:rPr>
                <w:sz w:val="20"/>
                <w:szCs w:val="20"/>
              </w:rPr>
              <w:t>HEIJUNJA para ajustar la producción a la demanda</w:t>
            </w:r>
            <w:r>
              <w:rPr>
                <w:sz w:val="20"/>
                <w:szCs w:val="20"/>
              </w:rPr>
              <w:t xml:space="preserve"> en un sistema de producción</w:t>
            </w:r>
            <w:r w:rsidRPr="00994FA7">
              <w:rPr>
                <w:sz w:val="20"/>
                <w:szCs w:val="20"/>
              </w:rPr>
              <w:t>.</w:t>
            </w:r>
          </w:p>
        </w:tc>
      </w:tr>
      <w:tr w:rsidR="00385D50" w:rsidRPr="00914E45" w:rsidTr="00835E40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85D50" w:rsidRPr="00914E45" w:rsidRDefault="00385D50" w:rsidP="00385D50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 04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85D50" w:rsidRPr="00914E45" w:rsidRDefault="00385D50" w:rsidP="00385D50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PRENDIZAJES ESPERADOS</w:t>
            </w:r>
          </w:p>
        </w:tc>
      </w:tr>
      <w:tr w:rsidR="00AA05F3" w:rsidRPr="00914E45" w:rsidTr="00796F90">
        <w:tc>
          <w:tcPr>
            <w:tcW w:w="3969" w:type="dxa"/>
            <w:vMerge w:val="restart"/>
            <w:vAlign w:val="center"/>
          </w:tcPr>
          <w:p w:rsidR="00AA05F3" w:rsidRPr="00914E45" w:rsidRDefault="00AA05F3" w:rsidP="00AA05F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Tomando como base la mejora continua participa en el incremento de la productividad, para ello tenemos que ser más eficientes y eficaces.</w:t>
            </w:r>
          </w:p>
        </w:tc>
        <w:tc>
          <w:tcPr>
            <w:tcW w:w="6804" w:type="dxa"/>
            <w:vAlign w:val="center"/>
          </w:tcPr>
          <w:p w:rsidR="00AA05F3" w:rsidRPr="00914E45" w:rsidRDefault="00AA05F3" w:rsidP="00AA05F3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ab/>
              <w:t xml:space="preserve">Aplica la filosofía </w:t>
            </w:r>
            <w:r w:rsidRPr="00994FA7">
              <w:rPr>
                <w:sz w:val="20"/>
                <w:szCs w:val="20"/>
              </w:rPr>
              <w:t xml:space="preserve">para </w:t>
            </w:r>
            <w:r>
              <w:rPr>
                <w:sz w:val="20"/>
                <w:szCs w:val="20"/>
              </w:rPr>
              <w:t>lograr la mejora continua  en un sistema de producción</w:t>
            </w:r>
            <w:r w:rsidRPr="00994FA7">
              <w:rPr>
                <w:sz w:val="20"/>
                <w:szCs w:val="20"/>
              </w:rPr>
              <w:t>.</w:t>
            </w:r>
          </w:p>
        </w:tc>
      </w:tr>
      <w:tr w:rsidR="00AA05F3" w:rsidRPr="00914E45" w:rsidTr="00796F90">
        <w:tc>
          <w:tcPr>
            <w:tcW w:w="3969" w:type="dxa"/>
            <w:vMerge/>
          </w:tcPr>
          <w:p w:rsidR="00AA05F3" w:rsidRPr="00914E45" w:rsidRDefault="00AA05F3" w:rsidP="00AA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A05F3" w:rsidRPr="00914E45" w:rsidRDefault="00AA05F3" w:rsidP="00AA05F3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ab/>
              <w:t xml:space="preserve">Aplica técnicas para ejecutar un proceso </w:t>
            </w:r>
            <w:r w:rsidRPr="00816221">
              <w:rPr>
                <w:sz w:val="20"/>
                <w:szCs w:val="20"/>
              </w:rPr>
              <w:t>de la misma manera y  mismo tiempo</w:t>
            </w:r>
            <w:r>
              <w:rPr>
                <w:sz w:val="20"/>
                <w:szCs w:val="20"/>
              </w:rPr>
              <w:t xml:space="preserve"> en condiciones similares para lograr </w:t>
            </w:r>
            <w:r w:rsidRPr="00816221">
              <w:rPr>
                <w:sz w:val="20"/>
                <w:szCs w:val="20"/>
              </w:rPr>
              <w:t>resultados repetitivo</w:t>
            </w:r>
            <w:r>
              <w:rPr>
                <w:sz w:val="20"/>
                <w:szCs w:val="20"/>
              </w:rPr>
              <w:t>s en sistema de producción.</w:t>
            </w:r>
          </w:p>
        </w:tc>
      </w:tr>
      <w:tr w:rsidR="00AA05F3" w:rsidRPr="00914E45" w:rsidTr="00796F90">
        <w:tc>
          <w:tcPr>
            <w:tcW w:w="3969" w:type="dxa"/>
            <w:vMerge/>
          </w:tcPr>
          <w:p w:rsidR="00AA05F3" w:rsidRPr="00914E45" w:rsidRDefault="00AA05F3" w:rsidP="00AA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A05F3" w:rsidRPr="00914E45" w:rsidRDefault="00AA05F3" w:rsidP="00AA05F3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ab/>
              <w:t xml:space="preserve">Aplica técnicas para implementar células de producción para </w:t>
            </w:r>
            <w:r w:rsidRPr="00340119">
              <w:rPr>
                <w:sz w:val="20"/>
                <w:szCs w:val="20"/>
              </w:rPr>
              <w:t xml:space="preserve">fabricar </w:t>
            </w:r>
            <w:r>
              <w:rPr>
                <w:sz w:val="20"/>
                <w:szCs w:val="20"/>
              </w:rPr>
              <w:t xml:space="preserve">productos similares utilizando los mismos equipos para optimizar el proceso en un sistema de producción  </w:t>
            </w:r>
          </w:p>
        </w:tc>
      </w:tr>
      <w:tr w:rsidR="00AA05F3" w:rsidRPr="00914E45" w:rsidTr="00796F90">
        <w:tc>
          <w:tcPr>
            <w:tcW w:w="3969" w:type="dxa"/>
            <w:vMerge/>
          </w:tcPr>
          <w:p w:rsidR="00AA05F3" w:rsidRPr="00914E45" w:rsidRDefault="00AA05F3" w:rsidP="00AA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A05F3" w:rsidRPr="00914E45" w:rsidRDefault="00AA05F3" w:rsidP="00AA05F3">
            <w:pPr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ab/>
              <w:t>Aplica técnicas para medir la efectividad global del equipo/proceso.</w:t>
            </w:r>
          </w:p>
        </w:tc>
      </w:tr>
    </w:tbl>
    <w:p w:rsidR="00F90CE7" w:rsidRPr="00914E45" w:rsidRDefault="00BA651E" w:rsidP="00F03BF9">
      <w:pPr>
        <w:spacing w:before="240"/>
        <w:rPr>
          <w:rFonts w:eastAsia="Times New Roman" w:cs="Arial"/>
          <w:b/>
          <w:iCs/>
          <w:sz w:val="20"/>
          <w:szCs w:val="20"/>
        </w:rPr>
      </w:pPr>
      <w:r w:rsidRPr="00914E45">
        <w:rPr>
          <w:rFonts w:eastAsia="Times New Roman" w:cs="Arial"/>
          <w:b/>
          <w:iCs/>
          <w:sz w:val="20"/>
          <w:szCs w:val="20"/>
        </w:rPr>
        <w:t>IV.- MÓ</w:t>
      </w:r>
      <w:r w:rsidR="002D5965" w:rsidRPr="00914E45">
        <w:rPr>
          <w:rFonts w:eastAsia="Times New Roman" w:cs="Arial"/>
          <w:b/>
          <w:iCs/>
          <w:sz w:val="20"/>
          <w:szCs w:val="20"/>
        </w:rPr>
        <w:t xml:space="preserve">DULOS </w:t>
      </w:r>
      <w:r w:rsidR="00F90CE7" w:rsidRPr="00914E45">
        <w:rPr>
          <w:rFonts w:eastAsia="Times New Roman" w:cs="Arial"/>
          <w:b/>
          <w:iCs/>
          <w:sz w:val="20"/>
          <w:szCs w:val="20"/>
        </w:rPr>
        <w:t xml:space="preserve">Y SUS CAPACIDADES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2651"/>
        <w:gridCol w:w="5713"/>
        <w:gridCol w:w="1273"/>
      </w:tblGrid>
      <w:tr w:rsidR="00C4511A" w:rsidRPr="00914E45" w:rsidTr="00C4511A">
        <w:trPr>
          <w:trHeight w:val="250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C4511A" w:rsidRPr="00914E45" w:rsidRDefault="00C4511A" w:rsidP="00C94B0C">
            <w:pPr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 xml:space="preserve">MÓDULO </w:t>
            </w:r>
          </w:p>
        </w:tc>
        <w:tc>
          <w:tcPr>
            <w:tcW w:w="8364" w:type="dxa"/>
            <w:gridSpan w:val="2"/>
            <w:shd w:val="clear" w:color="auto" w:fill="F2F2F2" w:themeFill="background1" w:themeFillShade="F2"/>
          </w:tcPr>
          <w:p w:rsidR="00C4511A" w:rsidRPr="00914E45" w:rsidRDefault="00C4511A" w:rsidP="00C94B0C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MÓDULOS Y SUS CAPACIDADES RELACIONADAS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:rsidR="00C4511A" w:rsidRPr="00914E45" w:rsidRDefault="00C4511A" w:rsidP="00C94B0C">
            <w:pPr>
              <w:rPr>
                <w:b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EMANAS</w:t>
            </w:r>
          </w:p>
        </w:tc>
      </w:tr>
      <w:tr w:rsidR="00C4511A" w:rsidRPr="00914E45" w:rsidTr="008940BE">
        <w:trPr>
          <w:trHeight w:val="234"/>
        </w:trPr>
        <w:tc>
          <w:tcPr>
            <w:tcW w:w="1129" w:type="dxa"/>
            <w:vMerge/>
            <w:vAlign w:val="center"/>
          </w:tcPr>
          <w:p w:rsidR="00C4511A" w:rsidRPr="00914E45" w:rsidRDefault="00C4511A" w:rsidP="005D32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C4511A" w:rsidRPr="00914E45" w:rsidRDefault="00C4511A" w:rsidP="00C94B0C">
            <w:pPr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 xml:space="preserve"> NOMBRE DEL MÓDULO</w:t>
            </w:r>
          </w:p>
        </w:tc>
        <w:tc>
          <w:tcPr>
            <w:tcW w:w="5713" w:type="dxa"/>
          </w:tcPr>
          <w:p w:rsidR="00C4511A" w:rsidRPr="00914E45" w:rsidRDefault="00C4511A" w:rsidP="001818FE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DEL MÓDULO</w:t>
            </w:r>
          </w:p>
        </w:tc>
        <w:tc>
          <w:tcPr>
            <w:tcW w:w="1273" w:type="dxa"/>
            <w:vMerge w:val="restart"/>
            <w:vAlign w:val="center"/>
          </w:tcPr>
          <w:p w:rsidR="00C4511A" w:rsidRPr="00914E45" w:rsidRDefault="00C4511A" w:rsidP="001818FE">
            <w:pPr>
              <w:jc w:val="center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1,2,3,4</w:t>
            </w:r>
          </w:p>
        </w:tc>
      </w:tr>
      <w:tr w:rsidR="008940BE" w:rsidRPr="00914E45" w:rsidTr="00634891">
        <w:trPr>
          <w:trHeight w:val="281"/>
        </w:trPr>
        <w:tc>
          <w:tcPr>
            <w:tcW w:w="1129" w:type="dxa"/>
            <w:vAlign w:val="center"/>
          </w:tcPr>
          <w:p w:rsidR="008940BE" w:rsidRPr="00914E45" w:rsidRDefault="00C4511A" w:rsidP="00634891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651" w:type="dxa"/>
            <w:vAlign w:val="center"/>
          </w:tcPr>
          <w:p w:rsidR="008940BE" w:rsidRPr="00914E45" w:rsidRDefault="007D02D5" w:rsidP="009A7D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producción y Lean M</w:t>
            </w:r>
            <w:r w:rsidR="009A7DEF">
              <w:rPr>
                <w:sz w:val="20"/>
                <w:szCs w:val="20"/>
              </w:rPr>
              <w:t>anufacturing.</w:t>
            </w:r>
          </w:p>
        </w:tc>
        <w:tc>
          <w:tcPr>
            <w:tcW w:w="5713" w:type="dxa"/>
            <w:vAlign w:val="center"/>
          </w:tcPr>
          <w:p w:rsidR="008940BE" w:rsidRPr="00914E45" w:rsidRDefault="0053592A" w:rsidP="006348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Ante la necesidad de optimizar procesos, identifica actividades que no generan valor utilizando para ello los procedimientos de mejora de métodos de trabajo.</w:t>
            </w:r>
          </w:p>
        </w:tc>
        <w:tc>
          <w:tcPr>
            <w:tcW w:w="1273" w:type="dxa"/>
            <w:vMerge/>
            <w:vAlign w:val="center"/>
          </w:tcPr>
          <w:p w:rsidR="008940BE" w:rsidRPr="00914E45" w:rsidRDefault="008940BE" w:rsidP="00634891">
            <w:pPr>
              <w:jc w:val="center"/>
              <w:rPr>
                <w:sz w:val="20"/>
                <w:szCs w:val="20"/>
              </w:rPr>
            </w:pPr>
          </w:p>
        </w:tc>
      </w:tr>
      <w:tr w:rsidR="008940BE" w:rsidRPr="00914E45" w:rsidTr="008940BE">
        <w:trPr>
          <w:trHeight w:val="408"/>
        </w:trPr>
        <w:tc>
          <w:tcPr>
            <w:tcW w:w="1129" w:type="dxa"/>
            <w:vAlign w:val="center"/>
          </w:tcPr>
          <w:p w:rsidR="008940BE" w:rsidRPr="00914E45" w:rsidRDefault="008940BE" w:rsidP="008940BE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651" w:type="dxa"/>
            <w:vAlign w:val="center"/>
          </w:tcPr>
          <w:p w:rsidR="008940BE" w:rsidRPr="00914E45" w:rsidRDefault="009A7DEF" w:rsidP="009A7D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sistemas de producción.</w:t>
            </w:r>
          </w:p>
        </w:tc>
        <w:tc>
          <w:tcPr>
            <w:tcW w:w="5713" w:type="dxa"/>
            <w:vAlign w:val="center"/>
          </w:tcPr>
          <w:p w:rsidR="008940BE" w:rsidRPr="00914E45" w:rsidRDefault="0053592A" w:rsidP="008940B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En una empresa industrial, diseña procesos esbeltos de calidad de acuerdo a las normas internacionales.</w:t>
            </w:r>
          </w:p>
        </w:tc>
        <w:tc>
          <w:tcPr>
            <w:tcW w:w="1273" w:type="dxa"/>
            <w:vAlign w:val="center"/>
          </w:tcPr>
          <w:p w:rsidR="008940BE" w:rsidRPr="00914E45" w:rsidRDefault="008940BE" w:rsidP="008940BE">
            <w:pPr>
              <w:jc w:val="center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5,6,7,8</w:t>
            </w:r>
          </w:p>
        </w:tc>
      </w:tr>
      <w:tr w:rsidR="008940BE" w:rsidRPr="00914E45" w:rsidTr="008940BE">
        <w:trPr>
          <w:trHeight w:val="77"/>
        </w:trPr>
        <w:tc>
          <w:tcPr>
            <w:tcW w:w="1129" w:type="dxa"/>
            <w:vAlign w:val="center"/>
          </w:tcPr>
          <w:p w:rsidR="008940BE" w:rsidRPr="00914E45" w:rsidRDefault="008940BE" w:rsidP="008940BE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651" w:type="dxa"/>
            <w:vAlign w:val="center"/>
          </w:tcPr>
          <w:p w:rsidR="008940BE" w:rsidRPr="00914E45" w:rsidRDefault="009A7DEF" w:rsidP="009A7D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as de mejora de procesos.</w:t>
            </w:r>
          </w:p>
        </w:tc>
        <w:tc>
          <w:tcPr>
            <w:tcW w:w="5713" w:type="dxa"/>
            <w:vAlign w:val="center"/>
          </w:tcPr>
          <w:p w:rsidR="008940BE" w:rsidRPr="00914E45" w:rsidRDefault="00070E89" w:rsidP="008940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En un contexto de competitividad, propone nuevas técnicas de mejora de procesos, que permitan desarrollar convenientemente a las organizaciones cumpliendo con los estándares de calidad.</w:t>
            </w:r>
          </w:p>
        </w:tc>
        <w:tc>
          <w:tcPr>
            <w:tcW w:w="1273" w:type="dxa"/>
            <w:vAlign w:val="center"/>
          </w:tcPr>
          <w:p w:rsidR="008940BE" w:rsidRPr="00914E45" w:rsidRDefault="008940BE" w:rsidP="008940BE">
            <w:pPr>
              <w:jc w:val="center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9,10,11,12</w:t>
            </w:r>
          </w:p>
        </w:tc>
      </w:tr>
      <w:tr w:rsidR="008940BE" w:rsidRPr="00914E45" w:rsidTr="008940BE">
        <w:trPr>
          <w:trHeight w:val="137"/>
        </w:trPr>
        <w:tc>
          <w:tcPr>
            <w:tcW w:w="1129" w:type="dxa"/>
            <w:vAlign w:val="center"/>
          </w:tcPr>
          <w:p w:rsidR="008940BE" w:rsidRPr="00914E45" w:rsidRDefault="008940BE" w:rsidP="008940BE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651" w:type="dxa"/>
            <w:vAlign w:val="center"/>
          </w:tcPr>
          <w:p w:rsidR="008940BE" w:rsidRPr="00914E45" w:rsidRDefault="009A7DEF" w:rsidP="009A7D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jora continua.</w:t>
            </w:r>
          </w:p>
        </w:tc>
        <w:tc>
          <w:tcPr>
            <w:tcW w:w="5713" w:type="dxa"/>
            <w:vAlign w:val="center"/>
          </w:tcPr>
          <w:p w:rsidR="008940BE" w:rsidRPr="00914E45" w:rsidRDefault="00070E89" w:rsidP="008940BE">
            <w:pPr>
              <w:rPr>
                <w:color w:val="000000" w:themeColor="text1"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Tomando como base la mejora continua participa en el incremento de la productividad, para ello tenemos que ser más eficientes y eficaces.</w:t>
            </w:r>
          </w:p>
        </w:tc>
        <w:tc>
          <w:tcPr>
            <w:tcW w:w="1273" w:type="dxa"/>
            <w:vAlign w:val="center"/>
          </w:tcPr>
          <w:p w:rsidR="008940BE" w:rsidRPr="00914E45" w:rsidRDefault="008940BE" w:rsidP="008940BE">
            <w:pPr>
              <w:jc w:val="center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13,14,15,16</w:t>
            </w:r>
          </w:p>
        </w:tc>
      </w:tr>
    </w:tbl>
    <w:p w:rsidR="001809E2" w:rsidRPr="00914E45" w:rsidRDefault="001809E2">
      <w:pPr>
        <w:rPr>
          <w:sz w:val="20"/>
          <w:szCs w:val="20"/>
        </w:rPr>
        <w:sectPr w:rsidR="001809E2" w:rsidRPr="00914E45" w:rsidSect="0084431B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1809E2" w:rsidRPr="00914E45" w:rsidRDefault="00C94B0C" w:rsidP="00C94B0C">
      <w:pPr>
        <w:ind w:left="-426"/>
        <w:rPr>
          <w:rFonts w:eastAsia="Times New Roman" w:cs="Arial"/>
          <w:b/>
          <w:iCs/>
          <w:sz w:val="20"/>
          <w:szCs w:val="20"/>
        </w:rPr>
      </w:pPr>
      <w:r w:rsidRPr="00914E45">
        <w:rPr>
          <w:rFonts w:eastAsia="Times New Roman" w:cs="Arial"/>
          <w:b/>
          <w:iCs/>
          <w:sz w:val="20"/>
          <w:szCs w:val="20"/>
        </w:rPr>
        <w:lastRenderedPageBreak/>
        <w:t xml:space="preserve">V.- </w:t>
      </w:r>
      <w:r w:rsidR="00A422D4" w:rsidRPr="00914E45">
        <w:rPr>
          <w:rFonts w:eastAsia="Times New Roman" w:cs="Arial"/>
          <w:b/>
          <w:iCs/>
          <w:sz w:val="20"/>
          <w:szCs w:val="20"/>
        </w:rPr>
        <w:t xml:space="preserve"> DESARROLLO DE LOS MÓ</w:t>
      </w:r>
      <w:r w:rsidR="002D5965" w:rsidRPr="00914E45">
        <w:rPr>
          <w:rFonts w:eastAsia="Times New Roman" w:cs="Arial"/>
          <w:b/>
          <w:iCs/>
          <w:sz w:val="20"/>
          <w:szCs w:val="20"/>
        </w:rPr>
        <w:t>DULOS:</w:t>
      </w:r>
      <w:r w:rsidR="00BA2A92" w:rsidRPr="00914E45">
        <w:rPr>
          <w:rFonts w:eastAsia="Times New Roman" w:cs="Arial"/>
          <w:b/>
          <w:iCs/>
          <w:sz w:val="20"/>
          <w:szCs w:val="20"/>
        </w:rPr>
        <w:t xml:space="preserve"> CONTENIDOS, ESTRATEGIAS DIDÁ</w:t>
      </w:r>
      <w:r w:rsidRPr="00914E45">
        <w:rPr>
          <w:rFonts w:eastAsia="Times New Roman" w:cs="Arial"/>
          <w:b/>
          <w:iCs/>
          <w:sz w:val="20"/>
          <w:szCs w:val="20"/>
        </w:rPr>
        <w:t xml:space="preserve">CTICAS, </w:t>
      </w:r>
      <w:r w:rsidR="00F278B0" w:rsidRPr="00914E45">
        <w:rPr>
          <w:rFonts w:eastAsia="Times New Roman" w:cs="Arial"/>
          <w:b/>
          <w:iCs/>
          <w:sz w:val="20"/>
          <w:szCs w:val="20"/>
        </w:rPr>
        <w:t xml:space="preserve">RESULTADOS DE APRENDIZAJE </w:t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552"/>
        <w:gridCol w:w="1418"/>
        <w:gridCol w:w="2278"/>
        <w:gridCol w:w="2438"/>
        <w:gridCol w:w="2433"/>
        <w:gridCol w:w="2642"/>
        <w:gridCol w:w="2698"/>
      </w:tblGrid>
      <w:tr w:rsidR="007E0B82" w:rsidRPr="00914E45" w:rsidTr="00340119">
        <w:trPr>
          <w:trHeight w:val="614"/>
          <w:jc w:val="center"/>
        </w:trPr>
        <w:tc>
          <w:tcPr>
            <w:tcW w:w="552" w:type="dxa"/>
            <w:vMerge w:val="restart"/>
            <w:textDirection w:val="btLr"/>
          </w:tcPr>
          <w:p w:rsidR="007E0B82" w:rsidRPr="00914E45" w:rsidRDefault="00E9013F" w:rsidP="004C059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</w:t>
            </w:r>
            <w:r w:rsidR="007E0B82" w:rsidRPr="00914E45">
              <w:rPr>
                <w:b/>
                <w:sz w:val="20"/>
                <w:szCs w:val="20"/>
              </w:rPr>
              <w:t xml:space="preserve">DULO </w:t>
            </w:r>
            <w:r w:rsidR="00701847" w:rsidRPr="00914E45">
              <w:rPr>
                <w:b/>
                <w:sz w:val="20"/>
                <w:szCs w:val="20"/>
              </w:rPr>
              <w:t>I</w:t>
            </w:r>
            <w:r w:rsidR="001168E1">
              <w:rPr>
                <w:b/>
                <w:sz w:val="20"/>
                <w:szCs w:val="20"/>
              </w:rPr>
              <w:t xml:space="preserve">: </w:t>
            </w:r>
            <w:r w:rsidRPr="00E9013F">
              <w:rPr>
                <w:b/>
                <w:sz w:val="20"/>
                <w:szCs w:val="20"/>
              </w:rPr>
              <w:t>Sistemas de producción y Lean manufacturing.</w:t>
            </w:r>
          </w:p>
        </w:tc>
        <w:tc>
          <w:tcPr>
            <w:tcW w:w="13907" w:type="dxa"/>
            <w:gridSpan w:val="6"/>
          </w:tcPr>
          <w:p w:rsidR="007E0B82" w:rsidRPr="00914E45" w:rsidRDefault="007E0B82" w:rsidP="0024329F">
            <w:pPr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DEL</w:t>
            </w: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MÓDULO</w:t>
            </w: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I</w:t>
            </w:r>
            <w:r w:rsidR="00FD2ABC" w:rsidRPr="00914E45">
              <w:rPr>
                <w:b/>
                <w:sz w:val="20"/>
                <w:szCs w:val="20"/>
              </w:rPr>
              <w:t>:</w:t>
            </w:r>
            <w:r w:rsidR="00FD2ABC" w:rsidRPr="00914E45">
              <w:rPr>
                <w:b/>
                <w:i/>
                <w:sz w:val="20"/>
                <w:szCs w:val="20"/>
              </w:rPr>
              <w:t xml:space="preserve"> </w:t>
            </w:r>
            <w:r w:rsidR="00FD2ABC" w:rsidRPr="00914E45">
              <w:rPr>
                <w:color w:val="000000" w:themeColor="text1"/>
                <w:sz w:val="20"/>
                <w:szCs w:val="20"/>
              </w:rPr>
              <w:t>Ante</w:t>
            </w:r>
            <w:r w:rsidR="006734B3" w:rsidRPr="00914E45">
              <w:rPr>
                <w:sz w:val="20"/>
                <w:szCs w:val="20"/>
              </w:rPr>
              <w:t xml:space="preserve"> la necesidad de optimizar procesos, identifica actividades que no generan valor utilizando para ello los procedimientos de mejora de métodos de trabajo.</w:t>
            </w:r>
          </w:p>
        </w:tc>
      </w:tr>
      <w:tr w:rsidR="007E0B82" w:rsidRPr="00914E45" w:rsidTr="00340119">
        <w:trPr>
          <w:jc w:val="center"/>
        </w:trPr>
        <w:tc>
          <w:tcPr>
            <w:tcW w:w="552" w:type="dxa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E0B82" w:rsidRPr="00914E45" w:rsidRDefault="007E0B82" w:rsidP="00293B82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7149" w:type="dxa"/>
            <w:gridSpan w:val="3"/>
            <w:shd w:val="clear" w:color="auto" w:fill="D9D9D9" w:themeFill="background1" w:themeFillShade="D9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2642" w:type="dxa"/>
            <w:vMerge w:val="restart"/>
            <w:shd w:val="clear" w:color="auto" w:fill="D9D9D9" w:themeFill="background1" w:themeFillShade="D9"/>
            <w:vAlign w:val="center"/>
          </w:tcPr>
          <w:p w:rsidR="007E0B82" w:rsidRPr="00914E45" w:rsidRDefault="00CA2601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STRATEGIA DID</w:t>
            </w:r>
            <w:r w:rsidR="007E0B82" w:rsidRPr="00914E45">
              <w:rPr>
                <w:b/>
                <w:sz w:val="20"/>
                <w:szCs w:val="20"/>
              </w:rPr>
              <w:t>ÁCTICA</w:t>
            </w:r>
          </w:p>
        </w:tc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 xml:space="preserve">APRENDIZAJES ESPERADOS </w:t>
            </w:r>
          </w:p>
        </w:tc>
      </w:tr>
      <w:tr w:rsidR="007E0B82" w:rsidRPr="00914E45" w:rsidTr="00340119">
        <w:trPr>
          <w:trHeight w:val="159"/>
          <w:jc w:val="center"/>
        </w:trPr>
        <w:tc>
          <w:tcPr>
            <w:tcW w:w="552" w:type="dxa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642" w:type="dxa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</w:tr>
      <w:tr w:rsidR="00A55BC0" w:rsidRPr="00914E45" w:rsidTr="00340119">
        <w:trPr>
          <w:trHeight w:val="804"/>
          <w:jc w:val="center"/>
        </w:trPr>
        <w:tc>
          <w:tcPr>
            <w:tcW w:w="552" w:type="dxa"/>
            <w:vMerge/>
          </w:tcPr>
          <w:p w:rsidR="00A55BC0" w:rsidRPr="00914E45" w:rsidRDefault="00A55BC0" w:rsidP="00A55B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55BC0" w:rsidRPr="00914E45" w:rsidRDefault="00A55BC0" w:rsidP="00A55BC0">
            <w:pPr>
              <w:jc w:val="center"/>
              <w:rPr>
                <w:sz w:val="20"/>
                <w:szCs w:val="20"/>
              </w:rPr>
            </w:pPr>
          </w:p>
          <w:p w:rsidR="00A55BC0" w:rsidRPr="00914E45" w:rsidRDefault="00A55BC0" w:rsidP="00A55BC0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</w:t>
            </w:r>
          </w:p>
          <w:p w:rsidR="00A55BC0" w:rsidRPr="00914E45" w:rsidRDefault="00A55BC0" w:rsidP="00A5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:rsidR="00A55BC0" w:rsidRPr="00914E45" w:rsidRDefault="00946132" w:rsidP="00946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sofía Lean. </w:t>
            </w:r>
            <w:r w:rsidRPr="00914E45">
              <w:rPr>
                <w:sz w:val="20"/>
                <w:szCs w:val="20"/>
              </w:rPr>
              <w:t>Principios</w:t>
            </w:r>
            <w:r>
              <w:rPr>
                <w:sz w:val="20"/>
                <w:szCs w:val="20"/>
              </w:rPr>
              <w:t xml:space="preserve"> Lean</w:t>
            </w:r>
            <w:r w:rsidRPr="00914E45">
              <w:rPr>
                <w:sz w:val="20"/>
                <w:szCs w:val="20"/>
              </w:rPr>
              <w:t xml:space="preserve">. Los </w:t>
            </w:r>
            <w:r>
              <w:rPr>
                <w:sz w:val="20"/>
                <w:szCs w:val="20"/>
              </w:rPr>
              <w:t xml:space="preserve">7 </w:t>
            </w:r>
            <w:r w:rsidRPr="00914E45">
              <w:rPr>
                <w:sz w:val="20"/>
                <w:szCs w:val="20"/>
              </w:rPr>
              <w:t>desperdici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14E45">
              <w:rPr>
                <w:sz w:val="20"/>
                <w:szCs w:val="20"/>
              </w:rPr>
              <w:t>Herramientas Lean.</w:t>
            </w:r>
            <w:r>
              <w:rPr>
                <w:sz w:val="20"/>
                <w:szCs w:val="20"/>
              </w:rPr>
              <w:t xml:space="preserve"> </w:t>
            </w:r>
            <w:r w:rsidR="00C417F6">
              <w:rPr>
                <w:sz w:val="20"/>
                <w:szCs w:val="20"/>
              </w:rPr>
              <w:t>Proceso. Gestión por Procesos</w:t>
            </w:r>
            <w:r w:rsidR="000232C4">
              <w:rPr>
                <w:sz w:val="20"/>
                <w:szCs w:val="20"/>
              </w:rPr>
              <w:t xml:space="preserve">. Tipo de procesos. </w:t>
            </w:r>
          </w:p>
        </w:tc>
        <w:tc>
          <w:tcPr>
            <w:tcW w:w="2438" w:type="dxa"/>
            <w:vAlign w:val="center"/>
          </w:tcPr>
          <w:p w:rsidR="00A55BC0" w:rsidRPr="00A55BC0" w:rsidRDefault="007926B6" w:rsidP="007926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33823">
              <w:rPr>
                <w:sz w:val="20"/>
                <w:szCs w:val="20"/>
              </w:rPr>
              <w:t>odela</w:t>
            </w:r>
            <w:r w:rsidR="00B90FD0">
              <w:rPr>
                <w:sz w:val="20"/>
                <w:szCs w:val="20"/>
              </w:rPr>
              <w:t xml:space="preserve"> </w:t>
            </w:r>
            <w:r w:rsidR="00F80954">
              <w:rPr>
                <w:sz w:val="20"/>
                <w:szCs w:val="20"/>
              </w:rPr>
              <w:t xml:space="preserve">procesos </w:t>
            </w:r>
            <w:r>
              <w:rPr>
                <w:sz w:val="20"/>
                <w:szCs w:val="20"/>
              </w:rPr>
              <w:t>utilizando Bizage y BPMN.</w:t>
            </w:r>
          </w:p>
        </w:tc>
        <w:tc>
          <w:tcPr>
            <w:tcW w:w="2433" w:type="dxa"/>
            <w:vAlign w:val="center"/>
          </w:tcPr>
          <w:p w:rsidR="00A55BC0" w:rsidRPr="00A55BC0" w:rsidRDefault="00A55BC0" w:rsidP="00333823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 w:rsidR="00333823">
              <w:rPr>
                <w:sz w:val="20"/>
                <w:szCs w:val="20"/>
              </w:rPr>
              <w:t>aplicar modelamiento de procesos.</w:t>
            </w:r>
          </w:p>
        </w:tc>
        <w:tc>
          <w:tcPr>
            <w:tcW w:w="2642" w:type="dxa"/>
            <w:vAlign w:val="center"/>
          </w:tcPr>
          <w:p w:rsidR="00A55BC0" w:rsidRPr="001356CF" w:rsidRDefault="00A55BC0" w:rsidP="002C1EA2">
            <w:pPr>
              <w:jc w:val="both"/>
              <w:rPr>
                <w:sz w:val="20"/>
                <w:szCs w:val="20"/>
              </w:rPr>
            </w:pPr>
            <w:r w:rsidRPr="001356CF">
              <w:rPr>
                <w:sz w:val="20"/>
                <w:szCs w:val="20"/>
              </w:rPr>
              <w:t>Establece dinám</w:t>
            </w:r>
            <w:r w:rsidR="00333823" w:rsidRPr="001356CF">
              <w:rPr>
                <w:sz w:val="20"/>
                <w:szCs w:val="20"/>
              </w:rPr>
              <w:t>ic</w:t>
            </w:r>
            <w:r w:rsidR="002C1EA2" w:rsidRPr="001356CF">
              <w:rPr>
                <w:sz w:val="20"/>
                <w:szCs w:val="20"/>
              </w:rPr>
              <w:t xml:space="preserve">as grupales para adiestrar en </w:t>
            </w:r>
            <w:r w:rsidR="00333823" w:rsidRPr="001356CF">
              <w:rPr>
                <w:sz w:val="20"/>
                <w:szCs w:val="20"/>
              </w:rPr>
              <w:t xml:space="preserve"> modelamiento de procesos</w:t>
            </w:r>
            <w:r w:rsidR="002C1EA2" w:rsidRPr="001356CF">
              <w:rPr>
                <w:sz w:val="20"/>
                <w:szCs w:val="20"/>
              </w:rPr>
              <w:t xml:space="preserve"> para entender como generan valor </w:t>
            </w:r>
            <w:r w:rsidR="00333823" w:rsidRPr="001356CF">
              <w:rPr>
                <w:sz w:val="20"/>
                <w:szCs w:val="20"/>
              </w:rPr>
              <w:t>los sistemas de producción.</w:t>
            </w:r>
          </w:p>
        </w:tc>
        <w:tc>
          <w:tcPr>
            <w:tcW w:w="2698" w:type="dxa"/>
            <w:vAlign w:val="center"/>
          </w:tcPr>
          <w:p w:rsidR="00A55BC0" w:rsidRPr="00914E45" w:rsidRDefault="00A55BC0" w:rsidP="00A55BC0">
            <w:pPr>
              <w:tabs>
                <w:tab w:val="left" w:pos="5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a procesos  para entender como se genera valor en los sistemas de producción.</w:t>
            </w:r>
          </w:p>
        </w:tc>
      </w:tr>
      <w:tr w:rsidR="00A55BC0" w:rsidRPr="00914E45" w:rsidTr="00340119">
        <w:trPr>
          <w:trHeight w:val="1133"/>
          <w:jc w:val="center"/>
        </w:trPr>
        <w:tc>
          <w:tcPr>
            <w:tcW w:w="552" w:type="dxa"/>
            <w:vMerge/>
          </w:tcPr>
          <w:p w:rsidR="00A55BC0" w:rsidRPr="00914E45" w:rsidRDefault="00A55BC0" w:rsidP="00A55B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55BC0" w:rsidRPr="00914E45" w:rsidRDefault="00A55BC0" w:rsidP="00A55BC0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78" w:type="dxa"/>
            <w:vAlign w:val="center"/>
          </w:tcPr>
          <w:p w:rsidR="00A55BC0" w:rsidRPr="00914E45" w:rsidRDefault="00A55BC0" w:rsidP="00A55BC0">
            <w:pPr>
              <w:jc w:val="both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Análisis de la cadena de</w:t>
            </w:r>
            <w:r w:rsidR="001356CF">
              <w:rPr>
                <w:sz w:val="20"/>
                <w:szCs w:val="20"/>
              </w:rPr>
              <w:t xml:space="preserve"> flujo de</w:t>
            </w:r>
            <w:r w:rsidRPr="00914E45">
              <w:rPr>
                <w:sz w:val="20"/>
                <w:szCs w:val="20"/>
              </w:rPr>
              <w:t xml:space="preserve"> valor</w:t>
            </w:r>
            <w:r w:rsidR="002B5D04">
              <w:rPr>
                <w:sz w:val="20"/>
                <w:szCs w:val="20"/>
              </w:rPr>
              <w:t xml:space="preserve"> y t</w:t>
            </w:r>
            <w:r>
              <w:rPr>
                <w:sz w:val="20"/>
                <w:szCs w:val="20"/>
              </w:rPr>
              <w:t>iempo de Ciclo (</w:t>
            </w:r>
            <w:r w:rsidRPr="00914E45">
              <w:rPr>
                <w:sz w:val="20"/>
                <w:szCs w:val="20"/>
              </w:rPr>
              <w:t>Lead time</w:t>
            </w:r>
            <w:r>
              <w:rPr>
                <w:sz w:val="20"/>
                <w:szCs w:val="20"/>
              </w:rPr>
              <w:t>)</w:t>
            </w:r>
            <w:r w:rsidRPr="00914E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A55BC0" w:rsidRPr="00914E45" w:rsidRDefault="00A55BC0" w:rsidP="00A55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7926B6" w:rsidRPr="00A55BC0" w:rsidRDefault="007926B6" w:rsidP="007926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  <w:r w:rsidR="00CC485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adena de flujo de valor utilizando Visio.</w:t>
            </w:r>
          </w:p>
          <w:p w:rsidR="00A55BC0" w:rsidRPr="00A55BC0" w:rsidRDefault="00A55BC0" w:rsidP="00FE0B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A55BC0" w:rsidRPr="00A55BC0" w:rsidRDefault="00A55BC0" w:rsidP="002B5D04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 w:rsidR="00333823">
              <w:rPr>
                <w:sz w:val="20"/>
                <w:szCs w:val="20"/>
              </w:rPr>
              <w:t>aplicar análisis</w:t>
            </w:r>
            <w:r w:rsidR="002B5D04">
              <w:rPr>
                <w:sz w:val="20"/>
                <w:szCs w:val="20"/>
              </w:rPr>
              <w:t xml:space="preserve"> de la cadena </w:t>
            </w:r>
            <w:r w:rsidR="001356CF">
              <w:rPr>
                <w:sz w:val="20"/>
                <w:szCs w:val="20"/>
              </w:rPr>
              <w:t xml:space="preserve">de flujo </w:t>
            </w:r>
            <w:r w:rsidR="002B5D04">
              <w:rPr>
                <w:sz w:val="20"/>
                <w:szCs w:val="20"/>
              </w:rPr>
              <w:t>de valor.</w:t>
            </w:r>
          </w:p>
        </w:tc>
        <w:tc>
          <w:tcPr>
            <w:tcW w:w="2642" w:type="dxa"/>
            <w:vAlign w:val="center"/>
          </w:tcPr>
          <w:p w:rsidR="00A55BC0" w:rsidRPr="00FF0EE9" w:rsidRDefault="00A55BC0" w:rsidP="001356CF">
            <w:pPr>
              <w:jc w:val="both"/>
              <w:rPr>
                <w:sz w:val="20"/>
                <w:szCs w:val="20"/>
              </w:rPr>
            </w:pPr>
            <w:r w:rsidRPr="00FF0EE9">
              <w:rPr>
                <w:sz w:val="20"/>
                <w:szCs w:val="20"/>
              </w:rPr>
              <w:t xml:space="preserve">Establece dinámicas grupales para adiestrar en </w:t>
            </w:r>
            <w:r w:rsidR="00D7106B" w:rsidRPr="00FF0EE9">
              <w:rPr>
                <w:sz w:val="20"/>
                <w:szCs w:val="20"/>
              </w:rPr>
              <w:t>análisis de cadena de</w:t>
            </w:r>
            <w:r w:rsidR="001356CF">
              <w:rPr>
                <w:sz w:val="20"/>
                <w:szCs w:val="20"/>
              </w:rPr>
              <w:t xml:space="preserve"> flujo </w:t>
            </w:r>
            <w:r w:rsidR="00D7106B" w:rsidRPr="00FF0EE9">
              <w:rPr>
                <w:sz w:val="20"/>
                <w:szCs w:val="20"/>
              </w:rPr>
              <w:t>valor para comprender como generan valor los sistemas de producción.</w:t>
            </w:r>
          </w:p>
        </w:tc>
        <w:tc>
          <w:tcPr>
            <w:tcW w:w="2698" w:type="dxa"/>
            <w:vAlign w:val="center"/>
          </w:tcPr>
          <w:p w:rsidR="00A55BC0" w:rsidRPr="00914E45" w:rsidRDefault="00A55BC0" w:rsidP="00A55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procesos  a través del análisis de la cadena de </w:t>
            </w:r>
            <w:r w:rsidR="001356CF">
              <w:rPr>
                <w:sz w:val="20"/>
                <w:szCs w:val="20"/>
              </w:rPr>
              <w:t xml:space="preserve">flujo </w:t>
            </w:r>
            <w:r>
              <w:rPr>
                <w:sz w:val="20"/>
                <w:szCs w:val="20"/>
              </w:rPr>
              <w:t>valor para  ubicar actividades que no generan valor en los sistemas de producción.</w:t>
            </w:r>
          </w:p>
        </w:tc>
      </w:tr>
      <w:tr w:rsidR="00A55BC0" w:rsidRPr="00914E45" w:rsidTr="00340119">
        <w:trPr>
          <w:trHeight w:val="1082"/>
          <w:jc w:val="center"/>
        </w:trPr>
        <w:tc>
          <w:tcPr>
            <w:tcW w:w="552" w:type="dxa"/>
            <w:vMerge/>
          </w:tcPr>
          <w:p w:rsidR="00A55BC0" w:rsidRPr="00914E45" w:rsidRDefault="00A55BC0" w:rsidP="00A55B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55BC0" w:rsidRPr="00914E45" w:rsidRDefault="00A55BC0" w:rsidP="00A55BC0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278" w:type="dxa"/>
            <w:vAlign w:val="center"/>
          </w:tcPr>
          <w:p w:rsidR="00A55BC0" w:rsidRPr="00914E45" w:rsidRDefault="00A55BC0" w:rsidP="00A55BC0">
            <w:pPr>
              <w:jc w:val="both"/>
              <w:rPr>
                <w:b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 xml:space="preserve">Tormenta de ideas. </w:t>
            </w:r>
            <w:r>
              <w:rPr>
                <w:sz w:val="20"/>
                <w:szCs w:val="20"/>
              </w:rPr>
              <w:t>5 ¿Por qué? D</w:t>
            </w:r>
            <w:r w:rsidR="00CC4858">
              <w:rPr>
                <w:sz w:val="20"/>
                <w:szCs w:val="20"/>
              </w:rPr>
              <w:t>iagrama causa-</w:t>
            </w:r>
            <w:r w:rsidRPr="00914E45">
              <w:rPr>
                <w:sz w:val="20"/>
                <w:szCs w:val="20"/>
              </w:rPr>
              <w:t>efecto.</w:t>
            </w:r>
            <w:r>
              <w:rPr>
                <w:sz w:val="20"/>
                <w:szCs w:val="20"/>
              </w:rPr>
              <w:t xml:space="preserve"> </w:t>
            </w:r>
            <w:r w:rsidRPr="00914E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grama de frecuencias. Diagrama de Pareto</w:t>
            </w:r>
            <w:r w:rsidR="006E6FCC">
              <w:rPr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A55BC0" w:rsidRPr="00A55BC0" w:rsidRDefault="00CC4858" w:rsidP="00CC48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900ED">
              <w:rPr>
                <w:sz w:val="20"/>
                <w:szCs w:val="20"/>
              </w:rPr>
              <w:t>odel</w:t>
            </w:r>
            <w:r>
              <w:rPr>
                <w:sz w:val="20"/>
                <w:szCs w:val="20"/>
              </w:rPr>
              <w:t>a</w:t>
            </w:r>
            <w:r w:rsidR="006900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ráficos de </w:t>
            </w:r>
            <w:r w:rsidR="00D43FEB">
              <w:rPr>
                <w:sz w:val="20"/>
                <w:szCs w:val="20"/>
              </w:rPr>
              <w:t xml:space="preserve"> causa</w:t>
            </w:r>
            <w:r>
              <w:rPr>
                <w:sz w:val="20"/>
                <w:szCs w:val="20"/>
              </w:rPr>
              <w:t>-</w:t>
            </w:r>
            <w:r w:rsidR="00D43FEB">
              <w:rPr>
                <w:sz w:val="20"/>
                <w:szCs w:val="20"/>
              </w:rPr>
              <w:t xml:space="preserve"> efecto</w:t>
            </w:r>
            <w:r>
              <w:rPr>
                <w:sz w:val="20"/>
                <w:szCs w:val="20"/>
              </w:rPr>
              <w:t>, diagrama de frecuencias y diagramas de Pareto utilizando Visio</w:t>
            </w:r>
            <w:r w:rsidR="00B70B1C">
              <w:rPr>
                <w:sz w:val="20"/>
                <w:szCs w:val="20"/>
              </w:rPr>
              <w:t>/Minita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3" w:type="dxa"/>
            <w:vAlign w:val="center"/>
          </w:tcPr>
          <w:p w:rsidR="00A55BC0" w:rsidRPr="00A55BC0" w:rsidRDefault="00A55BC0" w:rsidP="00F33FF9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 w:rsidR="00F33FF9">
              <w:rPr>
                <w:sz w:val="20"/>
                <w:szCs w:val="20"/>
              </w:rPr>
              <w:t>aplicar herramientas para explicar las causas y efectos de los problemas en los sistemas de producción</w:t>
            </w:r>
            <w:r w:rsidRPr="00A55B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42" w:type="dxa"/>
            <w:vAlign w:val="center"/>
          </w:tcPr>
          <w:p w:rsidR="00A55BC0" w:rsidRPr="00FF0EE9" w:rsidRDefault="002D4D30" w:rsidP="00FF0EE9">
            <w:pPr>
              <w:jc w:val="both"/>
              <w:rPr>
                <w:sz w:val="20"/>
                <w:szCs w:val="20"/>
              </w:rPr>
            </w:pPr>
            <w:r w:rsidRPr="00FF0EE9">
              <w:rPr>
                <w:sz w:val="20"/>
                <w:szCs w:val="20"/>
              </w:rPr>
              <w:t xml:space="preserve">Establece dinámicas grupales para adiestrar </w:t>
            </w:r>
            <w:r w:rsidR="00FF0EE9">
              <w:rPr>
                <w:sz w:val="20"/>
                <w:szCs w:val="20"/>
              </w:rPr>
              <w:t>en</w:t>
            </w:r>
            <w:r w:rsidR="00FF0EE9" w:rsidRPr="00A55BC0">
              <w:rPr>
                <w:sz w:val="20"/>
                <w:szCs w:val="20"/>
              </w:rPr>
              <w:t xml:space="preserve"> </w:t>
            </w:r>
            <w:r w:rsidR="00FF0EE9">
              <w:rPr>
                <w:sz w:val="20"/>
                <w:szCs w:val="20"/>
              </w:rPr>
              <w:t>aplicar herramientas para explicar las causas y efectos de los problemas en los sistemas de producción</w:t>
            </w:r>
            <w:r w:rsidR="00FF0EE9" w:rsidRPr="00A55BC0">
              <w:rPr>
                <w:sz w:val="20"/>
                <w:szCs w:val="20"/>
              </w:rPr>
              <w:t>.</w:t>
            </w:r>
          </w:p>
        </w:tc>
        <w:tc>
          <w:tcPr>
            <w:tcW w:w="2698" w:type="dxa"/>
            <w:vAlign w:val="center"/>
          </w:tcPr>
          <w:p w:rsidR="00A55BC0" w:rsidRPr="00914E45" w:rsidRDefault="00A55BC0" w:rsidP="00D43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herramientas para explicar las causas y efectos de los problemas en los sistemas de producción</w:t>
            </w:r>
          </w:p>
        </w:tc>
      </w:tr>
      <w:tr w:rsidR="00A55BC0" w:rsidRPr="00914E45" w:rsidTr="00340119">
        <w:trPr>
          <w:trHeight w:val="1255"/>
          <w:jc w:val="center"/>
        </w:trPr>
        <w:tc>
          <w:tcPr>
            <w:tcW w:w="552" w:type="dxa"/>
            <w:vMerge/>
          </w:tcPr>
          <w:p w:rsidR="00A55BC0" w:rsidRPr="00914E45" w:rsidRDefault="00A55BC0" w:rsidP="00A55B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55BC0" w:rsidRPr="00914E45" w:rsidRDefault="00A55BC0" w:rsidP="00A55BC0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:rsidR="00A55BC0" w:rsidRPr="00914E45" w:rsidRDefault="00A55BC0" w:rsidP="00A55BC0">
            <w:pPr>
              <w:jc w:val="both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Las 5</w:t>
            </w:r>
            <w:r>
              <w:rPr>
                <w:sz w:val="20"/>
                <w:szCs w:val="20"/>
              </w:rPr>
              <w:t>’</w:t>
            </w:r>
            <w:r w:rsidRPr="00914E45">
              <w:rPr>
                <w:sz w:val="20"/>
                <w:szCs w:val="20"/>
              </w:rPr>
              <w:t>S</w:t>
            </w:r>
          </w:p>
        </w:tc>
        <w:tc>
          <w:tcPr>
            <w:tcW w:w="2438" w:type="dxa"/>
            <w:vAlign w:val="center"/>
          </w:tcPr>
          <w:p w:rsidR="00A55BC0" w:rsidRPr="00A55BC0" w:rsidRDefault="00D355CE" w:rsidP="00D35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p</w:t>
            </w:r>
            <w:r w:rsidR="009A3D7B">
              <w:rPr>
                <w:sz w:val="20"/>
                <w:szCs w:val="20"/>
              </w:rPr>
              <w:t xml:space="preserve">rácticas </w:t>
            </w:r>
            <w:r w:rsidR="003F446F">
              <w:rPr>
                <w:sz w:val="20"/>
                <w:szCs w:val="20"/>
              </w:rPr>
              <w:t xml:space="preserve">de laboratorio </w:t>
            </w:r>
            <w:r w:rsidR="00F145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ilizando el laboratorio de métodos</w:t>
            </w:r>
            <w:r w:rsidR="004357D5">
              <w:rPr>
                <w:sz w:val="20"/>
                <w:szCs w:val="20"/>
              </w:rPr>
              <w:t xml:space="preserve"> para aplicar 5’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3" w:type="dxa"/>
            <w:vAlign w:val="center"/>
          </w:tcPr>
          <w:p w:rsidR="00A55BC0" w:rsidRPr="00A55BC0" w:rsidRDefault="00A55BC0" w:rsidP="00CA230E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 w:rsidR="00CA230E">
              <w:rPr>
                <w:sz w:val="20"/>
                <w:szCs w:val="20"/>
              </w:rPr>
              <w:t>aplicar 5´S para lograr mejoras sustanciales en los sistemas de producción</w:t>
            </w:r>
          </w:p>
        </w:tc>
        <w:tc>
          <w:tcPr>
            <w:tcW w:w="2642" w:type="dxa"/>
            <w:vAlign w:val="center"/>
          </w:tcPr>
          <w:p w:rsidR="00A55BC0" w:rsidRPr="00FF0EE9" w:rsidRDefault="002D4D30" w:rsidP="002D4D30">
            <w:pPr>
              <w:jc w:val="both"/>
              <w:rPr>
                <w:sz w:val="20"/>
                <w:szCs w:val="20"/>
              </w:rPr>
            </w:pPr>
            <w:r w:rsidRPr="00FF0EE9">
              <w:rPr>
                <w:sz w:val="20"/>
                <w:szCs w:val="20"/>
              </w:rPr>
              <w:t>Establece dinámicas grupales para adiestrar en la aplicación de las 5’S para lograr mejoras en los sistemas de producción.</w:t>
            </w:r>
          </w:p>
        </w:tc>
        <w:tc>
          <w:tcPr>
            <w:tcW w:w="2698" w:type="dxa"/>
            <w:vAlign w:val="center"/>
          </w:tcPr>
          <w:p w:rsidR="00A55BC0" w:rsidRPr="00914E45" w:rsidRDefault="00A55BC0" w:rsidP="00CA23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5‘S para lograr mejoras sustanciales en los sistemas de producción</w:t>
            </w:r>
          </w:p>
        </w:tc>
      </w:tr>
      <w:tr w:rsidR="0014479A" w:rsidRPr="00914E45" w:rsidTr="00340119">
        <w:trPr>
          <w:trHeight w:val="249"/>
          <w:jc w:val="center"/>
        </w:trPr>
        <w:tc>
          <w:tcPr>
            <w:tcW w:w="552" w:type="dxa"/>
            <w:vMerge/>
            <w:vAlign w:val="center"/>
          </w:tcPr>
          <w:p w:rsidR="0014479A" w:rsidRPr="00914E45" w:rsidRDefault="0014479A" w:rsidP="0014479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vAlign w:val="center"/>
          </w:tcPr>
          <w:p w:rsidR="0014479A" w:rsidRPr="00914E45" w:rsidRDefault="0014479A" w:rsidP="0014479A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</w:tc>
      </w:tr>
      <w:tr w:rsidR="00476F12" w:rsidRPr="00914E45" w:rsidTr="002D4D30">
        <w:trPr>
          <w:trHeight w:val="1748"/>
          <w:jc w:val="center"/>
        </w:trPr>
        <w:tc>
          <w:tcPr>
            <w:tcW w:w="552" w:type="dxa"/>
            <w:vMerge/>
            <w:vAlign w:val="center"/>
          </w:tcPr>
          <w:p w:rsidR="00476F12" w:rsidRPr="00914E45" w:rsidRDefault="00476F12" w:rsidP="00476F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6F12" w:rsidRPr="00914E45" w:rsidRDefault="00476F12" w:rsidP="00476F12">
            <w:pPr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  <w:bookmarkStart w:id="0" w:name="_GoBack"/>
            <w:bookmarkEnd w:id="0"/>
          </w:p>
          <w:p w:rsidR="00476F12" w:rsidRPr="00914E45" w:rsidRDefault="00476F12" w:rsidP="00661EE1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(4 Horas)</w:t>
            </w:r>
          </w:p>
        </w:tc>
        <w:tc>
          <w:tcPr>
            <w:tcW w:w="2278" w:type="dxa"/>
          </w:tcPr>
          <w:p w:rsidR="00476F12" w:rsidRPr="00476F12" w:rsidRDefault="00476F12" w:rsidP="00476F12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 PRODUCTO</w:t>
            </w:r>
          </w:p>
          <w:p w:rsidR="00476F12" w:rsidRPr="00476F12" w:rsidRDefault="00476F12" w:rsidP="00476F12">
            <w:pPr>
              <w:jc w:val="both"/>
              <w:rPr>
                <w:b/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 xml:space="preserve">Informes escritos de la presentación sobre un tema inherente a su carrera. </w:t>
            </w:r>
          </w:p>
        </w:tc>
        <w:tc>
          <w:tcPr>
            <w:tcW w:w="2438" w:type="dxa"/>
          </w:tcPr>
          <w:p w:rsidR="00476F12" w:rsidRPr="00476F12" w:rsidRDefault="00476F12" w:rsidP="00476F12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 DESEMPEÑO</w:t>
            </w:r>
          </w:p>
          <w:p w:rsidR="00476F12" w:rsidRPr="00476F12" w:rsidRDefault="00476F12" w:rsidP="00560E60">
            <w:pPr>
              <w:jc w:val="both"/>
              <w:rPr>
                <w:b/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 xml:space="preserve">Lista de cotejo </w:t>
            </w:r>
            <w:r w:rsidR="00560E60">
              <w:rPr>
                <w:sz w:val="20"/>
                <w:szCs w:val="20"/>
              </w:rPr>
              <w:t>y o</w:t>
            </w:r>
            <w:r w:rsidRPr="00476F12">
              <w:rPr>
                <w:sz w:val="20"/>
                <w:szCs w:val="20"/>
              </w:rPr>
              <w:t xml:space="preserve">bservación en el desarrollo </w:t>
            </w:r>
            <w:r w:rsidR="00D74056">
              <w:rPr>
                <w:sz w:val="20"/>
                <w:szCs w:val="20"/>
              </w:rPr>
              <w:t>el laboratorio</w:t>
            </w:r>
            <w:r w:rsidRPr="00476F12">
              <w:rPr>
                <w:sz w:val="20"/>
                <w:szCs w:val="20"/>
              </w:rPr>
              <w:t xml:space="preserve"> de aplicación de herramientas.</w:t>
            </w:r>
          </w:p>
        </w:tc>
        <w:tc>
          <w:tcPr>
            <w:tcW w:w="2433" w:type="dxa"/>
          </w:tcPr>
          <w:p w:rsidR="00476F12" w:rsidRPr="00476F12" w:rsidRDefault="00476F12" w:rsidP="00476F12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 CONOCIMIENTO</w:t>
            </w:r>
          </w:p>
          <w:p w:rsidR="00476F12" w:rsidRPr="00476F12" w:rsidRDefault="00476F12" w:rsidP="00560E60">
            <w:pPr>
              <w:jc w:val="both"/>
              <w:rPr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>Sustentación oral</w:t>
            </w:r>
            <w:r w:rsidR="00560E60">
              <w:rPr>
                <w:sz w:val="20"/>
                <w:szCs w:val="20"/>
              </w:rPr>
              <w:t xml:space="preserve"> y e</w:t>
            </w:r>
            <w:r w:rsidRPr="00476F12">
              <w:rPr>
                <w:sz w:val="20"/>
                <w:szCs w:val="20"/>
              </w:rPr>
              <w:t>xposiciones de los informes presentados.</w:t>
            </w:r>
          </w:p>
          <w:p w:rsidR="00476F12" w:rsidRPr="00476F12" w:rsidRDefault="00476F12" w:rsidP="00476F12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</w:tcPr>
          <w:p w:rsidR="00476F12" w:rsidRPr="00914E45" w:rsidRDefault="00476F12" w:rsidP="00476F1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A6883" w:rsidRPr="00914E45" w:rsidRDefault="001A6883" w:rsidP="00F8760D">
      <w:pPr>
        <w:rPr>
          <w:sz w:val="20"/>
          <w:szCs w:val="20"/>
        </w:rPr>
      </w:pPr>
    </w:p>
    <w:p w:rsidR="001A6883" w:rsidRPr="00914E45" w:rsidRDefault="001A6883" w:rsidP="00F8760D">
      <w:pPr>
        <w:rPr>
          <w:sz w:val="20"/>
          <w:szCs w:val="20"/>
        </w:rPr>
      </w:pPr>
    </w:p>
    <w:tbl>
      <w:tblPr>
        <w:tblStyle w:val="Tablaconcuadrcula"/>
        <w:tblW w:w="1445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1214"/>
        <w:gridCol w:w="2395"/>
        <w:gridCol w:w="2539"/>
        <w:gridCol w:w="2537"/>
        <w:gridCol w:w="2534"/>
        <w:gridCol w:w="2680"/>
      </w:tblGrid>
      <w:tr w:rsidR="00180A9D" w:rsidRPr="00914E45" w:rsidTr="0014479A">
        <w:trPr>
          <w:trHeight w:val="614"/>
          <w:jc w:val="center"/>
        </w:trPr>
        <w:tc>
          <w:tcPr>
            <w:tcW w:w="559" w:type="dxa"/>
            <w:vMerge w:val="restart"/>
            <w:textDirection w:val="btLr"/>
          </w:tcPr>
          <w:p w:rsidR="00180A9D" w:rsidRPr="00914E45" w:rsidRDefault="00E9013F" w:rsidP="00571E7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lastRenderedPageBreak/>
              <w:t xml:space="preserve">MÓDULO </w:t>
            </w:r>
            <w:r w:rsidR="00F15DBF" w:rsidRPr="00914E45">
              <w:rPr>
                <w:b/>
                <w:sz w:val="20"/>
                <w:szCs w:val="20"/>
              </w:rPr>
              <w:t>II</w:t>
            </w:r>
            <w:r>
              <w:rPr>
                <w:b/>
                <w:sz w:val="20"/>
                <w:szCs w:val="20"/>
              </w:rPr>
              <w:t>:</w:t>
            </w:r>
            <w:r w:rsidRPr="00403EC9">
              <w:rPr>
                <w:b/>
                <w:sz w:val="20"/>
                <w:szCs w:val="20"/>
              </w:rPr>
              <w:t xml:space="preserve"> Diseño de sistemas de producción.</w:t>
            </w:r>
          </w:p>
        </w:tc>
        <w:tc>
          <w:tcPr>
            <w:tcW w:w="13900" w:type="dxa"/>
            <w:gridSpan w:val="6"/>
          </w:tcPr>
          <w:p w:rsidR="00180A9D" w:rsidRPr="00914E45" w:rsidRDefault="00180A9D" w:rsidP="00634891">
            <w:pPr>
              <w:jc w:val="both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DEL</w:t>
            </w: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MÓDULO</w:t>
            </w: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  <w:r w:rsidR="00701847" w:rsidRPr="00914E45">
              <w:rPr>
                <w:b/>
                <w:sz w:val="20"/>
                <w:szCs w:val="20"/>
              </w:rPr>
              <w:t>I</w:t>
            </w:r>
            <w:r w:rsidRPr="00914E45">
              <w:rPr>
                <w:b/>
                <w:sz w:val="20"/>
                <w:szCs w:val="20"/>
              </w:rPr>
              <w:t>I</w:t>
            </w:r>
            <w:r w:rsidR="005133B8" w:rsidRPr="00914E45">
              <w:rPr>
                <w:b/>
                <w:sz w:val="20"/>
                <w:szCs w:val="20"/>
              </w:rPr>
              <w:t>:</w:t>
            </w:r>
            <w:r w:rsidR="005133B8" w:rsidRPr="00914E45">
              <w:rPr>
                <w:b/>
                <w:i/>
                <w:sz w:val="20"/>
                <w:szCs w:val="20"/>
              </w:rPr>
              <w:t xml:space="preserve"> </w:t>
            </w:r>
            <w:r w:rsidR="006734B3" w:rsidRPr="00914E45">
              <w:rPr>
                <w:sz w:val="20"/>
                <w:szCs w:val="20"/>
              </w:rPr>
              <w:t>En una empresa industrial, diseña procesos esbeltos de calidad de acuerdo a las normas internacionales.</w:t>
            </w:r>
          </w:p>
        </w:tc>
      </w:tr>
      <w:tr w:rsidR="00925C08" w:rsidRPr="00914E45" w:rsidTr="0014479A">
        <w:trPr>
          <w:jc w:val="center"/>
        </w:trPr>
        <w:tc>
          <w:tcPr>
            <w:tcW w:w="559" w:type="dxa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shd w:val="clear" w:color="auto" w:fill="D9D9D9" w:themeFill="background1" w:themeFillShade="D9"/>
            <w:vAlign w:val="center"/>
          </w:tcPr>
          <w:p w:rsidR="00180A9D" w:rsidRPr="00914E45" w:rsidRDefault="00180A9D" w:rsidP="00293B82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7474" w:type="dxa"/>
            <w:gridSpan w:val="3"/>
            <w:shd w:val="clear" w:color="auto" w:fill="D9D9D9" w:themeFill="background1" w:themeFillShade="D9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2535" w:type="dxa"/>
            <w:vMerge w:val="restart"/>
            <w:shd w:val="clear" w:color="auto" w:fill="D9D9D9" w:themeFill="background1" w:themeFillShade="D9"/>
            <w:vAlign w:val="center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STRATEGIA DIDÁCTICA</w:t>
            </w:r>
          </w:p>
        </w:tc>
        <w:tc>
          <w:tcPr>
            <w:tcW w:w="2681" w:type="dxa"/>
            <w:vMerge w:val="restart"/>
            <w:shd w:val="clear" w:color="auto" w:fill="D9D9D9" w:themeFill="background1" w:themeFillShade="D9"/>
            <w:vAlign w:val="center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 xml:space="preserve">APRENDIZAJES ESPERADOS </w:t>
            </w:r>
          </w:p>
        </w:tc>
      </w:tr>
      <w:tr w:rsidR="00925C08" w:rsidRPr="00914E45" w:rsidTr="0014479A">
        <w:trPr>
          <w:trHeight w:val="159"/>
          <w:jc w:val="center"/>
        </w:trPr>
        <w:tc>
          <w:tcPr>
            <w:tcW w:w="559" w:type="dxa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D9D9D9" w:themeFill="background1" w:themeFillShade="D9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535" w:type="dxa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</w:tr>
      <w:tr w:rsidR="00722F11" w:rsidRPr="00914E45" w:rsidTr="002B2BCB">
        <w:trPr>
          <w:trHeight w:val="1260"/>
          <w:jc w:val="center"/>
        </w:trPr>
        <w:tc>
          <w:tcPr>
            <w:tcW w:w="559" w:type="dxa"/>
            <w:vMerge/>
          </w:tcPr>
          <w:p w:rsidR="00722F11" w:rsidRPr="00914E45" w:rsidRDefault="00722F11" w:rsidP="00722F11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2F11" w:rsidRPr="00914E45" w:rsidRDefault="00722F11" w:rsidP="00722F11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396" w:type="dxa"/>
            <w:vAlign w:val="center"/>
          </w:tcPr>
          <w:p w:rsidR="00722F11" w:rsidRPr="00BE3672" w:rsidRDefault="00722F11" w:rsidP="00722F11">
            <w:pPr>
              <w:jc w:val="both"/>
              <w:rPr>
                <w:sz w:val="20"/>
                <w:szCs w:val="20"/>
              </w:rPr>
            </w:pPr>
            <w:r w:rsidRPr="002A21C6">
              <w:rPr>
                <w:sz w:val="20"/>
                <w:szCs w:val="20"/>
              </w:rPr>
              <w:t>El Justo a Tiempo</w:t>
            </w:r>
            <w:r>
              <w:rPr>
                <w:sz w:val="20"/>
                <w:szCs w:val="20"/>
              </w:rPr>
              <w:t xml:space="preserve">. </w:t>
            </w:r>
            <w:r w:rsidRPr="00914E45">
              <w:rPr>
                <w:sz w:val="20"/>
                <w:szCs w:val="20"/>
              </w:rPr>
              <w:t>Los siete pilares del Justo a Tiempo.</w:t>
            </w:r>
          </w:p>
        </w:tc>
        <w:tc>
          <w:tcPr>
            <w:tcW w:w="2540" w:type="dxa"/>
            <w:vAlign w:val="center"/>
          </w:tcPr>
          <w:p w:rsidR="00722F11" w:rsidRDefault="00722F11" w:rsidP="002F7E71">
            <w:pPr>
              <w:jc w:val="both"/>
            </w:pPr>
            <w:r w:rsidRPr="00457D9B">
              <w:rPr>
                <w:sz w:val="20"/>
                <w:szCs w:val="20"/>
              </w:rPr>
              <w:t>Desarrolla prácticas  utili</w:t>
            </w:r>
            <w:r>
              <w:rPr>
                <w:sz w:val="20"/>
                <w:szCs w:val="20"/>
              </w:rPr>
              <w:t>zando el laboratorio de métodos para aplicar Justo a Tiempo.</w:t>
            </w:r>
          </w:p>
        </w:tc>
        <w:tc>
          <w:tcPr>
            <w:tcW w:w="2538" w:type="dxa"/>
          </w:tcPr>
          <w:p w:rsidR="00722F11" w:rsidRDefault="00722F11" w:rsidP="00722F11">
            <w:pPr>
              <w:jc w:val="both"/>
            </w:pPr>
            <w:r w:rsidRPr="002B093D">
              <w:rPr>
                <w:sz w:val="20"/>
                <w:szCs w:val="20"/>
              </w:rPr>
              <w:t xml:space="preserve">Trabajo en equipo para aplicar </w:t>
            </w:r>
            <w:r>
              <w:rPr>
                <w:sz w:val="20"/>
                <w:szCs w:val="20"/>
              </w:rPr>
              <w:t xml:space="preserve">Justo a Tiempo </w:t>
            </w:r>
            <w:r w:rsidRPr="002B093D">
              <w:rPr>
                <w:sz w:val="20"/>
                <w:szCs w:val="20"/>
              </w:rPr>
              <w:t xml:space="preserve">para </w:t>
            </w:r>
            <w:r>
              <w:rPr>
                <w:sz w:val="20"/>
                <w:szCs w:val="20"/>
              </w:rPr>
              <w:t>aumentar la producción</w:t>
            </w:r>
            <w:r w:rsidR="008D295C">
              <w:rPr>
                <w:sz w:val="20"/>
                <w:szCs w:val="20"/>
              </w:rPr>
              <w:t xml:space="preserve"> en un </w:t>
            </w:r>
            <w:r>
              <w:rPr>
                <w:sz w:val="20"/>
                <w:szCs w:val="20"/>
              </w:rPr>
              <w:t xml:space="preserve"> </w:t>
            </w:r>
            <w:r w:rsidRPr="002B093D">
              <w:rPr>
                <w:sz w:val="20"/>
                <w:szCs w:val="20"/>
              </w:rPr>
              <w:t>sistemas de producción</w:t>
            </w:r>
          </w:p>
        </w:tc>
        <w:tc>
          <w:tcPr>
            <w:tcW w:w="2535" w:type="dxa"/>
          </w:tcPr>
          <w:p w:rsidR="00722F11" w:rsidRDefault="00722F11" w:rsidP="002F7E71">
            <w:pPr>
              <w:jc w:val="both"/>
            </w:pPr>
            <w:r w:rsidRPr="002C78CB">
              <w:rPr>
                <w:sz w:val="20"/>
                <w:szCs w:val="20"/>
              </w:rPr>
              <w:t xml:space="preserve">Establece dinámicas grupales para adiestrar en la aplicación de </w:t>
            </w:r>
            <w:r w:rsidR="00181820">
              <w:rPr>
                <w:sz w:val="20"/>
                <w:szCs w:val="20"/>
              </w:rPr>
              <w:t xml:space="preserve">Justo a </w:t>
            </w:r>
            <w:r w:rsidR="002F7E71">
              <w:rPr>
                <w:sz w:val="20"/>
                <w:szCs w:val="20"/>
              </w:rPr>
              <w:t>T</w:t>
            </w:r>
            <w:r w:rsidR="00181820">
              <w:rPr>
                <w:sz w:val="20"/>
                <w:szCs w:val="20"/>
              </w:rPr>
              <w:t>iempo para aumentar la producción en un sistema de producción</w:t>
            </w:r>
            <w:r w:rsidRPr="002C78CB">
              <w:rPr>
                <w:sz w:val="20"/>
                <w:szCs w:val="20"/>
              </w:rPr>
              <w:t>.</w:t>
            </w:r>
          </w:p>
        </w:tc>
        <w:tc>
          <w:tcPr>
            <w:tcW w:w="2681" w:type="dxa"/>
            <w:vAlign w:val="center"/>
          </w:tcPr>
          <w:p w:rsidR="00722F11" w:rsidRPr="00914E45" w:rsidRDefault="00722F11" w:rsidP="00722F11">
            <w:pPr>
              <w:pStyle w:val="Prrafodelista"/>
              <w:numPr>
                <w:ilvl w:val="0"/>
                <w:numId w:val="11"/>
              </w:numPr>
              <w:ind w:left="33" w:hanging="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Justo a Tiempo como estrategia Lea</w:t>
            </w:r>
            <w:r w:rsidRPr="002A21C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para aumentar la producción en sistemas de producción</w:t>
            </w:r>
            <w:r w:rsidRPr="002A21C6">
              <w:rPr>
                <w:sz w:val="20"/>
                <w:szCs w:val="20"/>
              </w:rPr>
              <w:t>.</w:t>
            </w:r>
          </w:p>
        </w:tc>
      </w:tr>
      <w:tr w:rsidR="00722F11" w:rsidRPr="00914E45" w:rsidTr="002F7E71">
        <w:trPr>
          <w:trHeight w:val="839"/>
          <w:jc w:val="center"/>
        </w:trPr>
        <w:tc>
          <w:tcPr>
            <w:tcW w:w="559" w:type="dxa"/>
            <w:vMerge/>
          </w:tcPr>
          <w:p w:rsidR="00722F11" w:rsidRPr="00914E45" w:rsidRDefault="00722F11" w:rsidP="00722F11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2F11" w:rsidRPr="00914E45" w:rsidRDefault="00722F11" w:rsidP="00722F11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96" w:type="dxa"/>
            <w:vAlign w:val="center"/>
          </w:tcPr>
          <w:p w:rsidR="00722F11" w:rsidRPr="00914E45" w:rsidRDefault="00722F11" w:rsidP="00722F11">
            <w:pPr>
              <w:jc w:val="both"/>
              <w:rPr>
                <w:b/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Ka</w:t>
            </w:r>
            <w:r>
              <w:rPr>
                <w:sz w:val="20"/>
                <w:szCs w:val="20"/>
              </w:rPr>
              <w:t>n</w:t>
            </w:r>
            <w:r w:rsidRPr="00914E45">
              <w:rPr>
                <w:sz w:val="20"/>
                <w:szCs w:val="20"/>
              </w:rPr>
              <w:t>ban</w:t>
            </w:r>
            <w:r>
              <w:rPr>
                <w:sz w:val="20"/>
                <w:szCs w:val="20"/>
              </w:rPr>
              <w:t xml:space="preserve">. </w:t>
            </w:r>
            <w:r w:rsidRPr="00914E45">
              <w:rPr>
                <w:sz w:val="20"/>
                <w:szCs w:val="20"/>
              </w:rPr>
              <w:t xml:space="preserve"> Tipos de Ka</w:t>
            </w:r>
            <w:r>
              <w:rPr>
                <w:sz w:val="20"/>
                <w:szCs w:val="20"/>
              </w:rPr>
              <w:t>n</w:t>
            </w:r>
            <w:r w:rsidRPr="00914E45">
              <w:rPr>
                <w:sz w:val="20"/>
                <w:szCs w:val="20"/>
              </w:rPr>
              <w:t>ban</w:t>
            </w:r>
          </w:p>
        </w:tc>
        <w:tc>
          <w:tcPr>
            <w:tcW w:w="2540" w:type="dxa"/>
            <w:vAlign w:val="center"/>
          </w:tcPr>
          <w:p w:rsidR="00722F11" w:rsidRDefault="00722F11" w:rsidP="002F7E71">
            <w:pPr>
              <w:jc w:val="both"/>
            </w:pPr>
            <w:r w:rsidRPr="00457D9B">
              <w:rPr>
                <w:sz w:val="20"/>
                <w:szCs w:val="20"/>
              </w:rPr>
              <w:t>Desarrolla prácticas  utilizando el laboratorio de métodos</w:t>
            </w:r>
            <w:r>
              <w:rPr>
                <w:sz w:val="20"/>
                <w:szCs w:val="20"/>
              </w:rPr>
              <w:t xml:space="preserve"> para aplicar Kanban</w:t>
            </w:r>
            <w:r w:rsidRPr="00457D9B">
              <w:rPr>
                <w:sz w:val="20"/>
                <w:szCs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722F11" w:rsidRDefault="00722F11" w:rsidP="008D295C">
            <w:pPr>
              <w:jc w:val="both"/>
            </w:pPr>
            <w:r w:rsidRPr="002B093D">
              <w:rPr>
                <w:sz w:val="20"/>
                <w:szCs w:val="20"/>
              </w:rPr>
              <w:t xml:space="preserve">Trabajo en equipo para aplicar </w:t>
            </w:r>
            <w:r>
              <w:rPr>
                <w:sz w:val="20"/>
                <w:szCs w:val="20"/>
              </w:rPr>
              <w:t>Kanban p</w:t>
            </w:r>
            <w:r w:rsidRPr="002B093D">
              <w:rPr>
                <w:sz w:val="20"/>
                <w:szCs w:val="20"/>
              </w:rPr>
              <w:t xml:space="preserve">ara </w:t>
            </w:r>
            <w:r>
              <w:rPr>
                <w:sz w:val="20"/>
                <w:szCs w:val="20"/>
              </w:rPr>
              <w:t xml:space="preserve">controlar avances  </w:t>
            </w:r>
            <w:r w:rsidRPr="002B093D">
              <w:rPr>
                <w:sz w:val="20"/>
                <w:szCs w:val="20"/>
              </w:rPr>
              <w:t xml:space="preserve">en </w:t>
            </w:r>
            <w:r w:rsidR="008D295C">
              <w:rPr>
                <w:sz w:val="20"/>
                <w:szCs w:val="20"/>
              </w:rPr>
              <w:t xml:space="preserve">un </w:t>
            </w:r>
            <w:r w:rsidRPr="002B093D">
              <w:rPr>
                <w:sz w:val="20"/>
                <w:szCs w:val="20"/>
              </w:rPr>
              <w:t>sistema de producción</w:t>
            </w:r>
            <w:r w:rsidR="002F7E71">
              <w:rPr>
                <w:sz w:val="20"/>
                <w:szCs w:val="20"/>
              </w:rPr>
              <w:t>.</w:t>
            </w:r>
          </w:p>
        </w:tc>
        <w:tc>
          <w:tcPr>
            <w:tcW w:w="2535" w:type="dxa"/>
          </w:tcPr>
          <w:p w:rsidR="00722F11" w:rsidRDefault="00722F11" w:rsidP="00D51769">
            <w:pPr>
              <w:jc w:val="both"/>
            </w:pPr>
            <w:r w:rsidRPr="002C78CB">
              <w:rPr>
                <w:sz w:val="20"/>
                <w:szCs w:val="20"/>
              </w:rPr>
              <w:t xml:space="preserve">Establece dinámicas grupales para adiestrar en la aplicación de </w:t>
            </w:r>
            <w:r w:rsidR="00D51769" w:rsidRPr="00D51769">
              <w:rPr>
                <w:sz w:val="20"/>
                <w:szCs w:val="20"/>
              </w:rPr>
              <w:t>Kanban</w:t>
            </w:r>
            <w:r w:rsidR="00D51769">
              <w:rPr>
                <w:i/>
                <w:sz w:val="20"/>
                <w:szCs w:val="20"/>
              </w:rPr>
              <w:t xml:space="preserve"> </w:t>
            </w:r>
            <w:r w:rsidRPr="002C78CB">
              <w:rPr>
                <w:sz w:val="20"/>
                <w:szCs w:val="20"/>
              </w:rPr>
              <w:t xml:space="preserve"> </w:t>
            </w:r>
            <w:r w:rsidR="00D51769">
              <w:rPr>
                <w:sz w:val="20"/>
                <w:szCs w:val="20"/>
              </w:rPr>
              <w:t xml:space="preserve">para controlar el avance del trabajo en el contexto de una línea de producción </w:t>
            </w:r>
            <w:r w:rsidRPr="002C78CB">
              <w:rPr>
                <w:sz w:val="20"/>
                <w:szCs w:val="20"/>
              </w:rPr>
              <w:t>en los sistemas de producción.</w:t>
            </w:r>
          </w:p>
        </w:tc>
        <w:tc>
          <w:tcPr>
            <w:tcW w:w="2681" w:type="dxa"/>
            <w:vAlign w:val="center"/>
          </w:tcPr>
          <w:p w:rsidR="00722F11" w:rsidRPr="00914E45" w:rsidRDefault="00722F11" w:rsidP="00722F11">
            <w:pPr>
              <w:pStyle w:val="Prrafodelista"/>
              <w:numPr>
                <w:ilvl w:val="0"/>
                <w:numId w:val="11"/>
              </w:numPr>
              <w:ind w:left="33" w:hanging="545"/>
              <w:jc w:val="both"/>
              <w:rPr>
                <w:sz w:val="20"/>
                <w:szCs w:val="20"/>
              </w:rPr>
            </w:pPr>
            <w:r w:rsidRPr="00666215">
              <w:rPr>
                <w:sz w:val="20"/>
                <w:szCs w:val="20"/>
              </w:rPr>
              <w:t xml:space="preserve">Aplica Kanban para controlar el avance del trabajo en el contexto de una línea de un sistema de producción. </w:t>
            </w:r>
          </w:p>
        </w:tc>
      </w:tr>
      <w:tr w:rsidR="00722F11" w:rsidRPr="00914E45" w:rsidTr="002B2BCB">
        <w:trPr>
          <w:trHeight w:val="1412"/>
          <w:jc w:val="center"/>
        </w:trPr>
        <w:tc>
          <w:tcPr>
            <w:tcW w:w="559" w:type="dxa"/>
            <w:vMerge/>
          </w:tcPr>
          <w:p w:rsidR="00722F11" w:rsidRPr="00914E45" w:rsidRDefault="00722F11" w:rsidP="00722F11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2F11" w:rsidRPr="00914E45" w:rsidRDefault="00722F11" w:rsidP="00722F11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396" w:type="dxa"/>
            <w:vAlign w:val="center"/>
          </w:tcPr>
          <w:p w:rsidR="00722F11" w:rsidRPr="00914E45" w:rsidRDefault="00722F11" w:rsidP="00722F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14E45">
              <w:rPr>
                <w:sz w:val="20"/>
                <w:szCs w:val="20"/>
              </w:rPr>
              <w:t>strategias Push y Pull en operaciones</w:t>
            </w:r>
            <w:r>
              <w:rPr>
                <w:sz w:val="20"/>
                <w:szCs w:val="20"/>
              </w:rPr>
              <w:t xml:space="preserve">. </w:t>
            </w:r>
            <w:r w:rsidRPr="00914E45">
              <w:rPr>
                <w:sz w:val="20"/>
                <w:szCs w:val="20"/>
              </w:rPr>
              <w:t>SMED,</w:t>
            </w:r>
          </w:p>
        </w:tc>
        <w:tc>
          <w:tcPr>
            <w:tcW w:w="2540" w:type="dxa"/>
            <w:vAlign w:val="center"/>
          </w:tcPr>
          <w:p w:rsidR="00722F11" w:rsidRDefault="002F7E71" w:rsidP="002F7E71">
            <w:pPr>
              <w:jc w:val="both"/>
            </w:pPr>
            <w:r>
              <w:rPr>
                <w:sz w:val="20"/>
                <w:szCs w:val="20"/>
              </w:rPr>
              <w:t xml:space="preserve">Desarrolla prácticas </w:t>
            </w:r>
            <w:r w:rsidR="00722F11" w:rsidRPr="00457D9B">
              <w:rPr>
                <w:sz w:val="20"/>
                <w:szCs w:val="20"/>
              </w:rPr>
              <w:t xml:space="preserve"> utilizando el laboratorio de métodos</w:t>
            </w:r>
            <w:r w:rsidR="00722F11">
              <w:rPr>
                <w:sz w:val="20"/>
                <w:szCs w:val="20"/>
              </w:rPr>
              <w:t xml:space="preserve"> para aplicar las estrategias Push y Pull</w:t>
            </w:r>
            <w:r w:rsidR="00722F11" w:rsidRPr="00457D9B">
              <w:rPr>
                <w:sz w:val="20"/>
                <w:szCs w:val="20"/>
              </w:rPr>
              <w:t>.</w:t>
            </w:r>
          </w:p>
        </w:tc>
        <w:tc>
          <w:tcPr>
            <w:tcW w:w="2538" w:type="dxa"/>
          </w:tcPr>
          <w:p w:rsidR="00722F11" w:rsidRDefault="00722F11" w:rsidP="008D295C">
            <w:pPr>
              <w:jc w:val="both"/>
            </w:pPr>
            <w:r w:rsidRPr="002B093D">
              <w:rPr>
                <w:sz w:val="20"/>
                <w:szCs w:val="20"/>
              </w:rPr>
              <w:t xml:space="preserve">Trabajo en equipo para aplicar </w:t>
            </w:r>
            <w:r w:rsidR="008D295C">
              <w:rPr>
                <w:sz w:val="20"/>
                <w:szCs w:val="20"/>
              </w:rPr>
              <w:t xml:space="preserve">la estrategia Push y Pull para gestionar el proceso de producción </w:t>
            </w:r>
            <w:r w:rsidRPr="002B093D">
              <w:rPr>
                <w:sz w:val="20"/>
                <w:szCs w:val="20"/>
              </w:rPr>
              <w:t xml:space="preserve">en </w:t>
            </w:r>
            <w:r w:rsidR="008D295C">
              <w:rPr>
                <w:sz w:val="20"/>
                <w:szCs w:val="20"/>
              </w:rPr>
              <w:t xml:space="preserve">un </w:t>
            </w:r>
            <w:r w:rsidRPr="002B093D">
              <w:rPr>
                <w:sz w:val="20"/>
                <w:szCs w:val="20"/>
              </w:rPr>
              <w:t>sistema de producción</w:t>
            </w:r>
            <w:r w:rsidR="008D295C">
              <w:rPr>
                <w:sz w:val="20"/>
                <w:szCs w:val="20"/>
              </w:rPr>
              <w:t>.</w:t>
            </w:r>
          </w:p>
        </w:tc>
        <w:tc>
          <w:tcPr>
            <w:tcW w:w="2535" w:type="dxa"/>
          </w:tcPr>
          <w:p w:rsidR="00722F11" w:rsidRDefault="00722F11" w:rsidP="00AD4138">
            <w:pPr>
              <w:jc w:val="both"/>
            </w:pPr>
            <w:r w:rsidRPr="002C78CB">
              <w:rPr>
                <w:sz w:val="20"/>
                <w:szCs w:val="20"/>
              </w:rPr>
              <w:t xml:space="preserve">Establece dinámicas grupales para adiestrar en la aplicación de las </w:t>
            </w:r>
            <w:r w:rsidR="00AD4138">
              <w:rPr>
                <w:sz w:val="20"/>
                <w:szCs w:val="20"/>
              </w:rPr>
              <w:t>estrategias Push y Pull para gestionar el proceso de un sistema de producción</w:t>
            </w:r>
          </w:p>
        </w:tc>
        <w:tc>
          <w:tcPr>
            <w:tcW w:w="2681" w:type="dxa"/>
            <w:vAlign w:val="center"/>
          </w:tcPr>
          <w:p w:rsidR="00722F11" w:rsidRPr="00914E45" w:rsidRDefault="00722F11" w:rsidP="00722F11">
            <w:pPr>
              <w:pStyle w:val="Prrafodelista"/>
              <w:numPr>
                <w:ilvl w:val="0"/>
                <w:numId w:val="11"/>
              </w:numPr>
              <w:ind w:left="33" w:hanging="545"/>
              <w:jc w:val="both"/>
              <w:rPr>
                <w:sz w:val="20"/>
                <w:szCs w:val="20"/>
              </w:rPr>
            </w:pPr>
            <w:r w:rsidRPr="00666215">
              <w:rPr>
                <w:sz w:val="20"/>
                <w:szCs w:val="20"/>
              </w:rPr>
              <w:t xml:space="preserve">Aplica estrategia Push y Pull para </w:t>
            </w:r>
            <w:r>
              <w:rPr>
                <w:sz w:val="20"/>
                <w:szCs w:val="20"/>
              </w:rPr>
              <w:t>ges</w:t>
            </w:r>
            <w:r w:rsidR="00AD4138">
              <w:rPr>
                <w:sz w:val="20"/>
                <w:szCs w:val="20"/>
              </w:rPr>
              <w:t xml:space="preserve">tionar el proceso de </w:t>
            </w:r>
            <w:r>
              <w:rPr>
                <w:sz w:val="20"/>
                <w:szCs w:val="20"/>
              </w:rPr>
              <w:t xml:space="preserve">un </w:t>
            </w:r>
            <w:r w:rsidRPr="00666215">
              <w:rPr>
                <w:sz w:val="20"/>
                <w:szCs w:val="20"/>
              </w:rPr>
              <w:t>sistema de producción.</w:t>
            </w:r>
          </w:p>
        </w:tc>
      </w:tr>
      <w:tr w:rsidR="00722F11" w:rsidRPr="00914E45" w:rsidTr="002F7E71">
        <w:trPr>
          <w:trHeight w:val="1333"/>
          <w:jc w:val="center"/>
        </w:trPr>
        <w:tc>
          <w:tcPr>
            <w:tcW w:w="559" w:type="dxa"/>
            <w:vMerge/>
          </w:tcPr>
          <w:p w:rsidR="00722F11" w:rsidRPr="00914E45" w:rsidRDefault="00722F11" w:rsidP="00722F11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2F11" w:rsidRPr="00914E45" w:rsidRDefault="00722F11" w:rsidP="00722F11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8</w:t>
            </w:r>
          </w:p>
          <w:p w:rsidR="00722F11" w:rsidRPr="00914E45" w:rsidRDefault="00722F11" w:rsidP="00722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:rsidR="00722F11" w:rsidRPr="00914E45" w:rsidRDefault="00722F11" w:rsidP="00722F11">
            <w:pPr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PokaYoke</w:t>
            </w:r>
            <w:r>
              <w:rPr>
                <w:sz w:val="20"/>
                <w:szCs w:val="20"/>
              </w:rPr>
              <w:t xml:space="preserve"> y </w:t>
            </w:r>
            <w:r w:rsidRPr="00914E45">
              <w:rPr>
                <w:sz w:val="20"/>
                <w:szCs w:val="20"/>
              </w:rPr>
              <w:t xml:space="preserve">Heijunja </w:t>
            </w:r>
          </w:p>
        </w:tc>
        <w:tc>
          <w:tcPr>
            <w:tcW w:w="2540" w:type="dxa"/>
            <w:vAlign w:val="center"/>
          </w:tcPr>
          <w:p w:rsidR="00722F11" w:rsidRDefault="00722F11" w:rsidP="002F7E71">
            <w:pPr>
              <w:jc w:val="both"/>
            </w:pPr>
            <w:r w:rsidRPr="00457D9B">
              <w:rPr>
                <w:sz w:val="20"/>
                <w:szCs w:val="20"/>
              </w:rPr>
              <w:t>Desarrolla prácticas   utili</w:t>
            </w:r>
            <w:r>
              <w:rPr>
                <w:sz w:val="20"/>
                <w:szCs w:val="20"/>
              </w:rPr>
              <w:t xml:space="preserve">zando el laboratorio de métodos para aplicar </w:t>
            </w:r>
            <w:r w:rsidRPr="00914E45">
              <w:rPr>
                <w:sz w:val="20"/>
                <w:szCs w:val="20"/>
              </w:rPr>
              <w:t>PokaYoke</w:t>
            </w:r>
            <w:r>
              <w:rPr>
                <w:sz w:val="20"/>
                <w:szCs w:val="20"/>
              </w:rPr>
              <w:t xml:space="preserve"> y </w:t>
            </w:r>
            <w:r w:rsidRPr="00914E45">
              <w:rPr>
                <w:sz w:val="20"/>
                <w:szCs w:val="20"/>
              </w:rPr>
              <w:t>Heijunja</w:t>
            </w:r>
          </w:p>
        </w:tc>
        <w:tc>
          <w:tcPr>
            <w:tcW w:w="2538" w:type="dxa"/>
            <w:vAlign w:val="center"/>
          </w:tcPr>
          <w:p w:rsidR="00722F11" w:rsidRDefault="00722F11" w:rsidP="00F83627">
            <w:pPr>
              <w:jc w:val="both"/>
            </w:pPr>
            <w:r w:rsidRPr="002B093D">
              <w:rPr>
                <w:sz w:val="20"/>
                <w:szCs w:val="20"/>
              </w:rPr>
              <w:t xml:space="preserve">Trabajo en equipo para aplicar </w:t>
            </w:r>
            <w:r w:rsidR="00F83627" w:rsidRPr="00914E45">
              <w:rPr>
                <w:sz w:val="20"/>
                <w:szCs w:val="20"/>
              </w:rPr>
              <w:t>PokaYoke</w:t>
            </w:r>
            <w:r w:rsidR="00F83627">
              <w:rPr>
                <w:sz w:val="20"/>
                <w:szCs w:val="20"/>
              </w:rPr>
              <w:t xml:space="preserve"> y </w:t>
            </w:r>
            <w:r w:rsidR="00F83627" w:rsidRPr="00914E45">
              <w:rPr>
                <w:sz w:val="20"/>
                <w:szCs w:val="20"/>
              </w:rPr>
              <w:t xml:space="preserve">Heijunja </w:t>
            </w:r>
            <w:r w:rsidR="00F83627">
              <w:rPr>
                <w:sz w:val="20"/>
                <w:szCs w:val="20"/>
              </w:rPr>
              <w:t xml:space="preserve"> </w:t>
            </w:r>
            <w:r w:rsidRPr="002B093D">
              <w:rPr>
                <w:sz w:val="20"/>
                <w:szCs w:val="20"/>
              </w:rPr>
              <w:t xml:space="preserve">para </w:t>
            </w:r>
            <w:r w:rsidR="00F83627">
              <w:rPr>
                <w:sz w:val="20"/>
                <w:szCs w:val="20"/>
              </w:rPr>
              <w:t>ajustar la producción  a la demanda de un sistema de producción.</w:t>
            </w:r>
          </w:p>
        </w:tc>
        <w:tc>
          <w:tcPr>
            <w:tcW w:w="2535" w:type="dxa"/>
          </w:tcPr>
          <w:p w:rsidR="00722F11" w:rsidRDefault="00722F11" w:rsidP="00722F11">
            <w:pPr>
              <w:jc w:val="both"/>
            </w:pPr>
            <w:r w:rsidRPr="002C78CB">
              <w:rPr>
                <w:sz w:val="20"/>
                <w:szCs w:val="20"/>
              </w:rPr>
              <w:t xml:space="preserve">Establece dinámicas grupales para adiestrar en la aplicación de </w:t>
            </w:r>
            <w:r w:rsidR="00855A75" w:rsidRPr="00914E45">
              <w:rPr>
                <w:sz w:val="20"/>
                <w:szCs w:val="20"/>
              </w:rPr>
              <w:t>PokaYoke</w:t>
            </w:r>
            <w:r w:rsidR="00855A75">
              <w:rPr>
                <w:sz w:val="20"/>
                <w:szCs w:val="20"/>
              </w:rPr>
              <w:t xml:space="preserve"> y </w:t>
            </w:r>
            <w:r w:rsidR="00855A75" w:rsidRPr="00914E45">
              <w:rPr>
                <w:sz w:val="20"/>
                <w:szCs w:val="20"/>
              </w:rPr>
              <w:t xml:space="preserve">Heijunja </w:t>
            </w:r>
            <w:r w:rsidR="00855A75">
              <w:rPr>
                <w:sz w:val="20"/>
                <w:szCs w:val="20"/>
              </w:rPr>
              <w:t xml:space="preserve"> </w:t>
            </w:r>
            <w:r w:rsidR="00855A75" w:rsidRPr="002B093D">
              <w:rPr>
                <w:sz w:val="20"/>
                <w:szCs w:val="20"/>
              </w:rPr>
              <w:t xml:space="preserve">para </w:t>
            </w:r>
            <w:r w:rsidR="00855A75">
              <w:rPr>
                <w:sz w:val="20"/>
                <w:szCs w:val="20"/>
              </w:rPr>
              <w:t>ajustar la producción  a la demanda de un sistema de producción.</w:t>
            </w:r>
          </w:p>
        </w:tc>
        <w:tc>
          <w:tcPr>
            <w:tcW w:w="2681" w:type="dxa"/>
            <w:vAlign w:val="center"/>
          </w:tcPr>
          <w:p w:rsidR="00722F11" w:rsidRPr="00914E45" w:rsidRDefault="00722F11" w:rsidP="00722F11">
            <w:pPr>
              <w:pStyle w:val="Prrafodelista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las </w:t>
            </w:r>
            <w:r w:rsidRPr="00914E45">
              <w:rPr>
                <w:sz w:val="20"/>
                <w:szCs w:val="20"/>
              </w:rPr>
              <w:t>técnicas PokaYoke</w:t>
            </w:r>
            <w:r>
              <w:rPr>
                <w:sz w:val="20"/>
                <w:szCs w:val="20"/>
              </w:rPr>
              <w:t xml:space="preserve"> y </w:t>
            </w:r>
            <w:r w:rsidRPr="00914E45">
              <w:rPr>
                <w:sz w:val="20"/>
                <w:szCs w:val="20"/>
              </w:rPr>
              <w:t>Heijunja para ajustar la producción a la demanda</w:t>
            </w:r>
            <w:r>
              <w:rPr>
                <w:sz w:val="20"/>
                <w:szCs w:val="20"/>
              </w:rPr>
              <w:t xml:space="preserve"> de un sistema de producción.</w:t>
            </w:r>
          </w:p>
        </w:tc>
      </w:tr>
      <w:tr w:rsidR="00A55BC0" w:rsidRPr="00914E45" w:rsidTr="0014479A">
        <w:trPr>
          <w:trHeight w:val="249"/>
          <w:jc w:val="center"/>
        </w:trPr>
        <w:tc>
          <w:tcPr>
            <w:tcW w:w="559" w:type="dxa"/>
            <w:vMerge/>
            <w:vAlign w:val="center"/>
          </w:tcPr>
          <w:p w:rsidR="00A55BC0" w:rsidRPr="00914E45" w:rsidRDefault="00A55BC0" w:rsidP="00A55BC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00" w:type="dxa"/>
            <w:gridSpan w:val="6"/>
            <w:vAlign w:val="center"/>
          </w:tcPr>
          <w:p w:rsidR="00A55BC0" w:rsidRPr="00914E45" w:rsidRDefault="00A55BC0" w:rsidP="00A55BC0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</w:tc>
      </w:tr>
      <w:tr w:rsidR="00A55BC0" w:rsidRPr="00914E45" w:rsidTr="0014479A">
        <w:trPr>
          <w:trHeight w:val="1576"/>
          <w:jc w:val="center"/>
        </w:trPr>
        <w:tc>
          <w:tcPr>
            <w:tcW w:w="559" w:type="dxa"/>
            <w:vMerge/>
            <w:vAlign w:val="center"/>
          </w:tcPr>
          <w:p w:rsidR="00A55BC0" w:rsidRPr="00914E45" w:rsidRDefault="00A55BC0" w:rsidP="00A55BC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A55BC0" w:rsidRPr="00661EE1" w:rsidRDefault="00A55BC0" w:rsidP="00A55BC0">
            <w:pPr>
              <w:rPr>
                <w:b/>
                <w:sz w:val="20"/>
                <w:szCs w:val="20"/>
              </w:rPr>
            </w:pPr>
            <w:r w:rsidRPr="00661EE1">
              <w:rPr>
                <w:b/>
                <w:sz w:val="20"/>
                <w:szCs w:val="20"/>
              </w:rPr>
              <w:t>EVALUACIÓN</w:t>
            </w:r>
          </w:p>
          <w:p w:rsidR="00A55BC0" w:rsidRPr="00914E45" w:rsidRDefault="00A55BC0" w:rsidP="00661EE1">
            <w:pPr>
              <w:jc w:val="center"/>
              <w:rPr>
                <w:b/>
                <w:i/>
                <w:sz w:val="20"/>
                <w:szCs w:val="20"/>
              </w:rPr>
            </w:pPr>
            <w:r w:rsidRPr="00661EE1">
              <w:rPr>
                <w:b/>
                <w:sz w:val="20"/>
                <w:szCs w:val="20"/>
              </w:rPr>
              <w:t>(4 Horas)</w:t>
            </w:r>
          </w:p>
        </w:tc>
        <w:tc>
          <w:tcPr>
            <w:tcW w:w="2396" w:type="dxa"/>
          </w:tcPr>
          <w:p w:rsidR="00A55BC0" w:rsidRPr="00476F12" w:rsidRDefault="00A55BC0" w:rsidP="00A55BC0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 PRODUCTO</w:t>
            </w:r>
          </w:p>
          <w:p w:rsidR="00A55BC0" w:rsidRPr="00476F12" w:rsidRDefault="00A55BC0" w:rsidP="00A55BC0">
            <w:pPr>
              <w:jc w:val="both"/>
              <w:rPr>
                <w:b/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 xml:space="preserve">Informes escritos de la presentación sobre un tema inherente a su carrera. </w:t>
            </w:r>
          </w:p>
        </w:tc>
        <w:tc>
          <w:tcPr>
            <w:tcW w:w="2540" w:type="dxa"/>
          </w:tcPr>
          <w:p w:rsidR="00A55BC0" w:rsidRPr="00476F12" w:rsidRDefault="00A55BC0" w:rsidP="00A55BC0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 DESEMPEÑO</w:t>
            </w:r>
          </w:p>
          <w:p w:rsidR="00D74056" w:rsidRPr="00476F12" w:rsidRDefault="00D74056" w:rsidP="00D74056">
            <w:pPr>
              <w:rPr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 xml:space="preserve">Lista de cotejo </w:t>
            </w:r>
          </w:p>
          <w:p w:rsidR="00A55BC0" w:rsidRPr="00476F12" w:rsidRDefault="00D74056" w:rsidP="00D74056">
            <w:pPr>
              <w:rPr>
                <w:b/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 xml:space="preserve">Observación en el desarrollo </w:t>
            </w:r>
            <w:r>
              <w:rPr>
                <w:sz w:val="20"/>
                <w:szCs w:val="20"/>
              </w:rPr>
              <w:t>el laboratorio</w:t>
            </w:r>
            <w:r w:rsidRPr="00476F12">
              <w:rPr>
                <w:sz w:val="20"/>
                <w:szCs w:val="20"/>
              </w:rPr>
              <w:t xml:space="preserve"> de aplicación de herramientas.</w:t>
            </w:r>
          </w:p>
        </w:tc>
        <w:tc>
          <w:tcPr>
            <w:tcW w:w="2538" w:type="dxa"/>
          </w:tcPr>
          <w:p w:rsidR="00A55BC0" w:rsidRPr="00476F12" w:rsidRDefault="00A55BC0" w:rsidP="00A55BC0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 CONOCIMIENTO</w:t>
            </w:r>
          </w:p>
          <w:p w:rsidR="00A55BC0" w:rsidRPr="00476F12" w:rsidRDefault="00A55BC0" w:rsidP="00A55BC0">
            <w:pPr>
              <w:rPr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>Sustentación oral</w:t>
            </w:r>
          </w:p>
          <w:p w:rsidR="00A55BC0" w:rsidRPr="00476F12" w:rsidRDefault="00A55BC0" w:rsidP="00A55BC0">
            <w:pPr>
              <w:rPr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>Exposiciones de los informes presentados.</w:t>
            </w:r>
          </w:p>
          <w:p w:rsidR="00A55BC0" w:rsidRPr="00476F12" w:rsidRDefault="00A55BC0" w:rsidP="00A55BC0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gridSpan w:val="2"/>
          </w:tcPr>
          <w:p w:rsidR="00A55BC0" w:rsidRPr="00914E45" w:rsidRDefault="00A55BC0" w:rsidP="00A55BC0">
            <w:pPr>
              <w:jc w:val="both"/>
              <w:rPr>
                <w:sz w:val="20"/>
                <w:szCs w:val="20"/>
              </w:rPr>
            </w:pPr>
          </w:p>
        </w:tc>
      </w:tr>
    </w:tbl>
    <w:p w:rsidR="00015128" w:rsidRPr="00914E45" w:rsidRDefault="00015128" w:rsidP="00F8760D">
      <w:pPr>
        <w:rPr>
          <w:sz w:val="20"/>
          <w:szCs w:val="20"/>
        </w:rPr>
      </w:pPr>
    </w:p>
    <w:p w:rsidR="00634891" w:rsidRPr="00914E45" w:rsidRDefault="00634891" w:rsidP="00F8760D">
      <w:pPr>
        <w:rPr>
          <w:sz w:val="20"/>
          <w:szCs w:val="20"/>
        </w:rPr>
      </w:pPr>
    </w:p>
    <w:p w:rsidR="00634891" w:rsidRPr="00914E45" w:rsidRDefault="00634891" w:rsidP="00F8760D">
      <w:pPr>
        <w:rPr>
          <w:sz w:val="20"/>
          <w:szCs w:val="20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19"/>
        <w:gridCol w:w="1316"/>
        <w:gridCol w:w="2144"/>
        <w:gridCol w:w="2419"/>
        <w:gridCol w:w="2254"/>
        <w:gridCol w:w="2809"/>
        <w:gridCol w:w="2698"/>
      </w:tblGrid>
      <w:tr w:rsidR="001A6883" w:rsidRPr="00914E45" w:rsidTr="0014479A">
        <w:trPr>
          <w:trHeight w:val="423"/>
          <w:jc w:val="center"/>
        </w:trPr>
        <w:tc>
          <w:tcPr>
            <w:tcW w:w="819" w:type="dxa"/>
            <w:vMerge w:val="restart"/>
            <w:textDirection w:val="btLr"/>
          </w:tcPr>
          <w:p w:rsidR="00571E7A" w:rsidRPr="00914E45" w:rsidRDefault="00A30A42" w:rsidP="00571E7A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M</w:t>
            </w:r>
            <w:r w:rsidR="00403EC9">
              <w:rPr>
                <w:b/>
                <w:sz w:val="20"/>
                <w:szCs w:val="20"/>
              </w:rPr>
              <w:t>Ó</w:t>
            </w:r>
            <w:r w:rsidRPr="00914E45">
              <w:rPr>
                <w:b/>
                <w:sz w:val="20"/>
                <w:szCs w:val="20"/>
              </w:rPr>
              <w:t>DULO III</w:t>
            </w:r>
            <w:r w:rsidR="00403EC9">
              <w:rPr>
                <w:b/>
                <w:sz w:val="20"/>
                <w:szCs w:val="20"/>
              </w:rPr>
              <w:t>:</w:t>
            </w:r>
            <w:r w:rsidR="00403EC9" w:rsidRPr="00403EC9">
              <w:rPr>
                <w:b/>
                <w:sz w:val="20"/>
                <w:szCs w:val="20"/>
              </w:rPr>
              <w:t xml:space="preserve"> Técnicas de mejora de procesos.</w:t>
            </w:r>
          </w:p>
          <w:p w:rsidR="001A6883" w:rsidRPr="00914E45" w:rsidRDefault="001A6883" w:rsidP="002054B7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40" w:type="dxa"/>
            <w:gridSpan w:val="6"/>
            <w:vAlign w:val="center"/>
          </w:tcPr>
          <w:p w:rsidR="00CB13EC" w:rsidRPr="00914E45" w:rsidRDefault="006368CF" w:rsidP="00827E19">
            <w:pPr>
              <w:jc w:val="both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 xml:space="preserve">CAPACIDAD DEL MÓDULO </w:t>
            </w:r>
            <w:r w:rsidR="001A6883" w:rsidRPr="00914E45">
              <w:rPr>
                <w:b/>
                <w:sz w:val="20"/>
                <w:szCs w:val="20"/>
              </w:rPr>
              <w:t>I</w:t>
            </w:r>
            <w:r w:rsidR="00A87615" w:rsidRPr="00914E45">
              <w:rPr>
                <w:b/>
                <w:sz w:val="20"/>
                <w:szCs w:val="20"/>
              </w:rPr>
              <w:t>II</w:t>
            </w:r>
            <w:r w:rsidR="00BA6427" w:rsidRPr="00914E45">
              <w:rPr>
                <w:b/>
                <w:sz w:val="20"/>
                <w:szCs w:val="20"/>
              </w:rPr>
              <w:t>:</w:t>
            </w:r>
            <w:r w:rsidR="00BA6427" w:rsidRPr="00914E45">
              <w:rPr>
                <w:b/>
                <w:i/>
                <w:sz w:val="20"/>
                <w:szCs w:val="20"/>
              </w:rPr>
              <w:t xml:space="preserve"> </w:t>
            </w:r>
            <w:r w:rsidR="006734B3" w:rsidRPr="00914E45">
              <w:rPr>
                <w:sz w:val="20"/>
                <w:szCs w:val="20"/>
              </w:rPr>
              <w:t>En un contexto de competitividad, propone nuevas técnicas de mejora de procesos, que permitan desarrollar convenientemente a las organizaciones cumpliendo con los estándares de calidad.</w:t>
            </w:r>
          </w:p>
        </w:tc>
      </w:tr>
      <w:tr w:rsidR="00474977" w:rsidRPr="00914E45" w:rsidTr="00D72D72">
        <w:trPr>
          <w:jc w:val="center"/>
        </w:trPr>
        <w:tc>
          <w:tcPr>
            <w:tcW w:w="819" w:type="dxa"/>
            <w:vMerge/>
          </w:tcPr>
          <w:p w:rsidR="007D66CF" w:rsidRPr="00914E45" w:rsidRDefault="007D66CF" w:rsidP="007D66C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66CF" w:rsidRPr="00914E45" w:rsidRDefault="007D66CF" w:rsidP="00293B82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6817" w:type="dxa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66CF" w:rsidRPr="00914E45" w:rsidRDefault="007D66CF" w:rsidP="007D66CF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2809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66CF" w:rsidRPr="00914E45" w:rsidRDefault="007D66CF" w:rsidP="007D66CF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STRATEGIA DIDÁCTICA</w:t>
            </w:r>
          </w:p>
        </w:tc>
        <w:tc>
          <w:tcPr>
            <w:tcW w:w="2698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66CF" w:rsidRPr="00914E45" w:rsidRDefault="007D66CF" w:rsidP="007D66CF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 xml:space="preserve">APRENDIZAJES ESPERADOS </w:t>
            </w:r>
          </w:p>
        </w:tc>
      </w:tr>
      <w:tr w:rsidR="0049534F" w:rsidRPr="00914E45" w:rsidTr="00D72D72">
        <w:trPr>
          <w:jc w:val="center"/>
        </w:trPr>
        <w:tc>
          <w:tcPr>
            <w:tcW w:w="819" w:type="dxa"/>
            <w:vMerge/>
          </w:tcPr>
          <w:p w:rsidR="001A6883" w:rsidRPr="00914E45" w:rsidRDefault="001A6883" w:rsidP="002054B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914E45" w:rsidRDefault="001A6883" w:rsidP="002054B7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914E45" w:rsidRDefault="001A6883" w:rsidP="002054B7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24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914E45" w:rsidRDefault="001A6883" w:rsidP="002054B7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2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914E45" w:rsidRDefault="001A6883" w:rsidP="002054B7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80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914E45" w:rsidRDefault="001A6883" w:rsidP="002054B7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914E45" w:rsidRDefault="001A6883" w:rsidP="002054B7">
            <w:pPr>
              <w:rPr>
                <w:sz w:val="20"/>
                <w:szCs w:val="20"/>
              </w:rPr>
            </w:pPr>
          </w:p>
        </w:tc>
      </w:tr>
      <w:tr w:rsidR="004B5A15" w:rsidRPr="00914E45" w:rsidTr="00013587">
        <w:trPr>
          <w:trHeight w:val="891"/>
          <w:jc w:val="center"/>
        </w:trPr>
        <w:tc>
          <w:tcPr>
            <w:tcW w:w="819" w:type="dxa"/>
            <w:vMerge/>
          </w:tcPr>
          <w:p w:rsidR="004B5A15" w:rsidRPr="00914E45" w:rsidRDefault="004B5A15" w:rsidP="004B5A1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14E45" w:rsidRDefault="004B5A15" w:rsidP="004B5A15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1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14E45" w:rsidRDefault="004B5A15" w:rsidP="004B5A15">
            <w:pPr>
              <w:jc w:val="both"/>
              <w:rPr>
                <w:sz w:val="20"/>
                <w:szCs w:val="20"/>
              </w:rPr>
            </w:pPr>
            <w:r w:rsidRPr="00914E45">
              <w:rPr>
                <w:sz w:val="20"/>
                <w:szCs w:val="20"/>
              </w:rPr>
              <w:t>Mantenimiento Productivo Total. Beneficios y claves para la aplicación del TPM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14E45" w:rsidRDefault="004B5A15" w:rsidP="004B5A15">
            <w:pPr>
              <w:jc w:val="both"/>
              <w:rPr>
                <w:sz w:val="20"/>
                <w:szCs w:val="20"/>
              </w:rPr>
            </w:pPr>
            <w:r w:rsidRPr="00457D9B">
              <w:rPr>
                <w:sz w:val="20"/>
                <w:szCs w:val="20"/>
              </w:rPr>
              <w:t>Desarrolla prácticas  utili</w:t>
            </w:r>
            <w:r>
              <w:rPr>
                <w:sz w:val="20"/>
                <w:szCs w:val="20"/>
              </w:rPr>
              <w:t>zando el laboratorio de métodos para aplicar TPM.</w:t>
            </w:r>
            <w:r>
              <w:rPr>
                <w:rFonts w:ascii="Century Gothic" w:hAnsi="Century Gothic"/>
                <w:color w:val="31485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A55BC0" w:rsidRDefault="004B5A15" w:rsidP="004B5A15">
            <w:pPr>
              <w:jc w:val="both"/>
              <w:rPr>
                <w:sz w:val="20"/>
                <w:szCs w:val="20"/>
              </w:rPr>
            </w:pPr>
            <w:r w:rsidRPr="002B093D">
              <w:rPr>
                <w:sz w:val="20"/>
                <w:szCs w:val="20"/>
              </w:rPr>
              <w:t xml:space="preserve">Trabajo en equipo para aplicar </w:t>
            </w:r>
            <w:r>
              <w:rPr>
                <w:sz w:val="20"/>
                <w:szCs w:val="20"/>
              </w:rPr>
              <w:t>TPM  para eliminar o reducir la ineficiencia en un sistema de producción.</w:t>
            </w:r>
          </w:p>
        </w:tc>
        <w:tc>
          <w:tcPr>
            <w:tcW w:w="2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A15" w:rsidRDefault="004B5A15" w:rsidP="004B5A15">
            <w:r w:rsidRPr="00586F6A">
              <w:rPr>
                <w:sz w:val="20"/>
                <w:szCs w:val="20"/>
              </w:rPr>
              <w:t xml:space="preserve">Establece dinámicas grupales para adiestrar en la aplicación de </w:t>
            </w:r>
            <w:r>
              <w:rPr>
                <w:sz w:val="20"/>
                <w:szCs w:val="20"/>
              </w:rPr>
              <w:t>TPM</w:t>
            </w:r>
            <w:r w:rsidRPr="00586F6A">
              <w:rPr>
                <w:sz w:val="20"/>
                <w:szCs w:val="20"/>
              </w:rPr>
              <w:t xml:space="preserve">  para ajustar la producción  a la demanda de un sistema de producción.</w:t>
            </w:r>
          </w:p>
        </w:tc>
        <w:tc>
          <w:tcPr>
            <w:tcW w:w="26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14E45" w:rsidRDefault="004B5A15" w:rsidP="004B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TPM </w:t>
            </w:r>
            <w:r w:rsidRPr="00914E45">
              <w:rPr>
                <w:sz w:val="20"/>
                <w:szCs w:val="20"/>
              </w:rPr>
              <w:t xml:space="preserve">a </w:t>
            </w:r>
            <w:r w:rsidRPr="00C610A8">
              <w:rPr>
                <w:sz w:val="20"/>
                <w:szCs w:val="20"/>
              </w:rPr>
              <w:t>para  </w:t>
            </w:r>
            <w:r w:rsidRPr="004B5A15">
              <w:rPr>
                <w:sz w:val="20"/>
                <w:szCs w:val="20"/>
              </w:rPr>
              <w:t>eliminar o reducir las ineficiencia en un sistema de producción.</w:t>
            </w:r>
            <w:r>
              <w:rPr>
                <w:rFonts w:ascii="Century Gothic" w:hAnsi="Century Gothic"/>
                <w:color w:val="314859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B5A15" w:rsidRPr="00914E45" w:rsidTr="00013587">
        <w:trPr>
          <w:trHeight w:val="1117"/>
          <w:jc w:val="center"/>
        </w:trPr>
        <w:tc>
          <w:tcPr>
            <w:tcW w:w="819" w:type="dxa"/>
            <w:vMerge/>
          </w:tcPr>
          <w:p w:rsidR="004B5A15" w:rsidRPr="00914E45" w:rsidRDefault="004B5A15" w:rsidP="004B5A1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14E45" w:rsidRDefault="004B5A15" w:rsidP="004B5A15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1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94FA7" w:rsidRDefault="004B5A15" w:rsidP="004B5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D y el c</w:t>
            </w:r>
            <w:r w:rsidRPr="00994FA7">
              <w:rPr>
                <w:sz w:val="20"/>
                <w:szCs w:val="20"/>
              </w:rPr>
              <w:t>ambio rápido de herramientas.</w:t>
            </w:r>
          </w:p>
        </w:tc>
        <w:tc>
          <w:tcPr>
            <w:tcW w:w="24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14E45" w:rsidRDefault="004B5A15" w:rsidP="004B5A15">
            <w:pPr>
              <w:jc w:val="both"/>
              <w:rPr>
                <w:sz w:val="20"/>
                <w:szCs w:val="20"/>
              </w:rPr>
            </w:pPr>
            <w:r w:rsidRPr="00457D9B">
              <w:rPr>
                <w:sz w:val="20"/>
                <w:szCs w:val="20"/>
              </w:rPr>
              <w:t>Desarrolla prácticas   utili</w:t>
            </w:r>
            <w:r>
              <w:rPr>
                <w:sz w:val="20"/>
                <w:szCs w:val="20"/>
              </w:rPr>
              <w:t>zando el laboratorio de métodos para aplicar SMED.</w:t>
            </w:r>
          </w:p>
        </w:tc>
        <w:tc>
          <w:tcPr>
            <w:tcW w:w="22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A55BC0" w:rsidRDefault="004B5A15" w:rsidP="004B5A15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>aplicar SMED para reducir los tiempos de alistamiento en las máquinas y equipos</w:t>
            </w:r>
            <w:r w:rsidRPr="00A55B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A15" w:rsidRDefault="004B5A15" w:rsidP="004B5A15">
            <w:pPr>
              <w:jc w:val="both"/>
            </w:pPr>
            <w:r w:rsidRPr="00586F6A">
              <w:rPr>
                <w:sz w:val="20"/>
                <w:szCs w:val="20"/>
              </w:rPr>
              <w:t xml:space="preserve">Establece dinámicas grupales para adiestrar en la aplicación de </w:t>
            </w:r>
            <w:r>
              <w:rPr>
                <w:sz w:val="20"/>
                <w:szCs w:val="20"/>
              </w:rPr>
              <w:t xml:space="preserve">SMED </w:t>
            </w:r>
            <w:r w:rsidRPr="00586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 la </w:t>
            </w:r>
            <w:r w:rsidRPr="0049534F">
              <w:rPr>
                <w:sz w:val="20"/>
                <w:szCs w:val="20"/>
              </w:rPr>
              <w:t>reducción de tiempo</w:t>
            </w:r>
            <w:r>
              <w:rPr>
                <w:sz w:val="20"/>
                <w:szCs w:val="20"/>
              </w:rPr>
              <w:t>s de alistamiento en las máquinas y equipos en un sistema de producción.</w:t>
            </w:r>
          </w:p>
        </w:tc>
        <w:tc>
          <w:tcPr>
            <w:tcW w:w="26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14E45" w:rsidRDefault="004B5A15" w:rsidP="004B5A15">
            <w:pPr>
              <w:jc w:val="both"/>
              <w:rPr>
                <w:sz w:val="20"/>
                <w:szCs w:val="20"/>
              </w:rPr>
            </w:pPr>
            <w:r w:rsidRPr="0049534F">
              <w:rPr>
                <w:sz w:val="20"/>
                <w:szCs w:val="20"/>
              </w:rPr>
              <w:t xml:space="preserve">Aplica </w:t>
            </w:r>
            <w:r>
              <w:rPr>
                <w:sz w:val="20"/>
                <w:szCs w:val="20"/>
              </w:rPr>
              <w:t xml:space="preserve">SMED en la </w:t>
            </w:r>
            <w:r w:rsidRPr="0049534F">
              <w:rPr>
                <w:sz w:val="20"/>
                <w:szCs w:val="20"/>
              </w:rPr>
              <w:t>reducción de tiempo</w:t>
            </w:r>
            <w:r>
              <w:rPr>
                <w:sz w:val="20"/>
                <w:szCs w:val="20"/>
              </w:rPr>
              <w:t>s de alistamiento en las máquinas y equipos en un sistema de producción.</w:t>
            </w:r>
          </w:p>
        </w:tc>
      </w:tr>
      <w:tr w:rsidR="004B5A15" w:rsidRPr="00914E45" w:rsidTr="00013587">
        <w:trPr>
          <w:trHeight w:val="991"/>
          <w:jc w:val="center"/>
        </w:trPr>
        <w:tc>
          <w:tcPr>
            <w:tcW w:w="819" w:type="dxa"/>
            <w:vMerge/>
          </w:tcPr>
          <w:p w:rsidR="004B5A15" w:rsidRPr="00914E45" w:rsidRDefault="004B5A15" w:rsidP="004B5A1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14E45" w:rsidRDefault="004B5A15" w:rsidP="004B5A15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1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A015F7" w:rsidRDefault="004B5A15" w:rsidP="004B5A15">
            <w:pPr>
              <w:jc w:val="both"/>
              <w:rPr>
                <w:sz w:val="20"/>
                <w:szCs w:val="20"/>
              </w:rPr>
            </w:pPr>
            <w:r w:rsidRPr="00A015F7">
              <w:rPr>
                <w:sz w:val="20"/>
                <w:szCs w:val="20"/>
              </w:rPr>
              <w:t xml:space="preserve">Takt Time </w:t>
            </w:r>
          </w:p>
        </w:tc>
        <w:tc>
          <w:tcPr>
            <w:tcW w:w="24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14E45" w:rsidRDefault="004B5A15" w:rsidP="004238D7">
            <w:pPr>
              <w:jc w:val="both"/>
              <w:rPr>
                <w:sz w:val="20"/>
                <w:szCs w:val="20"/>
              </w:rPr>
            </w:pPr>
            <w:r w:rsidRPr="00457D9B">
              <w:rPr>
                <w:sz w:val="20"/>
                <w:szCs w:val="20"/>
              </w:rPr>
              <w:t>Desarrolla prácticas utili</w:t>
            </w:r>
            <w:r>
              <w:rPr>
                <w:sz w:val="20"/>
                <w:szCs w:val="20"/>
              </w:rPr>
              <w:t xml:space="preserve">zando el laboratorio de métodos para aplicar </w:t>
            </w:r>
            <w:r w:rsidRPr="00994FA7">
              <w:rPr>
                <w:sz w:val="20"/>
                <w:szCs w:val="20"/>
              </w:rPr>
              <w:t>Takt Tim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A55BC0" w:rsidRDefault="004B5A15" w:rsidP="004B5A15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>aplicar Takt Time para ajustar la producción a la demanda en un sistema de producción.</w:t>
            </w:r>
            <w:r w:rsidRPr="00A55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A15" w:rsidRDefault="004B5A15" w:rsidP="004B5A15">
            <w:pPr>
              <w:jc w:val="both"/>
            </w:pPr>
            <w:r w:rsidRPr="00586F6A">
              <w:rPr>
                <w:sz w:val="20"/>
                <w:szCs w:val="20"/>
              </w:rPr>
              <w:t xml:space="preserve">Establece dinámicas grupales para adiestrar en la aplicación de </w:t>
            </w:r>
            <w:r w:rsidRPr="00994FA7">
              <w:rPr>
                <w:sz w:val="20"/>
                <w:szCs w:val="20"/>
              </w:rPr>
              <w:t>Takt Time para ajustar la producción a la demanda</w:t>
            </w:r>
            <w:r>
              <w:rPr>
                <w:sz w:val="20"/>
                <w:szCs w:val="20"/>
              </w:rPr>
              <w:t xml:space="preserve"> en un sistema de producción.</w:t>
            </w:r>
          </w:p>
        </w:tc>
        <w:tc>
          <w:tcPr>
            <w:tcW w:w="26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14E45" w:rsidRDefault="004B5A15" w:rsidP="004B5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</w:t>
            </w:r>
            <w:r w:rsidRPr="00994FA7">
              <w:rPr>
                <w:sz w:val="20"/>
                <w:szCs w:val="20"/>
              </w:rPr>
              <w:t xml:space="preserve"> Takt Time para ajustar la producción a la demanda</w:t>
            </w:r>
            <w:r>
              <w:rPr>
                <w:sz w:val="20"/>
                <w:szCs w:val="20"/>
              </w:rPr>
              <w:t xml:space="preserve"> en un sistema de producción.</w:t>
            </w:r>
          </w:p>
        </w:tc>
      </w:tr>
      <w:tr w:rsidR="004B5A15" w:rsidRPr="00914E45" w:rsidTr="00E340A6">
        <w:trPr>
          <w:trHeight w:val="1766"/>
          <w:jc w:val="center"/>
        </w:trPr>
        <w:tc>
          <w:tcPr>
            <w:tcW w:w="819" w:type="dxa"/>
            <w:vMerge/>
          </w:tcPr>
          <w:p w:rsidR="004B5A15" w:rsidRPr="00914E45" w:rsidRDefault="004B5A15" w:rsidP="004B5A1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14E45" w:rsidRDefault="004B5A15" w:rsidP="004B5A15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1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94FA7" w:rsidRDefault="004B5A15" w:rsidP="004B5A15">
            <w:pPr>
              <w:jc w:val="both"/>
              <w:rPr>
                <w:sz w:val="20"/>
                <w:szCs w:val="20"/>
              </w:rPr>
            </w:pPr>
            <w:r w:rsidRPr="00994FA7">
              <w:rPr>
                <w:sz w:val="20"/>
                <w:szCs w:val="20"/>
              </w:rPr>
              <w:t>Heijunja técnica para ajustar la producción a la demanda.</w:t>
            </w:r>
          </w:p>
        </w:tc>
        <w:tc>
          <w:tcPr>
            <w:tcW w:w="24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14E45" w:rsidRDefault="004B5A15" w:rsidP="004238D7">
            <w:pPr>
              <w:jc w:val="both"/>
              <w:rPr>
                <w:sz w:val="20"/>
                <w:szCs w:val="20"/>
              </w:rPr>
            </w:pPr>
            <w:r w:rsidRPr="00457D9B">
              <w:rPr>
                <w:sz w:val="20"/>
                <w:szCs w:val="20"/>
              </w:rPr>
              <w:t>Desarrolla prácticas  utili</w:t>
            </w:r>
            <w:r>
              <w:rPr>
                <w:sz w:val="20"/>
                <w:szCs w:val="20"/>
              </w:rPr>
              <w:t>zando el laboratorio de métodos para aplicar Heijunja.</w:t>
            </w:r>
          </w:p>
        </w:tc>
        <w:tc>
          <w:tcPr>
            <w:tcW w:w="22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A55BC0" w:rsidRDefault="004B5A15" w:rsidP="004B5A15">
            <w:pPr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 xml:space="preserve">aplicar </w:t>
            </w:r>
            <w:r w:rsidR="00AC67DD" w:rsidRPr="00994FA7">
              <w:rPr>
                <w:sz w:val="20"/>
                <w:szCs w:val="20"/>
              </w:rPr>
              <w:t>Heijunja para ajustar la producción a la demanda</w:t>
            </w:r>
            <w:r w:rsidR="00AC67DD">
              <w:rPr>
                <w:sz w:val="20"/>
                <w:szCs w:val="20"/>
              </w:rPr>
              <w:t xml:space="preserve"> en un sistema de producción</w:t>
            </w:r>
            <w:r w:rsidR="00AC67DD" w:rsidRPr="00994FA7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Default="004B5A15" w:rsidP="00E340A6">
            <w:pPr>
              <w:jc w:val="both"/>
            </w:pPr>
            <w:r w:rsidRPr="00586F6A">
              <w:rPr>
                <w:sz w:val="20"/>
                <w:szCs w:val="20"/>
              </w:rPr>
              <w:t>Establece dinámicas grupales para adiestrar en la aplicación de PokaYoke y Heijunja  para ajustar la producción  a la demanda de un sistema de producción.</w:t>
            </w:r>
          </w:p>
        </w:tc>
        <w:tc>
          <w:tcPr>
            <w:tcW w:w="26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A15" w:rsidRPr="00914E45" w:rsidRDefault="004B5A15" w:rsidP="00E34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</w:t>
            </w:r>
            <w:r w:rsidRPr="00994FA7">
              <w:rPr>
                <w:sz w:val="20"/>
                <w:szCs w:val="20"/>
              </w:rPr>
              <w:t>H</w:t>
            </w:r>
            <w:r w:rsidR="00AC67DD" w:rsidRPr="00994FA7">
              <w:rPr>
                <w:sz w:val="20"/>
                <w:szCs w:val="20"/>
              </w:rPr>
              <w:t>eijunja</w:t>
            </w:r>
            <w:r w:rsidRPr="00994FA7">
              <w:rPr>
                <w:sz w:val="20"/>
                <w:szCs w:val="20"/>
              </w:rPr>
              <w:t xml:space="preserve"> para ajustar la producción a la demanda</w:t>
            </w:r>
            <w:r>
              <w:rPr>
                <w:sz w:val="20"/>
                <w:szCs w:val="20"/>
              </w:rPr>
              <w:t xml:space="preserve"> en un sistema de producción</w:t>
            </w:r>
            <w:r w:rsidRPr="00994FA7">
              <w:rPr>
                <w:sz w:val="20"/>
                <w:szCs w:val="20"/>
              </w:rPr>
              <w:t>.</w:t>
            </w:r>
          </w:p>
        </w:tc>
      </w:tr>
      <w:tr w:rsidR="0014479A" w:rsidRPr="00914E45" w:rsidTr="0014479A">
        <w:trPr>
          <w:trHeight w:val="168"/>
          <w:jc w:val="center"/>
        </w:trPr>
        <w:tc>
          <w:tcPr>
            <w:tcW w:w="819" w:type="dxa"/>
            <w:vMerge/>
          </w:tcPr>
          <w:p w:rsidR="0014479A" w:rsidRPr="00914E45" w:rsidRDefault="0014479A" w:rsidP="0014479A">
            <w:pPr>
              <w:rPr>
                <w:sz w:val="20"/>
                <w:szCs w:val="20"/>
              </w:rPr>
            </w:pPr>
          </w:p>
        </w:tc>
        <w:tc>
          <w:tcPr>
            <w:tcW w:w="13640" w:type="dxa"/>
            <w:gridSpan w:val="6"/>
          </w:tcPr>
          <w:p w:rsidR="0014479A" w:rsidRPr="00914E45" w:rsidRDefault="0014479A" w:rsidP="0014479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</w:tc>
      </w:tr>
      <w:tr w:rsidR="00476F12" w:rsidRPr="00914E45" w:rsidTr="0014479A">
        <w:trPr>
          <w:trHeight w:val="139"/>
          <w:jc w:val="center"/>
        </w:trPr>
        <w:tc>
          <w:tcPr>
            <w:tcW w:w="819" w:type="dxa"/>
            <w:vMerge/>
          </w:tcPr>
          <w:p w:rsidR="00476F12" w:rsidRPr="00914E45" w:rsidRDefault="00476F12" w:rsidP="00476F1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76F12" w:rsidRPr="00914E45" w:rsidRDefault="00476F12" w:rsidP="00476F12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  <w:p w:rsidR="00476F12" w:rsidRPr="00914E45" w:rsidRDefault="00476F12" w:rsidP="00661EE1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(4 Horas)</w:t>
            </w:r>
          </w:p>
        </w:tc>
        <w:tc>
          <w:tcPr>
            <w:tcW w:w="2144" w:type="dxa"/>
          </w:tcPr>
          <w:p w:rsidR="00476F12" w:rsidRPr="00476F12" w:rsidRDefault="00476F12" w:rsidP="00476F12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 PRODUCTO</w:t>
            </w:r>
          </w:p>
          <w:p w:rsidR="00476F12" w:rsidRPr="00476F12" w:rsidRDefault="00476F12" w:rsidP="00476F12">
            <w:pPr>
              <w:jc w:val="both"/>
              <w:rPr>
                <w:b/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 xml:space="preserve">Informes escritos de la presentación sobre un tema inherente a su carrera. </w:t>
            </w:r>
          </w:p>
        </w:tc>
        <w:tc>
          <w:tcPr>
            <w:tcW w:w="2419" w:type="dxa"/>
          </w:tcPr>
          <w:p w:rsidR="00476F12" w:rsidRPr="00476F12" w:rsidRDefault="00476F12" w:rsidP="00476F12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 DESEMPEÑO</w:t>
            </w:r>
          </w:p>
          <w:p w:rsidR="00D74056" w:rsidRPr="00476F12" w:rsidRDefault="00D74056" w:rsidP="00D74056">
            <w:pPr>
              <w:rPr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 xml:space="preserve">Lista de cotejo </w:t>
            </w:r>
          </w:p>
          <w:p w:rsidR="00476F12" w:rsidRPr="00476F12" w:rsidRDefault="00D74056" w:rsidP="004238D7">
            <w:pPr>
              <w:jc w:val="both"/>
              <w:rPr>
                <w:b/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 xml:space="preserve">Observación en el desarrollo </w:t>
            </w:r>
            <w:r>
              <w:rPr>
                <w:sz w:val="20"/>
                <w:szCs w:val="20"/>
              </w:rPr>
              <w:t>el laboratorio</w:t>
            </w:r>
            <w:r w:rsidRPr="00476F12">
              <w:rPr>
                <w:sz w:val="20"/>
                <w:szCs w:val="20"/>
              </w:rPr>
              <w:t xml:space="preserve"> de aplicación de herramientas.</w:t>
            </w:r>
          </w:p>
        </w:tc>
        <w:tc>
          <w:tcPr>
            <w:tcW w:w="2254" w:type="dxa"/>
          </w:tcPr>
          <w:p w:rsidR="00476F12" w:rsidRPr="00476F12" w:rsidRDefault="00476F12" w:rsidP="00476F12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 CONOCIMIENTO</w:t>
            </w:r>
          </w:p>
          <w:p w:rsidR="00476F12" w:rsidRPr="00476F12" w:rsidRDefault="00476F12" w:rsidP="00476F12">
            <w:pPr>
              <w:rPr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>Sustentación oral</w:t>
            </w:r>
          </w:p>
          <w:p w:rsidR="00476F12" w:rsidRPr="00476F12" w:rsidRDefault="00476F12" w:rsidP="00476F12">
            <w:pPr>
              <w:rPr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>Exposiciones de los informes presentados.</w:t>
            </w:r>
          </w:p>
          <w:p w:rsidR="00476F12" w:rsidRPr="00476F12" w:rsidRDefault="00476F12" w:rsidP="00476F12">
            <w:pPr>
              <w:rPr>
                <w:sz w:val="20"/>
                <w:szCs w:val="20"/>
              </w:rPr>
            </w:pPr>
          </w:p>
        </w:tc>
        <w:tc>
          <w:tcPr>
            <w:tcW w:w="5507" w:type="dxa"/>
            <w:gridSpan w:val="2"/>
          </w:tcPr>
          <w:p w:rsidR="00476F12" w:rsidRPr="00914E45" w:rsidRDefault="00476F12" w:rsidP="00476F12">
            <w:pPr>
              <w:rPr>
                <w:b/>
                <w:i/>
                <w:sz w:val="20"/>
                <w:szCs w:val="20"/>
              </w:rPr>
            </w:pPr>
            <w:r w:rsidRPr="00914E45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A30A42" w:rsidRPr="00914E45" w:rsidRDefault="00A30A42" w:rsidP="001A6883">
      <w:pPr>
        <w:rPr>
          <w:sz w:val="20"/>
          <w:szCs w:val="20"/>
        </w:rPr>
      </w:pPr>
    </w:p>
    <w:p w:rsidR="00634891" w:rsidRPr="00914E45" w:rsidRDefault="00634891" w:rsidP="001A6883">
      <w:pPr>
        <w:rPr>
          <w:sz w:val="20"/>
          <w:szCs w:val="20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559"/>
        <w:gridCol w:w="1316"/>
        <w:gridCol w:w="2377"/>
        <w:gridCol w:w="2517"/>
        <w:gridCol w:w="2517"/>
        <w:gridCol w:w="2518"/>
        <w:gridCol w:w="2655"/>
      </w:tblGrid>
      <w:tr w:rsidR="00A30A42" w:rsidRPr="00914E45" w:rsidTr="00AA05F3">
        <w:trPr>
          <w:trHeight w:val="614"/>
          <w:jc w:val="center"/>
        </w:trPr>
        <w:tc>
          <w:tcPr>
            <w:tcW w:w="559" w:type="dxa"/>
            <w:vMerge w:val="restart"/>
            <w:textDirection w:val="btLr"/>
          </w:tcPr>
          <w:p w:rsidR="00A30A42" w:rsidRPr="00403EC9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403EC9">
              <w:rPr>
                <w:b/>
                <w:sz w:val="20"/>
                <w:szCs w:val="20"/>
              </w:rPr>
              <w:lastRenderedPageBreak/>
              <w:t>M</w:t>
            </w:r>
            <w:r w:rsidR="00BF458A" w:rsidRPr="00403EC9">
              <w:rPr>
                <w:b/>
                <w:sz w:val="20"/>
                <w:szCs w:val="20"/>
              </w:rPr>
              <w:t>Ó</w:t>
            </w:r>
            <w:r w:rsidRPr="00403EC9">
              <w:rPr>
                <w:b/>
                <w:sz w:val="20"/>
                <w:szCs w:val="20"/>
              </w:rPr>
              <w:t xml:space="preserve">DULO </w:t>
            </w:r>
            <w:r w:rsidR="004B26CE" w:rsidRPr="00403EC9">
              <w:rPr>
                <w:b/>
                <w:sz w:val="20"/>
                <w:szCs w:val="20"/>
              </w:rPr>
              <w:t>IV:</w:t>
            </w:r>
            <w:r w:rsidR="00403EC9" w:rsidRPr="00403EC9">
              <w:rPr>
                <w:b/>
                <w:sz w:val="20"/>
                <w:szCs w:val="20"/>
              </w:rPr>
              <w:t xml:space="preserve"> Mejora continua.</w:t>
            </w:r>
          </w:p>
          <w:p w:rsidR="00A30A42" w:rsidRPr="00914E45" w:rsidRDefault="00A30A42" w:rsidP="00D05AC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00" w:type="dxa"/>
            <w:gridSpan w:val="6"/>
            <w:vAlign w:val="center"/>
          </w:tcPr>
          <w:p w:rsidR="00A30A42" w:rsidRPr="00914E45" w:rsidRDefault="00A30A42" w:rsidP="00634891">
            <w:pPr>
              <w:spacing w:line="276" w:lineRule="auto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DEL</w:t>
            </w: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MÓDULO</w:t>
            </w: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I</w:t>
            </w:r>
            <w:r w:rsidR="00272659" w:rsidRPr="00914E45">
              <w:rPr>
                <w:b/>
                <w:sz w:val="20"/>
                <w:szCs w:val="20"/>
              </w:rPr>
              <w:t>V</w:t>
            </w:r>
            <w:r w:rsidR="00694580" w:rsidRPr="00914E45">
              <w:rPr>
                <w:b/>
                <w:sz w:val="20"/>
                <w:szCs w:val="20"/>
              </w:rPr>
              <w:t>:</w:t>
            </w:r>
            <w:r w:rsidR="00694580" w:rsidRPr="00914E45">
              <w:rPr>
                <w:b/>
                <w:i/>
                <w:sz w:val="20"/>
                <w:szCs w:val="20"/>
              </w:rPr>
              <w:t xml:space="preserve"> </w:t>
            </w:r>
            <w:r w:rsidR="006734B3" w:rsidRPr="00914E45">
              <w:rPr>
                <w:sz w:val="20"/>
                <w:szCs w:val="20"/>
              </w:rPr>
              <w:t>Tomando como base la mejora continua participa en el incremento de la productividad, para ello tenemos que ser más eficientes y eficaces.</w:t>
            </w:r>
          </w:p>
        </w:tc>
      </w:tr>
      <w:tr w:rsidR="00A30A42" w:rsidRPr="00914E45" w:rsidTr="00AA05F3">
        <w:trPr>
          <w:jc w:val="center"/>
        </w:trPr>
        <w:tc>
          <w:tcPr>
            <w:tcW w:w="559" w:type="dxa"/>
            <w:vMerge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7411" w:type="dxa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2518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STRATEGIA DIDÁCTICA</w:t>
            </w:r>
          </w:p>
        </w:tc>
        <w:tc>
          <w:tcPr>
            <w:tcW w:w="2655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 xml:space="preserve">APRENDIZAJES ESPERADOS </w:t>
            </w:r>
          </w:p>
        </w:tc>
      </w:tr>
      <w:tr w:rsidR="00A30A42" w:rsidRPr="00914E45" w:rsidTr="00AA05F3">
        <w:trPr>
          <w:trHeight w:val="159"/>
          <w:jc w:val="center"/>
        </w:trPr>
        <w:tc>
          <w:tcPr>
            <w:tcW w:w="559" w:type="dxa"/>
            <w:vMerge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251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51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5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</w:tr>
      <w:tr w:rsidR="00B90FD0" w:rsidRPr="00914E45" w:rsidTr="00AA05F3">
        <w:trPr>
          <w:trHeight w:val="1132"/>
          <w:jc w:val="center"/>
        </w:trPr>
        <w:tc>
          <w:tcPr>
            <w:tcW w:w="559" w:type="dxa"/>
            <w:vMerge/>
          </w:tcPr>
          <w:p w:rsidR="00B90FD0" w:rsidRPr="00914E45" w:rsidRDefault="00B90FD0" w:rsidP="00B90FD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FD0" w:rsidRPr="00914E45" w:rsidRDefault="00B90FD0" w:rsidP="00B90FD0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3</w:t>
            </w:r>
          </w:p>
          <w:p w:rsidR="00B90FD0" w:rsidRPr="00914E45" w:rsidRDefault="00B90FD0" w:rsidP="00B9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FD0" w:rsidRPr="00994FA7" w:rsidRDefault="00B90FD0" w:rsidP="00B90FD0">
            <w:pPr>
              <w:jc w:val="both"/>
              <w:rPr>
                <w:sz w:val="20"/>
                <w:szCs w:val="20"/>
              </w:rPr>
            </w:pPr>
            <w:r w:rsidRPr="00994FA7">
              <w:rPr>
                <w:sz w:val="20"/>
                <w:szCs w:val="20"/>
              </w:rPr>
              <w:t>Kaisen. Herramientas de análisis cualitativo y cuantitativo para la medición de procesos.</w:t>
            </w:r>
          </w:p>
        </w:tc>
        <w:tc>
          <w:tcPr>
            <w:tcW w:w="25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FD0" w:rsidRPr="00914E45" w:rsidRDefault="00B6068F" w:rsidP="0044607C">
            <w:pPr>
              <w:jc w:val="both"/>
              <w:rPr>
                <w:sz w:val="20"/>
                <w:szCs w:val="20"/>
              </w:rPr>
            </w:pPr>
            <w:r w:rsidRPr="00457D9B">
              <w:rPr>
                <w:sz w:val="20"/>
                <w:szCs w:val="20"/>
              </w:rPr>
              <w:t>Desarrolla prácticas   utili</w:t>
            </w:r>
            <w:r>
              <w:rPr>
                <w:sz w:val="20"/>
                <w:szCs w:val="20"/>
              </w:rPr>
              <w:t xml:space="preserve">zando el laboratorio de métodos para aplicar </w:t>
            </w:r>
            <w:r w:rsidR="00B90FD0">
              <w:rPr>
                <w:sz w:val="20"/>
                <w:szCs w:val="20"/>
              </w:rPr>
              <w:t xml:space="preserve">la filosofía </w:t>
            </w:r>
            <w:r>
              <w:rPr>
                <w:sz w:val="20"/>
                <w:szCs w:val="20"/>
              </w:rPr>
              <w:t>Kaisen</w:t>
            </w:r>
            <w:r w:rsidR="00B90FD0" w:rsidRPr="00994FA7">
              <w:rPr>
                <w:sz w:val="20"/>
                <w:szCs w:val="20"/>
              </w:rPr>
              <w:t>.</w:t>
            </w:r>
          </w:p>
        </w:tc>
        <w:tc>
          <w:tcPr>
            <w:tcW w:w="25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FD0" w:rsidRPr="00A55BC0" w:rsidRDefault="007B3F91" w:rsidP="007B3F91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>aplicar Kaisen para lograr la mejora continua en un sistema de producción.</w:t>
            </w:r>
          </w:p>
        </w:tc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FD0" w:rsidRPr="00914E45" w:rsidRDefault="00B90FD0" w:rsidP="00B90FD0">
            <w:pPr>
              <w:jc w:val="both"/>
              <w:rPr>
                <w:sz w:val="20"/>
                <w:szCs w:val="20"/>
              </w:rPr>
            </w:pPr>
            <w:r w:rsidRPr="00E340A6">
              <w:rPr>
                <w:sz w:val="20"/>
                <w:szCs w:val="20"/>
              </w:rPr>
              <w:t>Establece dinámicas grupales para adiestrar en la aplicación del Kaisen</w:t>
            </w:r>
            <w:r w:rsidR="00E340A6">
              <w:rPr>
                <w:sz w:val="20"/>
                <w:szCs w:val="20"/>
              </w:rPr>
              <w:t xml:space="preserve"> </w:t>
            </w:r>
            <w:r w:rsidR="00E340A6" w:rsidRPr="00994FA7">
              <w:rPr>
                <w:sz w:val="20"/>
                <w:szCs w:val="20"/>
              </w:rPr>
              <w:t xml:space="preserve">para </w:t>
            </w:r>
            <w:r w:rsidR="00E340A6">
              <w:rPr>
                <w:sz w:val="20"/>
                <w:szCs w:val="20"/>
              </w:rPr>
              <w:t>lograr la mejora continua  en un sistema de producción</w:t>
            </w:r>
            <w:r w:rsidR="00E340A6" w:rsidRPr="00994FA7">
              <w:rPr>
                <w:sz w:val="20"/>
                <w:szCs w:val="20"/>
              </w:rPr>
              <w:t>.</w:t>
            </w:r>
          </w:p>
        </w:tc>
        <w:tc>
          <w:tcPr>
            <w:tcW w:w="2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FD0" w:rsidRPr="00914E45" w:rsidRDefault="00B90FD0" w:rsidP="00B90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la filosofía </w:t>
            </w:r>
            <w:r w:rsidR="00E340A6">
              <w:rPr>
                <w:sz w:val="20"/>
                <w:szCs w:val="20"/>
              </w:rPr>
              <w:t xml:space="preserve">Kaisen </w:t>
            </w:r>
            <w:r w:rsidRPr="00994FA7">
              <w:rPr>
                <w:sz w:val="20"/>
                <w:szCs w:val="20"/>
              </w:rPr>
              <w:t xml:space="preserve">para </w:t>
            </w:r>
            <w:r>
              <w:rPr>
                <w:sz w:val="20"/>
                <w:szCs w:val="20"/>
              </w:rPr>
              <w:t>lograr la mejora continua  en un sistema de producción</w:t>
            </w:r>
            <w:r w:rsidRPr="00994FA7">
              <w:rPr>
                <w:sz w:val="20"/>
                <w:szCs w:val="20"/>
              </w:rPr>
              <w:t>.</w:t>
            </w:r>
          </w:p>
        </w:tc>
      </w:tr>
      <w:tr w:rsidR="00B90FD0" w:rsidRPr="00914E45" w:rsidTr="00AA05F3">
        <w:trPr>
          <w:trHeight w:val="1254"/>
          <w:jc w:val="center"/>
        </w:trPr>
        <w:tc>
          <w:tcPr>
            <w:tcW w:w="559" w:type="dxa"/>
            <w:vMerge/>
          </w:tcPr>
          <w:p w:rsidR="00B90FD0" w:rsidRPr="00914E45" w:rsidRDefault="00B90FD0" w:rsidP="00B90FD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FD0" w:rsidRPr="00914E45" w:rsidRDefault="00B90FD0" w:rsidP="00B90FD0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14</w:t>
            </w:r>
          </w:p>
          <w:p w:rsidR="00B90FD0" w:rsidRPr="00914E45" w:rsidRDefault="00B90FD0" w:rsidP="00B90FD0">
            <w:pPr>
              <w:jc w:val="center"/>
              <w:rPr>
                <w:sz w:val="20"/>
                <w:szCs w:val="20"/>
              </w:rPr>
            </w:pPr>
          </w:p>
          <w:p w:rsidR="00B90FD0" w:rsidRPr="00914E45" w:rsidRDefault="00B90FD0" w:rsidP="00B9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FD0" w:rsidRPr="00994FA7" w:rsidRDefault="00B90FD0" w:rsidP="00B90FD0">
            <w:pPr>
              <w:jc w:val="both"/>
              <w:rPr>
                <w:sz w:val="20"/>
                <w:szCs w:val="20"/>
              </w:rPr>
            </w:pPr>
            <w:r w:rsidRPr="00994FA7">
              <w:rPr>
                <w:sz w:val="20"/>
                <w:szCs w:val="20"/>
              </w:rPr>
              <w:t>Estandarización de las operaciones.</w:t>
            </w:r>
          </w:p>
        </w:tc>
        <w:tc>
          <w:tcPr>
            <w:tcW w:w="25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FD0" w:rsidRPr="00914E45" w:rsidRDefault="002437FA" w:rsidP="0044607C">
            <w:pPr>
              <w:jc w:val="both"/>
              <w:rPr>
                <w:sz w:val="20"/>
                <w:szCs w:val="20"/>
              </w:rPr>
            </w:pPr>
            <w:r w:rsidRPr="00457D9B">
              <w:rPr>
                <w:sz w:val="20"/>
                <w:szCs w:val="20"/>
              </w:rPr>
              <w:t>Desarrolla prácticas   utili</w:t>
            </w:r>
            <w:r>
              <w:rPr>
                <w:sz w:val="20"/>
                <w:szCs w:val="20"/>
              </w:rPr>
              <w:t>zando el laboratorio de métodos para aplicar estandarización de métodos</w:t>
            </w:r>
            <w:r w:rsidR="00B90FD0">
              <w:rPr>
                <w:sz w:val="20"/>
                <w:szCs w:val="20"/>
              </w:rPr>
              <w:t>.</w:t>
            </w:r>
          </w:p>
        </w:tc>
        <w:tc>
          <w:tcPr>
            <w:tcW w:w="25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FD0" w:rsidRPr="00A55BC0" w:rsidRDefault="00B90FD0" w:rsidP="008A47B8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 w:rsidR="008A47B8">
              <w:rPr>
                <w:sz w:val="20"/>
                <w:szCs w:val="20"/>
              </w:rPr>
              <w:t xml:space="preserve">aplicar estandarización de las operaciones para ejecutar un proceso </w:t>
            </w:r>
            <w:r w:rsidR="000C0071">
              <w:rPr>
                <w:sz w:val="20"/>
                <w:szCs w:val="20"/>
              </w:rPr>
              <w:t xml:space="preserve">de la misma manera, </w:t>
            </w:r>
            <w:r w:rsidR="008A47B8" w:rsidRPr="00816221">
              <w:rPr>
                <w:sz w:val="20"/>
                <w:szCs w:val="20"/>
              </w:rPr>
              <w:t>mismo tiempo</w:t>
            </w:r>
            <w:r w:rsidR="008A47B8">
              <w:rPr>
                <w:sz w:val="20"/>
                <w:szCs w:val="20"/>
              </w:rPr>
              <w:t xml:space="preserve"> </w:t>
            </w:r>
            <w:r w:rsidR="000C0071">
              <w:rPr>
                <w:sz w:val="20"/>
                <w:szCs w:val="20"/>
              </w:rPr>
              <w:t xml:space="preserve">y </w:t>
            </w:r>
            <w:r w:rsidR="008A47B8">
              <w:rPr>
                <w:sz w:val="20"/>
                <w:szCs w:val="20"/>
              </w:rPr>
              <w:t xml:space="preserve">en condiciones similares para lograr </w:t>
            </w:r>
            <w:r w:rsidR="008A47B8" w:rsidRPr="00816221">
              <w:rPr>
                <w:sz w:val="20"/>
                <w:szCs w:val="20"/>
              </w:rPr>
              <w:t>resultados repetitivo</w:t>
            </w:r>
            <w:r w:rsidR="008A47B8">
              <w:rPr>
                <w:sz w:val="20"/>
                <w:szCs w:val="20"/>
              </w:rPr>
              <w:t>s en sistema de producción.</w:t>
            </w:r>
          </w:p>
        </w:tc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FD0" w:rsidRPr="00914E45" w:rsidRDefault="00B90FD0" w:rsidP="00B90FD0">
            <w:pPr>
              <w:jc w:val="both"/>
              <w:rPr>
                <w:sz w:val="20"/>
                <w:szCs w:val="20"/>
              </w:rPr>
            </w:pPr>
            <w:r w:rsidRPr="00E340A6">
              <w:rPr>
                <w:sz w:val="20"/>
                <w:szCs w:val="20"/>
              </w:rPr>
              <w:t xml:space="preserve">Establece dinámicas grupales para adiestrar </w:t>
            </w:r>
            <w:r w:rsidR="001D754F">
              <w:rPr>
                <w:sz w:val="20"/>
                <w:szCs w:val="20"/>
              </w:rPr>
              <w:t>técni</w:t>
            </w:r>
            <w:r w:rsidR="00661EE1">
              <w:rPr>
                <w:sz w:val="20"/>
                <w:szCs w:val="20"/>
              </w:rPr>
              <w:t>cas de estandarización de opera</w:t>
            </w:r>
            <w:r w:rsidR="001D754F">
              <w:rPr>
                <w:sz w:val="20"/>
                <w:szCs w:val="20"/>
              </w:rPr>
              <w:t xml:space="preserve">-ciones para ejecutar un proceso </w:t>
            </w:r>
            <w:r w:rsidR="001D754F" w:rsidRPr="00816221">
              <w:rPr>
                <w:sz w:val="20"/>
                <w:szCs w:val="20"/>
              </w:rPr>
              <w:t>de la misma manera</w:t>
            </w:r>
            <w:r w:rsidR="001D754F">
              <w:rPr>
                <w:sz w:val="20"/>
                <w:szCs w:val="20"/>
              </w:rPr>
              <w:t>,</w:t>
            </w:r>
            <w:r w:rsidR="001D754F" w:rsidRPr="00816221">
              <w:rPr>
                <w:sz w:val="20"/>
                <w:szCs w:val="20"/>
              </w:rPr>
              <w:t xml:space="preserve">  mismo tiempo</w:t>
            </w:r>
            <w:r w:rsidR="001D754F">
              <w:rPr>
                <w:sz w:val="20"/>
                <w:szCs w:val="20"/>
              </w:rPr>
              <w:t xml:space="preserve"> y en condiciones similares para lograr </w:t>
            </w:r>
            <w:r w:rsidR="001D754F" w:rsidRPr="00816221">
              <w:rPr>
                <w:sz w:val="20"/>
                <w:szCs w:val="20"/>
              </w:rPr>
              <w:t>resultados repetitivo</w:t>
            </w:r>
            <w:r w:rsidR="001D754F">
              <w:rPr>
                <w:sz w:val="20"/>
                <w:szCs w:val="20"/>
              </w:rPr>
              <w:t>s en sistema de producción.</w:t>
            </w:r>
          </w:p>
        </w:tc>
        <w:tc>
          <w:tcPr>
            <w:tcW w:w="2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FD0" w:rsidRPr="00914E45" w:rsidRDefault="00B90FD0" w:rsidP="00542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técnicas </w:t>
            </w:r>
            <w:r w:rsidR="00542FDF">
              <w:rPr>
                <w:sz w:val="20"/>
                <w:szCs w:val="20"/>
              </w:rPr>
              <w:t xml:space="preserve">de estandarización de operaciones </w:t>
            </w:r>
            <w:r>
              <w:rPr>
                <w:sz w:val="20"/>
                <w:szCs w:val="20"/>
              </w:rPr>
              <w:t xml:space="preserve">para ejecutar un proceso </w:t>
            </w:r>
            <w:r w:rsidRPr="00816221">
              <w:rPr>
                <w:sz w:val="20"/>
                <w:szCs w:val="20"/>
              </w:rPr>
              <w:t>de la misma manera</w:t>
            </w:r>
            <w:r w:rsidR="000C0071">
              <w:rPr>
                <w:sz w:val="20"/>
                <w:szCs w:val="20"/>
              </w:rPr>
              <w:t>,</w:t>
            </w:r>
            <w:r w:rsidRPr="00816221">
              <w:rPr>
                <w:sz w:val="20"/>
                <w:szCs w:val="20"/>
              </w:rPr>
              <w:t xml:space="preserve">  mismo tiempo</w:t>
            </w:r>
            <w:r>
              <w:rPr>
                <w:sz w:val="20"/>
                <w:szCs w:val="20"/>
              </w:rPr>
              <w:t xml:space="preserve"> </w:t>
            </w:r>
            <w:r w:rsidR="000C0071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en condiciones similares para lograr </w:t>
            </w:r>
            <w:r w:rsidRPr="00816221">
              <w:rPr>
                <w:sz w:val="20"/>
                <w:szCs w:val="20"/>
              </w:rPr>
              <w:t>resultados repetitivo</w:t>
            </w:r>
            <w:r>
              <w:rPr>
                <w:sz w:val="20"/>
                <w:szCs w:val="20"/>
              </w:rPr>
              <w:t>s en sistema de producción.</w:t>
            </w:r>
          </w:p>
        </w:tc>
      </w:tr>
      <w:tr w:rsidR="0013162A" w:rsidRPr="00914E45" w:rsidTr="0013162A">
        <w:trPr>
          <w:trHeight w:val="1223"/>
          <w:jc w:val="center"/>
        </w:trPr>
        <w:tc>
          <w:tcPr>
            <w:tcW w:w="559" w:type="dxa"/>
            <w:vMerge/>
          </w:tcPr>
          <w:p w:rsidR="0013162A" w:rsidRPr="00914E45" w:rsidRDefault="0013162A" w:rsidP="0013162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62A" w:rsidRPr="00914E45" w:rsidRDefault="0013162A" w:rsidP="0013162A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5</w:t>
            </w:r>
          </w:p>
          <w:p w:rsidR="0013162A" w:rsidRPr="00914E45" w:rsidRDefault="0013162A" w:rsidP="0013162A">
            <w:pPr>
              <w:jc w:val="center"/>
              <w:rPr>
                <w:sz w:val="20"/>
                <w:szCs w:val="20"/>
              </w:rPr>
            </w:pPr>
          </w:p>
          <w:p w:rsidR="0013162A" w:rsidRPr="00914E45" w:rsidRDefault="0013162A" w:rsidP="00131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62A" w:rsidRPr="00994FA7" w:rsidRDefault="0013162A" w:rsidP="0013162A">
            <w:pPr>
              <w:jc w:val="both"/>
              <w:rPr>
                <w:sz w:val="20"/>
                <w:szCs w:val="20"/>
              </w:rPr>
            </w:pPr>
            <w:r w:rsidRPr="00994FA7">
              <w:rPr>
                <w:sz w:val="20"/>
                <w:szCs w:val="20"/>
              </w:rPr>
              <w:t>Células de producción.</w:t>
            </w:r>
          </w:p>
        </w:tc>
        <w:tc>
          <w:tcPr>
            <w:tcW w:w="25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62A" w:rsidRPr="00914E45" w:rsidRDefault="0013162A" w:rsidP="004238D7">
            <w:pPr>
              <w:jc w:val="both"/>
              <w:rPr>
                <w:sz w:val="20"/>
                <w:szCs w:val="20"/>
              </w:rPr>
            </w:pPr>
            <w:r w:rsidRPr="00457D9B">
              <w:rPr>
                <w:sz w:val="20"/>
                <w:szCs w:val="20"/>
              </w:rPr>
              <w:t>Desarrolla prácticas utili</w:t>
            </w:r>
            <w:r>
              <w:rPr>
                <w:sz w:val="20"/>
                <w:szCs w:val="20"/>
              </w:rPr>
              <w:t>zando el laboratorio de métodos para simular células de producción.</w:t>
            </w:r>
          </w:p>
        </w:tc>
        <w:tc>
          <w:tcPr>
            <w:tcW w:w="25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62A" w:rsidRDefault="0013162A" w:rsidP="0013162A">
            <w:pPr>
              <w:jc w:val="both"/>
            </w:pPr>
            <w:r w:rsidRPr="00533EB2">
              <w:rPr>
                <w:sz w:val="20"/>
                <w:szCs w:val="20"/>
              </w:rPr>
              <w:t xml:space="preserve">Trabajo en equipo para </w:t>
            </w:r>
            <w:r w:rsidR="0044607C">
              <w:rPr>
                <w:sz w:val="20"/>
                <w:szCs w:val="20"/>
              </w:rPr>
              <w:t xml:space="preserve">simular </w:t>
            </w:r>
            <w:r>
              <w:rPr>
                <w:sz w:val="20"/>
                <w:szCs w:val="20"/>
              </w:rPr>
              <w:t xml:space="preserve">células de producción para </w:t>
            </w:r>
            <w:r w:rsidRPr="00340119">
              <w:rPr>
                <w:sz w:val="20"/>
                <w:szCs w:val="20"/>
              </w:rPr>
              <w:t xml:space="preserve">fabricar </w:t>
            </w:r>
            <w:r>
              <w:rPr>
                <w:sz w:val="20"/>
                <w:szCs w:val="20"/>
              </w:rPr>
              <w:t xml:space="preserve">productos similares utilizando los mismos equipos para optimizar el proceso en un sistema de </w:t>
            </w:r>
            <w:r w:rsidR="0058591E">
              <w:rPr>
                <w:sz w:val="20"/>
                <w:szCs w:val="20"/>
              </w:rPr>
              <w:t>producción.</w:t>
            </w:r>
          </w:p>
        </w:tc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62A" w:rsidRPr="00914E45" w:rsidRDefault="0013162A" w:rsidP="0013162A">
            <w:pPr>
              <w:jc w:val="both"/>
              <w:rPr>
                <w:sz w:val="20"/>
                <w:szCs w:val="20"/>
              </w:rPr>
            </w:pPr>
            <w:r w:rsidRPr="001D754F">
              <w:rPr>
                <w:sz w:val="20"/>
                <w:szCs w:val="20"/>
              </w:rPr>
              <w:t xml:space="preserve">Establece dinámicas grupales para adiestrar en la aplicación de células de </w:t>
            </w:r>
            <w:r w:rsidR="001D754F">
              <w:rPr>
                <w:sz w:val="20"/>
                <w:szCs w:val="20"/>
              </w:rPr>
              <w:t xml:space="preserve">producción para </w:t>
            </w:r>
            <w:r w:rsidR="001D754F" w:rsidRPr="00340119">
              <w:rPr>
                <w:sz w:val="20"/>
                <w:szCs w:val="20"/>
              </w:rPr>
              <w:t xml:space="preserve">fabricar </w:t>
            </w:r>
            <w:r w:rsidR="001D754F">
              <w:rPr>
                <w:sz w:val="20"/>
                <w:szCs w:val="20"/>
              </w:rPr>
              <w:t xml:space="preserve">productos similares utilizando los mismos equipos para optimizar el proceso en un sistema de producción  </w:t>
            </w:r>
          </w:p>
        </w:tc>
        <w:tc>
          <w:tcPr>
            <w:tcW w:w="2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62A" w:rsidRPr="00914E45" w:rsidRDefault="0013162A" w:rsidP="0013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técnicas para implementar células de producción para </w:t>
            </w:r>
            <w:r w:rsidRPr="00340119">
              <w:rPr>
                <w:sz w:val="20"/>
                <w:szCs w:val="20"/>
              </w:rPr>
              <w:t xml:space="preserve">fabricar </w:t>
            </w:r>
            <w:r>
              <w:rPr>
                <w:sz w:val="20"/>
                <w:szCs w:val="20"/>
              </w:rPr>
              <w:t xml:space="preserve">productos similares utilizando los mismos equipos para optimizar el proceso en un sistema de producción  </w:t>
            </w:r>
          </w:p>
        </w:tc>
      </w:tr>
      <w:tr w:rsidR="0013162A" w:rsidRPr="00914E45" w:rsidTr="0013162A">
        <w:trPr>
          <w:trHeight w:val="1332"/>
          <w:jc w:val="center"/>
        </w:trPr>
        <w:tc>
          <w:tcPr>
            <w:tcW w:w="559" w:type="dxa"/>
            <w:vMerge/>
          </w:tcPr>
          <w:p w:rsidR="0013162A" w:rsidRPr="00914E45" w:rsidRDefault="0013162A" w:rsidP="0013162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62A" w:rsidRPr="00914E45" w:rsidRDefault="0013162A" w:rsidP="0013162A">
            <w:pPr>
              <w:jc w:val="center"/>
              <w:rPr>
                <w:sz w:val="20"/>
                <w:szCs w:val="20"/>
              </w:rPr>
            </w:pPr>
          </w:p>
          <w:p w:rsidR="0013162A" w:rsidRPr="00914E45" w:rsidRDefault="0013162A" w:rsidP="0013162A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6</w:t>
            </w:r>
          </w:p>
          <w:p w:rsidR="0013162A" w:rsidRPr="00914E45" w:rsidRDefault="0013162A" w:rsidP="00131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62A" w:rsidRPr="00994FA7" w:rsidRDefault="0013162A" w:rsidP="0013162A">
            <w:pPr>
              <w:jc w:val="both"/>
              <w:rPr>
                <w:sz w:val="20"/>
                <w:szCs w:val="20"/>
              </w:rPr>
            </w:pPr>
            <w:r w:rsidRPr="00994FA7">
              <w:rPr>
                <w:sz w:val="20"/>
                <w:szCs w:val="20"/>
              </w:rPr>
              <w:t>Efectividad global del equipo</w:t>
            </w:r>
            <w:r>
              <w:rPr>
                <w:sz w:val="20"/>
                <w:szCs w:val="20"/>
              </w:rPr>
              <w:t>/proceso</w:t>
            </w:r>
            <w:r w:rsidRPr="00994FA7">
              <w:rPr>
                <w:sz w:val="20"/>
                <w:szCs w:val="20"/>
              </w:rPr>
              <w:t>.</w:t>
            </w:r>
          </w:p>
        </w:tc>
        <w:tc>
          <w:tcPr>
            <w:tcW w:w="25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62A" w:rsidRPr="00914E45" w:rsidRDefault="0044607C" w:rsidP="0013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 prácticas </w:t>
            </w:r>
            <w:r w:rsidR="0013162A" w:rsidRPr="00457D9B">
              <w:rPr>
                <w:sz w:val="20"/>
                <w:szCs w:val="20"/>
              </w:rPr>
              <w:t xml:space="preserve"> utili</w:t>
            </w:r>
            <w:r w:rsidR="0013162A">
              <w:rPr>
                <w:sz w:val="20"/>
                <w:szCs w:val="20"/>
              </w:rPr>
              <w:t>zando el laboratorio de métodos simular y calcular efectividad global del equipo/proceso.</w:t>
            </w:r>
          </w:p>
        </w:tc>
        <w:tc>
          <w:tcPr>
            <w:tcW w:w="25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62A" w:rsidRDefault="0013162A" w:rsidP="00394E8E">
            <w:r w:rsidRPr="00533EB2">
              <w:rPr>
                <w:sz w:val="20"/>
                <w:szCs w:val="20"/>
              </w:rPr>
              <w:t xml:space="preserve">Trabajo en equipo para </w:t>
            </w:r>
            <w:r w:rsidR="00394E8E">
              <w:rPr>
                <w:sz w:val="20"/>
                <w:szCs w:val="20"/>
              </w:rPr>
              <w:t xml:space="preserve">simular y calcular </w:t>
            </w:r>
            <w:r>
              <w:rPr>
                <w:sz w:val="20"/>
                <w:szCs w:val="20"/>
              </w:rPr>
              <w:t>efectividad global del equipo/proceso.</w:t>
            </w:r>
          </w:p>
        </w:tc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62A" w:rsidRPr="00914E45" w:rsidRDefault="0013162A" w:rsidP="0013162A">
            <w:pPr>
              <w:jc w:val="both"/>
              <w:rPr>
                <w:sz w:val="20"/>
                <w:szCs w:val="20"/>
              </w:rPr>
            </w:pPr>
            <w:r w:rsidRPr="0044607C">
              <w:rPr>
                <w:sz w:val="20"/>
                <w:szCs w:val="20"/>
              </w:rPr>
              <w:t>Establece dinámicas</w:t>
            </w:r>
            <w:r w:rsidRPr="006D30E2">
              <w:t xml:space="preserve"> g</w:t>
            </w:r>
            <w:r w:rsidRPr="001D754F">
              <w:rPr>
                <w:sz w:val="20"/>
                <w:szCs w:val="20"/>
              </w:rPr>
              <w:t>rupales para adiestrar en la medición de la efectividad global del equipo/Proceso.</w:t>
            </w:r>
          </w:p>
        </w:tc>
        <w:tc>
          <w:tcPr>
            <w:tcW w:w="2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62A" w:rsidRPr="00914E45" w:rsidRDefault="0013162A" w:rsidP="0013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técnicas para medir la efectividad global del equipo/proceso.</w:t>
            </w:r>
          </w:p>
        </w:tc>
      </w:tr>
      <w:tr w:rsidR="00F70725" w:rsidRPr="00914E45" w:rsidTr="00AA05F3">
        <w:trPr>
          <w:trHeight w:val="249"/>
          <w:jc w:val="center"/>
        </w:trPr>
        <w:tc>
          <w:tcPr>
            <w:tcW w:w="559" w:type="dxa"/>
            <w:vMerge/>
            <w:vAlign w:val="center"/>
          </w:tcPr>
          <w:p w:rsidR="00F70725" w:rsidRPr="00914E45" w:rsidRDefault="00F70725" w:rsidP="00F707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00" w:type="dxa"/>
            <w:gridSpan w:val="6"/>
            <w:vAlign w:val="center"/>
          </w:tcPr>
          <w:p w:rsidR="00F70725" w:rsidRPr="00914E45" w:rsidRDefault="00F70725" w:rsidP="00F70725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</w:tc>
      </w:tr>
      <w:tr w:rsidR="00476F12" w:rsidRPr="00914E45" w:rsidTr="00AA05F3">
        <w:trPr>
          <w:trHeight w:val="906"/>
          <w:jc w:val="center"/>
        </w:trPr>
        <w:tc>
          <w:tcPr>
            <w:tcW w:w="559" w:type="dxa"/>
            <w:vMerge/>
            <w:vAlign w:val="center"/>
          </w:tcPr>
          <w:p w:rsidR="00476F12" w:rsidRPr="00914E45" w:rsidRDefault="00476F12" w:rsidP="00476F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76F12" w:rsidRPr="00914E45" w:rsidRDefault="00476F12" w:rsidP="00476F12">
            <w:pPr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  <w:p w:rsidR="00476F12" w:rsidRPr="00914E45" w:rsidRDefault="00476F12" w:rsidP="00661EE1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(4 Horas)</w:t>
            </w:r>
          </w:p>
        </w:tc>
        <w:tc>
          <w:tcPr>
            <w:tcW w:w="2377" w:type="dxa"/>
          </w:tcPr>
          <w:p w:rsidR="00476F12" w:rsidRPr="00476F12" w:rsidRDefault="00476F12" w:rsidP="00476F12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 PRODUCTO</w:t>
            </w:r>
          </w:p>
          <w:p w:rsidR="00476F12" w:rsidRPr="00476F12" w:rsidRDefault="00476F12" w:rsidP="00476F12">
            <w:pPr>
              <w:jc w:val="both"/>
              <w:rPr>
                <w:b/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 xml:space="preserve">Informes escritos de la presentación sobre un tema inherente a su carrera. </w:t>
            </w:r>
          </w:p>
        </w:tc>
        <w:tc>
          <w:tcPr>
            <w:tcW w:w="2517" w:type="dxa"/>
          </w:tcPr>
          <w:p w:rsidR="00476F12" w:rsidRPr="00476F12" w:rsidRDefault="00476F12" w:rsidP="00476F12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 DESEMPEÑO</w:t>
            </w:r>
          </w:p>
          <w:p w:rsidR="00D74056" w:rsidRPr="00476F12" w:rsidRDefault="00D74056" w:rsidP="00D74056">
            <w:pPr>
              <w:rPr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 xml:space="preserve">Lista de cotejo </w:t>
            </w:r>
          </w:p>
          <w:p w:rsidR="00476F12" w:rsidRPr="00476F12" w:rsidRDefault="00D74056" w:rsidP="00134861">
            <w:pPr>
              <w:jc w:val="both"/>
              <w:rPr>
                <w:b/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 xml:space="preserve">Observación en el desarrollo </w:t>
            </w:r>
            <w:r>
              <w:rPr>
                <w:sz w:val="20"/>
                <w:szCs w:val="20"/>
              </w:rPr>
              <w:t>el laboratorio</w:t>
            </w:r>
            <w:r w:rsidRPr="00476F12">
              <w:rPr>
                <w:sz w:val="20"/>
                <w:szCs w:val="20"/>
              </w:rPr>
              <w:t xml:space="preserve"> de aplicación de herramientas.</w:t>
            </w:r>
          </w:p>
        </w:tc>
        <w:tc>
          <w:tcPr>
            <w:tcW w:w="2517" w:type="dxa"/>
          </w:tcPr>
          <w:p w:rsidR="00476F12" w:rsidRPr="00476F12" w:rsidRDefault="00476F12" w:rsidP="00476F12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>EVIDENCIA DE CONOCIMIENTO</w:t>
            </w:r>
          </w:p>
          <w:p w:rsidR="00476F12" w:rsidRPr="00476F12" w:rsidRDefault="00476F12" w:rsidP="00476F12">
            <w:pPr>
              <w:rPr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>Sustentación oral</w:t>
            </w:r>
          </w:p>
          <w:p w:rsidR="00476F12" w:rsidRPr="00476F12" w:rsidRDefault="00476F12" w:rsidP="00476F12">
            <w:pPr>
              <w:rPr>
                <w:sz w:val="20"/>
                <w:szCs w:val="20"/>
              </w:rPr>
            </w:pPr>
            <w:r w:rsidRPr="00476F12">
              <w:rPr>
                <w:sz w:val="20"/>
                <w:szCs w:val="20"/>
              </w:rPr>
              <w:t>Exposiciones de los informes presentados.</w:t>
            </w:r>
          </w:p>
          <w:p w:rsidR="00476F12" w:rsidRPr="00476F12" w:rsidRDefault="00476F12" w:rsidP="00476F12">
            <w:pPr>
              <w:rPr>
                <w:sz w:val="20"/>
                <w:szCs w:val="20"/>
              </w:rPr>
            </w:pPr>
          </w:p>
        </w:tc>
        <w:tc>
          <w:tcPr>
            <w:tcW w:w="5173" w:type="dxa"/>
            <w:gridSpan w:val="2"/>
          </w:tcPr>
          <w:p w:rsidR="00476F12" w:rsidRPr="00914E45" w:rsidRDefault="00476F12" w:rsidP="00476F12">
            <w:pPr>
              <w:jc w:val="both"/>
              <w:rPr>
                <w:sz w:val="20"/>
                <w:szCs w:val="20"/>
              </w:rPr>
            </w:pPr>
          </w:p>
        </w:tc>
      </w:tr>
    </w:tbl>
    <w:p w:rsidR="00F8760D" w:rsidRPr="00914E45" w:rsidRDefault="00F8760D" w:rsidP="00F8760D">
      <w:pPr>
        <w:rPr>
          <w:sz w:val="20"/>
          <w:szCs w:val="20"/>
        </w:rPr>
      </w:pPr>
    </w:p>
    <w:p w:rsidR="00F8760D" w:rsidRPr="00914E45" w:rsidRDefault="00F8760D" w:rsidP="001A6883">
      <w:pPr>
        <w:framePr w:h="248" w:hRule="exact" w:wrap="auto" w:hAnchor="text" w:y="142"/>
        <w:rPr>
          <w:sz w:val="20"/>
          <w:szCs w:val="20"/>
        </w:rPr>
        <w:sectPr w:rsidR="00F8760D" w:rsidRPr="00914E45" w:rsidSect="001A6883">
          <w:pgSz w:w="15840" w:h="12240" w:orient="landscape"/>
          <w:pgMar w:top="720" w:right="720" w:bottom="720" w:left="720" w:header="142" w:footer="210" w:gutter="0"/>
          <w:cols w:space="708"/>
          <w:docGrid w:linePitch="360"/>
        </w:sectPr>
      </w:pPr>
    </w:p>
    <w:p w:rsidR="00C94B0C" w:rsidRPr="00914E45" w:rsidRDefault="00A178B7">
      <w:pPr>
        <w:rPr>
          <w:b/>
          <w:sz w:val="20"/>
          <w:szCs w:val="20"/>
        </w:rPr>
      </w:pPr>
      <w:r w:rsidRPr="00914E45">
        <w:rPr>
          <w:b/>
          <w:sz w:val="20"/>
          <w:szCs w:val="20"/>
        </w:rPr>
        <w:lastRenderedPageBreak/>
        <w:t xml:space="preserve">VI.-  </w:t>
      </w:r>
      <w:r w:rsidR="001006AF" w:rsidRPr="00914E45">
        <w:rPr>
          <w:b/>
          <w:sz w:val="20"/>
          <w:szCs w:val="20"/>
        </w:rPr>
        <w:t>MATERIALES EDUCATIVOS</w:t>
      </w:r>
      <w:r w:rsidR="00CC45C6" w:rsidRPr="00914E45">
        <w:rPr>
          <w:b/>
          <w:sz w:val="20"/>
          <w:szCs w:val="20"/>
        </w:rPr>
        <w:t xml:space="preserve"> Y OTROS RECURSOS DIDÁ</w:t>
      </w:r>
      <w:r w:rsidRPr="00914E45">
        <w:rPr>
          <w:b/>
          <w:sz w:val="20"/>
          <w:szCs w:val="20"/>
        </w:rPr>
        <w:t xml:space="preserve">CTICOS NECESARIOS </w:t>
      </w:r>
    </w:p>
    <w:p w:rsidR="00A178B7" w:rsidRPr="00914E45" w:rsidRDefault="00A178B7">
      <w:pPr>
        <w:rPr>
          <w:b/>
          <w:sz w:val="20"/>
          <w:szCs w:val="20"/>
        </w:rPr>
      </w:pPr>
      <w:r w:rsidRPr="00914E45">
        <w:rPr>
          <w:b/>
          <w:sz w:val="20"/>
          <w:szCs w:val="20"/>
        </w:rPr>
        <w:t>MATERIAL EDUCATIVO:</w:t>
      </w: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2801"/>
        <w:gridCol w:w="3435"/>
        <w:gridCol w:w="4107"/>
      </w:tblGrid>
      <w:tr w:rsidR="00EC3C9F" w:rsidRPr="00914E45" w:rsidTr="009C4DAE">
        <w:trPr>
          <w:trHeight w:val="548"/>
          <w:jc w:val="center"/>
        </w:trPr>
        <w:tc>
          <w:tcPr>
            <w:tcW w:w="2801" w:type="dxa"/>
          </w:tcPr>
          <w:p w:rsidR="00EC3C9F" w:rsidRPr="00914E45" w:rsidRDefault="00EC3C9F" w:rsidP="00A17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E45">
              <w:rPr>
                <w:rFonts w:ascii="Arial" w:hAnsi="Arial" w:cs="Arial"/>
                <w:b/>
                <w:sz w:val="20"/>
                <w:szCs w:val="20"/>
              </w:rPr>
              <w:t>TIPO MATERIAL EDUCATIVO</w:t>
            </w:r>
          </w:p>
        </w:tc>
        <w:tc>
          <w:tcPr>
            <w:tcW w:w="3435" w:type="dxa"/>
          </w:tcPr>
          <w:p w:rsidR="00EC3C9F" w:rsidRPr="00914E45" w:rsidRDefault="00EC3C9F" w:rsidP="00A17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E45">
              <w:rPr>
                <w:rFonts w:ascii="Arial" w:hAnsi="Arial" w:cs="Arial"/>
                <w:b/>
                <w:sz w:val="20"/>
                <w:szCs w:val="20"/>
              </w:rPr>
              <w:t xml:space="preserve">MATERIAL EDUCATIVO </w:t>
            </w:r>
          </w:p>
        </w:tc>
        <w:tc>
          <w:tcPr>
            <w:tcW w:w="4107" w:type="dxa"/>
          </w:tcPr>
          <w:p w:rsidR="00EC3C9F" w:rsidRPr="00914E45" w:rsidRDefault="0059138F" w:rsidP="00955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E45">
              <w:rPr>
                <w:rFonts w:ascii="Arial" w:hAnsi="Arial" w:cs="Arial"/>
                <w:b/>
                <w:sz w:val="20"/>
                <w:szCs w:val="20"/>
              </w:rPr>
              <w:t>INDICACIÓ</w:t>
            </w:r>
            <w:r w:rsidR="00EC3C9F" w:rsidRPr="00914E45">
              <w:rPr>
                <w:rFonts w:ascii="Arial" w:hAnsi="Arial" w:cs="Arial"/>
                <w:b/>
                <w:sz w:val="20"/>
                <w:szCs w:val="20"/>
              </w:rPr>
              <w:t>N DE USO</w:t>
            </w:r>
          </w:p>
        </w:tc>
      </w:tr>
      <w:tr w:rsidR="00EC3C9F" w:rsidRPr="00914E45" w:rsidTr="00305E82">
        <w:trPr>
          <w:trHeight w:val="397"/>
          <w:jc w:val="center"/>
        </w:trPr>
        <w:tc>
          <w:tcPr>
            <w:tcW w:w="2801" w:type="dxa"/>
          </w:tcPr>
          <w:p w:rsidR="00EC3C9F" w:rsidRPr="00914E45" w:rsidRDefault="00AE6531" w:rsidP="00B736A8">
            <w:pPr>
              <w:ind w:left="309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1.</w:t>
            </w:r>
            <w:r w:rsidR="00B736A8"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ab/>
            </w:r>
            <w:r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Materiales impreso</w:t>
            </w:r>
          </w:p>
        </w:tc>
        <w:tc>
          <w:tcPr>
            <w:tcW w:w="3435" w:type="dxa"/>
          </w:tcPr>
          <w:p w:rsidR="00EC3C9F" w:rsidRPr="00914E45" w:rsidRDefault="00EC3C9F" w:rsidP="00B736A8">
            <w:pPr>
              <w:numPr>
                <w:ilvl w:val="0"/>
                <w:numId w:val="5"/>
              </w:numPr>
              <w:tabs>
                <w:tab w:val="clear" w:pos="720"/>
              </w:tabs>
              <w:ind w:left="349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ibros</w:t>
            </w:r>
          </w:p>
          <w:p w:rsidR="00EC3C9F" w:rsidRPr="00914E45" w:rsidRDefault="00EC3C9F" w:rsidP="00B736A8">
            <w:pPr>
              <w:numPr>
                <w:ilvl w:val="0"/>
                <w:numId w:val="5"/>
              </w:numPr>
              <w:tabs>
                <w:tab w:val="clear" w:pos="720"/>
              </w:tabs>
              <w:ind w:left="349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vistas</w:t>
            </w:r>
          </w:p>
        </w:tc>
        <w:tc>
          <w:tcPr>
            <w:tcW w:w="4107" w:type="dxa"/>
          </w:tcPr>
          <w:p w:rsidR="00EC3C9F" w:rsidRPr="00914E45" w:rsidRDefault="00EC3C9F" w:rsidP="005B47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>Para consult</w:t>
            </w:r>
            <w:r w:rsidR="00E86940" w:rsidRPr="00914E45">
              <w:rPr>
                <w:rFonts w:ascii="Arial" w:hAnsi="Arial" w:cs="Arial"/>
                <w:sz w:val="20"/>
                <w:szCs w:val="20"/>
              </w:rPr>
              <w:t xml:space="preserve">a y desarrollo de </w:t>
            </w:r>
            <w:r w:rsidR="00E956E3" w:rsidRPr="00914E45">
              <w:rPr>
                <w:rFonts w:ascii="Arial" w:hAnsi="Arial" w:cs="Arial"/>
                <w:sz w:val="20"/>
                <w:szCs w:val="20"/>
              </w:rPr>
              <w:t>las prácticas</w:t>
            </w:r>
            <w:r w:rsidR="00E86940" w:rsidRPr="00914E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3C9F" w:rsidRPr="00914E45" w:rsidTr="00305E82">
        <w:trPr>
          <w:trHeight w:val="319"/>
          <w:jc w:val="center"/>
        </w:trPr>
        <w:tc>
          <w:tcPr>
            <w:tcW w:w="2801" w:type="dxa"/>
          </w:tcPr>
          <w:p w:rsidR="00EC3C9F" w:rsidRPr="00914E45" w:rsidRDefault="00EC3C9F" w:rsidP="00B736A8">
            <w:pPr>
              <w:ind w:left="309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2.</w:t>
            </w:r>
            <w:r w:rsidR="00B736A8"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ab/>
            </w:r>
            <w:r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Materiales de apoyo gráfico</w:t>
            </w:r>
          </w:p>
        </w:tc>
        <w:tc>
          <w:tcPr>
            <w:tcW w:w="3435" w:type="dxa"/>
          </w:tcPr>
          <w:p w:rsidR="00EC3C9F" w:rsidRPr="00914E45" w:rsidRDefault="00EC3C9F" w:rsidP="00B736A8">
            <w:pPr>
              <w:numPr>
                <w:ilvl w:val="0"/>
                <w:numId w:val="5"/>
              </w:numPr>
              <w:tabs>
                <w:tab w:val="clear" w:pos="720"/>
              </w:tabs>
              <w:ind w:left="349" w:hanging="284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914E4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izarrón</w:t>
            </w:r>
          </w:p>
        </w:tc>
        <w:tc>
          <w:tcPr>
            <w:tcW w:w="4107" w:type="dxa"/>
          </w:tcPr>
          <w:p w:rsidR="00EC3C9F" w:rsidRPr="00914E45" w:rsidRDefault="00EC3C9F" w:rsidP="005B47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E956E3" w:rsidRPr="00914E45">
              <w:rPr>
                <w:rFonts w:ascii="Arial" w:hAnsi="Arial" w:cs="Arial"/>
                <w:sz w:val="20"/>
                <w:szCs w:val="20"/>
              </w:rPr>
              <w:t xml:space="preserve">las indicaciones </w:t>
            </w:r>
            <w:r w:rsidRPr="00914E45">
              <w:rPr>
                <w:rFonts w:ascii="Arial" w:hAnsi="Arial" w:cs="Arial"/>
                <w:sz w:val="20"/>
                <w:szCs w:val="20"/>
              </w:rPr>
              <w:t>de la</w:t>
            </w:r>
            <w:r w:rsidR="00E956E3" w:rsidRPr="00914E45">
              <w:rPr>
                <w:rFonts w:ascii="Arial" w:hAnsi="Arial" w:cs="Arial"/>
                <w:sz w:val="20"/>
                <w:szCs w:val="20"/>
              </w:rPr>
              <w:t>s</w:t>
            </w:r>
            <w:r w:rsidRPr="00914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983" w:rsidRPr="00914E45">
              <w:rPr>
                <w:rFonts w:ascii="Arial" w:hAnsi="Arial" w:cs="Arial"/>
                <w:sz w:val="20"/>
                <w:szCs w:val="20"/>
              </w:rPr>
              <w:t>prácticas y</w:t>
            </w:r>
            <w:r w:rsidRPr="00914E45">
              <w:rPr>
                <w:rFonts w:ascii="Arial" w:hAnsi="Arial" w:cs="Arial"/>
                <w:sz w:val="20"/>
                <w:szCs w:val="20"/>
              </w:rPr>
              <w:t xml:space="preserve"> para la exposición </w:t>
            </w:r>
          </w:p>
        </w:tc>
      </w:tr>
      <w:tr w:rsidR="00EC3C9F" w:rsidRPr="00914E45" w:rsidTr="009C4DAE">
        <w:trPr>
          <w:trHeight w:val="532"/>
          <w:jc w:val="center"/>
        </w:trPr>
        <w:tc>
          <w:tcPr>
            <w:tcW w:w="2801" w:type="dxa"/>
          </w:tcPr>
          <w:p w:rsidR="00EC3C9F" w:rsidRPr="00914E45" w:rsidRDefault="00EC3C9F" w:rsidP="00B736A8">
            <w:pPr>
              <w:ind w:left="309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3.</w:t>
            </w:r>
            <w:r w:rsidR="00B736A8"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ab/>
            </w:r>
            <w:r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Materiales de audio y video</w:t>
            </w:r>
          </w:p>
        </w:tc>
        <w:tc>
          <w:tcPr>
            <w:tcW w:w="3435" w:type="dxa"/>
          </w:tcPr>
          <w:p w:rsidR="00D65161" w:rsidRPr="00914E45" w:rsidRDefault="00D65161" w:rsidP="00B736A8">
            <w:pPr>
              <w:numPr>
                <w:ilvl w:val="0"/>
                <w:numId w:val="5"/>
              </w:numPr>
              <w:tabs>
                <w:tab w:val="clear" w:pos="720"/>
              </w:tabs>
              <w:ind w:left="349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4E4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VDs</w:t>
            </w:r>
          </w:p>
          <w:p w:rsidR="00EC3C9F" w:rsidRPr="00914E45" w:rsidRDefault="00EC3C9F" w:rsidP="00B736A8">
            <w:pPr>
              <w:numPr>
                <w:ilvl w:val="0"/>
                <w:numId w:val="5"/>
              </w:numPr>
              <w:tabs>
                <w:tab w:val="clear" w:pos="720"/>
              </w:tabs>
              <w:ind w:left="349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4E4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ideos</w:t>
            </w:r>
          </w:p>
        </w:tc>
        <w:tc>
          <w:tcPr>
            <w:tcW w:w="4107" w:type="dxa"/>
          </w:tcPr>
          <w:p w:rsidR="00EC3C9F" w:rsidRPr="00914E45" w:rsidRDefault="00EC3C9F" w:rsidP="005B47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>Para analizar casos d</w:t>
            </w:r>
            <w:r w:rsidR="00E86940" w:rsidRPr="00914E45">
              <w:rPr>
                <w:rFonts w:ascii="Arial" w:hAnsi="Arial" w:cs="Arial"/>
                <w:sz w:val="20"/>
                <w:szCs w:val="20"/>
              </w:rPr>
              <w:t>e tecnología en el aprendizaje.</w:t>
            </w:r>
          </w:p>
        </w:tc>
      </w:tr>
      <w:tr w:rsidR="00EC3C9F" w:rsidRPr="00914E45" w:rsidTr="009C4DAE">
        <w:trPr>
          <w:trHeight w:val="548"/>
          <w:jc w:val="center"/>
        </w:trPr>
        <w:tc>
          <w:tcPr>
            <w:tcW w:w="2801" w:type="dxa"/>
          </w:tcPr>
          <w:p w:rsidR="00EC3C9F" w:rsidRPr="00914E45" w:rsidRDefault="00EC3C9F" w:rsidP="00B736A8">
            <w:pPr>
              <w:ind w:left="309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4.</w:t>
            </w:r>
            <w:r w:rsidR="00B736A8"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r w:rsidR="00B736A8"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ab/>
            </w:r>
            <w:r w:rsidRPr="00914E4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Materiales de las nuevas tecnologías</w:t>
            </w:r>
          </w:p>
        </w:tc>
        <w:tc>
          <w:tcPr>
            <w:tcW w:w="3435" w:type="dxa"/>
          </w:tcPr>
          <w:p w:rsidR="00EC3C9F" w:rsidRPr="00914E45" w:rsidRDefault="00EC3C9F" w:rsidP="00B736A8">
            <w:pPr>
              <w:numPr>
                <w:ilvl w:val="0"/>
                <w:numId w:val="5"/>
              </w:numPr>
              <w:tabs>
                <w:tab w:val="clear" w:pos="720"/>
              </w:tabs>
              <w:ind w:left="349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4E4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net</w:t>
            </w:r>
            <w:r w:rsidR="0045319B" w:rsidRPr="00914E4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aula virtual, data </w:t>
            </w:r>
          </w:p>
          <w:p w:rsidR="00EC3C9F" w:rsidRPr="00914E45" w:rsidRDefault="00EC3C9F" w:rsidP="00AD5058">
            <w:pPr>
              <w:ind w:left="349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07" w:type="dxa"/>
          </w:tcPr>
          <w:p w:rsidR="00EC3C9F" w:rsidRPr="00914E45" w:rsidRDefault="00EC3C9F" w:rsidP="005B47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>Para las clases virtuale</w:t>
            </w:r>
            <w:r w:rsidR="00E86940" w:rsidRPr="00914E45"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</w:tr>
    </w:tbl>
    <w:p w:rsidR="00B20B6B" w:rsidRPr="00914E45" w:rsidRDefault="00B20B6B">
      <w:pPr>
        <w:rPr>
          <w:b/>
          <w:sz w:val="20"/>
          <w:szCs w:val="20"/>
        </w:rPr>
      </w:pPr>
    </w:p>
    <w:p w:rsidR="00A178B7" w:rsidRPr="00914E45" w:rsidRDefault="0059138F">
      <w:pPr>
        <w:rPr>
          <w:b/>
          <w:sz w:val="20"/>
          <w:szCs w:val="20"/>
        </w:rPr>
      </w:pPr>
      <w:r w:rsidRPr="00914E45">
        <w:rPr>
          <w:b/>
          <w:sz w:val="20"/>
          <w:szCs w:val="20"/>
        </w:rPr>
        <w:t>VII.-  DESCRIPCIÓN DE LA EVALUACIÓ</w:t>
      </w:r>
      <w:r w:rsidR="00A178B7" w:rsidRPr="00914E45">
        <w:rPr>
          <w:b/>
          <w:sz w:val="20"/>
          <w:szCs w:val="20"/>
        </w:rPr>
        <w:t xml:space="preserve">N DEL CURSO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1559"/>
        <w:gridCol w:w="5521"/>
      </w:tblGrid>
      <w:tr w:rsidR="00532856" w:rsidRPr="00914E45" w:rsidTr="00721D8D">
        <w:trPr>
          <w:cantSplit/>
          <w:trHeight w:val="838"/>
          <w:jc w:val="center"/>
        </w:trPr>
        <w:tc>
          <w:tcPr>
            <w:tcW w:w="3121" w:type="dxa"/>
            <w:shd w:val="clear" w:color="auto" w:fill="DDD9C3" w:themeFill="background2" w:themeFillShade="E6"/>
            <w:vAlign w:val="center"/>
          </w:tcPr>
          <w:p w:rsidR="00532856" w:rsidRPr="00914E45" w:rsidRDefault="00532856" w:rsidP="00454298">
            <w:pPr>
              <w:spacing w:after="0"/>
              <w:ind w:left="-209" w:firstLine="2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b/>
                <w:sz w:val="20"/>
                <w:szCs w:val="20"/>
              </w:rPr>
              <w:t xml:space="preserve">Evaluación </w:t>
            </w:r>
            <w:r w:rsidR="000A4AF8" w:rsidRPr="00914E45">
              <w:rPr>
                <w:rFonts w:ascii="Arial" w:hAnsi="Arial" w:cs="Arial"/>
                <w:b/>
                <w:sz w:val="20"/>
                <w:szCs w:val="20"/>
              </w:rPr>
              <w:t>de m</w:t>
            </w:r>
            <w:r w:rsidR="00A91CFF" w:rsidRPr="00914E45">
              <w:rPr>
                <w:rFonts w:ascii="Arial" w:hAnsi="Arial" w:cs="Arial"/>
                <w:b/>
                <w:sz w:val="20"/>
                <w:szCs w:val="20"/>
              </w:rPr>
              <w:t>ódulo</w:t>
            </w:r>
            <w:r w:rsidR="000A4AF8" w:rsidRPr="00914E4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F4E7B" w:rsidRPr="00914E45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A91CFF" w:rsidRPr="00914E45">
              <w:rPr>
                <w:rFonts w:ascii="Arial" w:hAnsi="Arial" w:cs="Arial"/>
                <w:b/>
                <w:sz w:val="20"/>
                <w:szCs w:val="20"/>
              </w:rPr>
              <w:t>emáticos</w:t>
            </w:r>
            <w:r w:rsidRPr="00914E45">
              <w:rPr>
                <w:rFonts w:ascii="Arial" w:hAnsi="Arial" w:cs="Arial"/>
                <w:b/>
                <w:sz w:val="20"/>
                <w:szCs w:val="20"/>
              </w:rPr>
              <w:t xml:space="preserve"> 1,2,</w:t>
            </w:r>
            <w:r w:rsidR="00D93F5C" w:rsidRPr="00914E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4E45">
              <w:rPr>
                <w:rFonts w:ascii="Arial" w:hAnsi="Arial" w:cs="Arial"/>
                <w:b/>
                <w:sz w:val="20"/>
                <w:szCs w:val="20"/>
              </w:rPr>
              <w:t>3 y 4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532856" w:rsidRPr="00914E45" w:rsidRDefault="00532856" w:rsidP="00721D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E45">
              <w:rPr>
                <w:rFonts w:ascii="Arial" w:hAnsi="Arial" w:cs="Arial"/>
                <w:b/>
                <w:sz w:val="20"/>
                <w:szCs w:val="20"/>
              </w:rPr>
              <w:t>Porcentaje</w:t>
            </w:r>
          </w:p>
        </w:tc>
        <w:tc>
          <w:tcPr>
            <w:tcW w:w="5521" w:type="dxa"/>
            <w:shd w:val="clear" w:color="auto" w:fill="DDD9C3" w:themeFill="background2" w:themeFillShade="E6"/>
            <w:vAlign w:val="center"/>
          </w:tcPr>
          <w:p w:rsidR="00532856" w:rsidRPr="00914E45" w:rsidRDefault="00532856" w:rsidP="00721D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E45"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</w:tr>
      <w:tr w:rsidR="00532856" w:rsidRPr="00914E45" w:rsidTr="00721D8D">
        <w:trPr>
          <w:cantSplit/>
          <w:trHeight w:val="617"/>
          <w:jc w:val="center"/>
        </w:trPr>
        <w:tc>
          <w:tcPr>
            <w:tcW w:w="3121" w:type="dxa"/>
            <w:vAlign w:val="center"/>
          </w:tcPr>
          <w:p w:rsidR="00532856" w:rsidRPr="00914E45" w:rsidRDefault="00532856" w:rsidP="009C4DA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 xml:space="preserve">Evaluación de conocimiento </w:t>
            </w:r>
          </w:p>
        </w:tc>
        <w:tc>
          <w:tcPr>
            <w:tcW w:w="1559" w:type="dxa"/>
            <w:vAlign w:val="center"/>
          </w:tcPr>
          <w:p w:rsidR="00532856" w:rsidRPr="00914E45" w:rsidRDefault="00532856" w:rsidP="009C4D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5521" w:type="dxa"/>
            <w:vAlign w:val="center"/>
          </w:tcPr>
          <w:p w:rsidR="00532856" w:rsidRPr="00914E45" w:rsidRDefault="00532856" w:rsidP="009C4DA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 xml:space="preserve">Informes escritos </w:t>
            </w:r>
            <w:r w:rsidR="0059012D" w:rsidRPr="00914E45">
              <w:rPr>
                <w:rFonts w:ascii="Arial" w:hAnsi="Arial" w:cs="Arial"/>
                <w:sz w:val="20"/>
                <w:szCs w:val="20"/>
              </w:rPr>
              <w:t>y</w:t>
            </w:r>
            <w:r w:rsidRPr="00914E45">
              <w:rPr>
                <w:rFonts w:ascii="Arial" w:hAnsi="Arial" w:cs="Arial"/>
                <w:sz w:val="20"/>
                <w:szCs w:val="20"/>
              </w:rPr>
              <w:t xml:space="preserve"> presentación sobre tema </w:t>
            </w:r>
            <w:r w:rsidR="009B7E54" w:rsidRPr="00914E45">
              <w:rPr>
                <w:rFonts w:ascii="Arial" w:hAnsi="Arial" w:cs="Arial"/>
                <w:sz w:val="20"/>
                <w:szCs w:val="20"/>
              </w:rPr>
              <w:t xml:space="preserve">tratado </w:t>
            </w:r>
            <w:r w:rsidRPr="00914E45">
              <w:rPr>
                <w:rFonts w:ascii="Arial" w:hAnsi="Arial" w:cs="Arial"/>
                <w:sz w:val="20"/>
                <w:szCs w:val="20"/>
              </w:rPr>
              <w:t>inherente a su carrera</w:t>
            </w:r>
            <w:r w:rsidR="00A01E7E" w:rsidRPr="00914E45">
              <w:rPr>
                <w:rFonts w:ascii="Arial" w:hAnsi="Arial" w:cs="Arial"/>
                <w:sz w:val="20"/>
                <w:szCs w:val="20"/>
              </w:rPr>
              <w:t xml:space="preserve"> y la importancia para la carrera.</w:t>
            </w:r>
            <w:r w:rsidRPr="00914E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2856" w:rsidRPr="00914E45" w:rsidTr="00721D8D">
        <w:trPr>
          <w:cantSplit/>
          <w:jc w:val="center"/>
        </w:trPr>
        <w:tc>
          <w:tcPr>
            <w:tcW w:w="3121" w:type="dxa"/>
            <w:vAlign w:val="center"/>
          </w:tcPr>
          <w:p w:rsidR="00532856" w:rsidRPr="00914E45" w:rsidRDefault="00532856" w:rsidP="009C4D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 xml:space="preserve">Evaluación de producto  </w:t>
            </w:r>
          </w:p>
        </w:tc>
        <w:tc>
          <w:tcPr>
            <w:tcW w:w="1559" w:type="dxa"/>
            <w:vAlign w:val="center"/>
          </w:tcPr>
          <w:p w:rsidR="00532856" w:rsidRPr="00914E45" w:rsidRDefault="00532856" w:rsidP="009C4D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>35 %</w:t>
            </w:r>
          </w:p>
        </w:tc>
        <w:tc>
          <w:tcPr>
            <w:tcW w:w="5521" w:type="dxa"/>
            <w:vAlign w:val="center"/>
          </w:tcPr>
          <w:p w:rsidR="00532856" w:rsidRPr="00914E45" w:rsidRDefault="0043030A" w:rsidP="0043030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>D</w:t>
            </w:r>
            <w:r w:rsidR="00532856" w:rsidRPr="00914E45">
              <w:rPr>
                <w:rFonts w:ascii="Arial" w:hAnsi="Arial" w:cs="Arial"/>
                <w:sz w:val="20"/>
                <w:szCs w:val="20"/>
              </w:rPr>
              <w:t xml:space="preserve">esarrollo de </w:t>
            </w:r>
            <w:r w:rsidR="005E2F86" w:rsidRPr="00914E45">
              <w:rPr>
                <w:rFonts w:ascii="Arial" w:hAnsi="Arial" w:cs="Arial"/>
                <w:sz w:val="20"/>
                <w:szCs w:val="20"/>
              </w:rPr>
              <w:t>las prácticas</w:t>
            </w:r>
            <w:r w:rsidR="00376845" w:rsidRPr="00914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856" w:rsidRPr="00914E4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01E7E" w:rsidRPr="00914E45">
              <w:rPr>
                <w:rFonts w:ascii="Arial" w:hAnsi="Arial" w:cs="Arial"/>
                <w:sz w:val="20"/>
                <w:szCs w:val="20"/>
              </w:rPr>
              <w:t xml:space="preserve">laboratorio de </w:t>
            </w:r>
            <w:r w:rsidR="00532856" w:rsidRPr="00914E45">
              <w:rPr>
                <w:rFonts w:ascii="Arial" w:hAnsi="Arial" w:cs="Arial"/>
                <w:sz w:val="20"/>
                <w:szCs w:val="20"/>
              </w:rPr>
              <w:t>a</w:t>
            </w:r>
            <w:r w:rsidRPr="00914E45">
              <w:rPr>
                <w:rFonts w:ascii="Arial" w:hAnsi="Arial" w:cs="Arial"/>
                <w:sz w:val="20"/>
                <w:szCs w:val="20"/>
              </w:rPr>
              <w:t xml:space="preserve">plicación del software del tema tratado. </w:t>
            </w:r>
          </w:p>
        </w:tc>
      </w:tr>
      <w:tr w:rsidR="00532856" w:rsidRPr="00914E45" w:rsidTr="00721D8D">
        <w:trPr>
          <w:cantSplit/>
          <w:jc w:val="center"/>
        </w:trPr>
        <w:tc>
          <w:tcPr>
            <w:tcW w:w="3121" w:type="dxa"/>
            <w:vAlign w:val="center"/>
          </w:tcPr>
          <w:p w:rsidR="00532856" w:rsidRPr="00914E45" w:rsidRDefault="00532856" w:rsidP="009C4D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 xml:space="preserve">Evaluación de desempeño </w:t>
            </w:r>
          </w:p>
        </w:tc>
        <w:tc>
          <w:tcPr>
            <w:tcW w:w="1559" w:type="dxa"/>
            <w:vAlign w:val="center"/>
          </w:tcPr>
          <w:p w:rsidR="00532856" w:rsidRPr="00914E45" w:rsidRDefault="00532856" w:rsidP="009C4D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>35 %</w:t>
            </w:r>
          </w:p>
        </w:tc>
        <w:tc>
          <w:tcPr>
            <w:tcW w:w="5521" w:type="dxa"/>
            <w:vAlign w:val="center"/>
          </w:tcPr>
          <w:p w:rsidR="00532856" w:rsidRPr="00914E45" w:rsidRDefault="00FF15B8" w:rsidP="00F0546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>E</w:t>
            </w:r>
            <w:r w:rsidR="00532856" w:rsidRPr="00914E45">
              <w:rPr>
                <w:rFonts w:ascii="Arial" w:hAnsi="Arial" w:cs="Arial"/>
                <w:sz w:val="20"/>
                <w:szCs w:val="20"/>
              </w:rPr>
              <w:t xml:space="preserve">xposiciones </w:t>
            </w:r>
            <w:r w:rsidR="000010B2" w:rsidRPr="00914E45">
              <w:rPr>
                <w:rFonts w:ascii="Arial" w:hAnsi="Arial" w:cs="Arial"/>
                <w:sz w:val="20"/>
                <w:szCs w:val="20"/>
              </w:rPr>
              <w:t xml:space="preserve">grupales </w:t>
            </w:r>
            <w:r w:rsidR="00532856" w:rsidRPr="00914E45">
              <w:rPr>
                <w:rFonts w:ascii="Arial" w:hAnsi="Arial" w:cs="Arial"/>
                <w:sz w:val="20"/>
                <w:szCs w:val="20"/>
              </w:rPr>
              <w:t>de los informes presentados</w:t>
            </w:r>
            <w:r w:rsidRPr="00914E45">
              <w:rPr>
                <w:rFonts w:ascii="Arial" w:hAnsi="Arial" w:cs="Arial"/>
                <w:sz w:val="20"/>
                <w:szCs w:val="20"/>
              </w:rPr>
              <w:t xml:space="preserve"> y argumentación de la importancia del tema para el desarrollo profesional.</w:t>
            </w:r>
          </w:p>
        </w:tc>
      </w:tr>
      <w:tr w:rsidR="00532856" w:rsidRPr="00914E45" w:rsidTr="00721D8D">
        <w:trPr>
          <w:cantSplit/>
          <w:jc w:val="center"/>
        </w:trPr>
        <w:tc>
          <w:tcPr>
            <w:tcW w:w="3121" w:type="dxa"/>
            <w:shd w:val="clear" w:color="auto" w:fill="DDD9C3" w:themeFill="background2" w:themeFillShade="E6"/>
          </w:tcPr>
          <w:p w:rsidR="00532856" w:rsidRPr="00914E45" w:rsidRDefault="009A6477" w:rsidP="009A6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 xml:space="preserve">Total, </w:t>
            </w:r>
            <w:r w:rsidR="00C52A02" w:rsidRPr="00914E45">
              <w:rPr>
                <w:rFonts w:ascii="Arial" w:hAnsi="Arial" w:cs="Arial"/>
                <w:sz w:val="20"/>
                <w:szCs w:val="20"/>
              </w:rPr>
              <w:t>p</w:t>
            </w:r>
            <w:r w:rsidR="00532856" w:rsidRPr="00914E45">
              <w:rPr>
                <w:rFonts w:ascii="Arial" w:hAnsi="Arial" w:cs="Arial"/>
                <w:sz w:val="20"/>
                <w:szCs w:val="20"/>
              </w:rPr>
              <w:t>romedio para cada evaluación</w:t>
            </w:r>
            <w:r w:rsidR="001F1D33" w:rsidRPr="00914E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532856" w:rsidRPr="00914E45" w:rsidRDefault="00532856" w:rsidP="009C4D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E45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5521" w:type="dxa"/>
            <w:shd w:val="clear" w:color="auto" w:fill="DDD9C3" w:themeFill="background2" w:themeFillShade="E6"/>
            <w:vAlign w:val="center"/>
          </w:tcPr>
          <w:p w:rsidR="00532856" w:rsidRPr="00914E45" w:rsidRDefault="00532856" w:rsidP="009C4DAE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A07004" w:rsidRPr="00914E45" w:rsidRDefault="00A07004" w:rsidP="00A07004">
      <w:pPr>
        <w:jc w:val="both"/>
        <w:rPr>
          <w:rFonts w:ascii="Arial" w:hAnsi="Arial" w:cs="Arial"/>
          <w:sz w:val="20"/>
          <w:szCs w:val="20"/>
        </w:rPr>
      </w:pPr>
    </w:p>
    <w:p w:rsidR="00593891" w:rsidRDefault="00042DB6">
      <w:pPr>
        <w:rPr>
          <w:b/>
          <w:sz w:val="20"/>
          <w:szCs w:val="20"/>
        </w:rPr>
      </w:pPr>
      <w:r w:rsidRPr="00914E45">
        <w:rPr>
          <w:b/>
          <w:sz w:val="20"/>
          <w:szCs w:val="20"/>
        </w:rPr>
        <w:t>VIII.-  BIBLIOGRAFÍ</w:t>
      </w:r>
      <w:r w:rsidR="00593891" w:rsidRPr="00914E45">
        <w:rPr>
          <w:b/>
          <w:sz w:val="20"/>
          <w:szCs w:val="20"/>
        </w:rPr>
        <w:t xml:space="preserve">A Y REFERENCIAS WEB </w:t>
      </w:r>
    </w:p>
    <w:p w:rsidR="0000311D" w:rsidRPr="0000311D" w:rsidRDefault="0000311D" w:rsidP="00470424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00311D">
        <w:rPr>
          <w:rFonts w:ascii="Arial" w:hAnsi="Arial" w:cs="Arial"/>
          <w:sz w:val="20"/>
          <w:szCs w:val="20"/>
        </w:rPr>
        <w:t>Lee J. Krajewski y Larry P. Ritzman, Administración de las Operaciones, quinta edición, Pearson Prentice Hall.</w:t>
      </w:r>
    </w:p>
    <w:p w:rsidR="0000311D" w:rsidRPr="0000311D" w:rsidRDefault="0000311D" w:rsidP="00470424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00311D">
        <w:rPr>
          <w:rFonts w:ascii="Arial" w:hAnsi="Arial" w:cs="Arial"/>
          <w:sz w:val="20"/>
          <w:szCs w:val="20"/>
        </w:rPr>
        <w:t>Roger G. Schroeder, Administración de las Operaciones, conceptos y casos contemporáneos, segunda edición. Mc Graw Hill.</w:t>
      </w:r>
    </w:p>
    <w:p w:rsidR="0000311D" w:rsidRPr="0000311D" w:rsidRDefault="0000311D" w:rsidP="00470424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00311D">
        <w:rPr>
          <w:rFonts w:ascii="Arial" w:hAnsi="Arial" w:cs="Arial"/>
          <w:sz w:val="20"/>
          <w:szCs w:val="20"/>
        </w:rPr>
        <w:t>James R. Evans y William Lindsay, Administración y Control de Calidad, cuarta edición, Thomson Editores.</w:t>
      </w:r>
    </w:p>
    <w:p w:rsidR="0000311D" w:rsidRPr="0000311D" w:rsidRDefault="0000311D" w:rsidP="00470424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00311D">
        <w:rPr>
          <w:rFonts w:ascii="Arial" w:hAnsi="Arial" w:cs="Arial"/>
          <w:sz w:val="20"/>
          <w:szCs w:val="20"/>
        </w:rPr>
        <w:t>Martín G. Álvarez Tórres, Manual para elaborar Manuales de políticas y procedimientos, Editorial Panorama, México 1996.</w:t>
      </w:r>
    </w:p>
    <w:p w:rsidR="0000311D" w:rsidRPr="00914E45" w:rsidRDefault="0000311D">
      <w:pPr>
        <w:rPr>
          <w:b/>
          <w:sz w:val="20"/>
          <w:szCs w:val="20"/>
        </w:rPr>
      </w:pPr>
    </w:p>
    <w:p w:rsidR="00C621A8" w:rsidRPr="00914E45" w:rsidRDefault="00C621A8" w:rsidP="001129B1">
      <w:pPr>
        <w:rPr>
          <w:sz w:val="20"/>
          <w:szCs w:val="20"/>
          <w:u w:val="single"/>
        </w:rPr>
      </w:pPr>
    </w:p>
    <w:p w:rsidR="00CE135D" w:rsidRPr="00914E45" w:rsidRDefault="00CE135D" w:rsidP="002C62FB">
      <w:pPr>
        <w:rPr>
          <w:sz w:val="20"/>
          <w:szCs w:val="20"/>
        </w:rPr>
      </w:pPr>
    </w:p>
    <w:p w:rsidR="008E4FC4" w:rsidRPr="00914E45" w:rsidRDefault="00A25F70" w:rsidP="004B26CE">
      <w:pPr>
        <w:jc w:val="right"/>
        <w:rPr>
          <w:sz w:val="20"/>
          <w:szCs w:val="20"/>
        </w:rPr>
      </w:pPr>
      <w:r w:rsidRPr="00914E45">
        <w:rPr>
          <w:sz w:val="20"/>
          <w:szCs w:val="20"/>
        </w:rPr>
        <w:tab/>
      </w:r>
      <w:r w:rsidRPr="00914E45">
        <w:rPr>
          <w:sz w:val="20"/>
          <w:szCs w:val="20"/>
        </w:rPr>
        <w:tab/>
      </w:r>
      <w:r w:rsidRPr="00914E45">
        <w:rPr>
          <w:sz w:val="20"/>
          <w:szCs w:val="20"/>
        </w:rPr>
        <w:tab/>
      </w:r>
      <w:r w:rsidRPr="00914E45">
        <w:rPr>
          <w:sz w:val="20"/>
          <w:szCs w:val="20"/>
        </w:rPr>
        <w:tab/>
      </w:r>
      <w:r w:rsidRPr="00914E45">
        <w:rPr>
          <w:sz w:val="20"/>
          <w:szCs w:val="20"/>
        </w:rPr>
        <w:tab/>
      </w:r>
      <w:r w:rsidR="00042DB6" w:rsidRPr="00914E45">
        <w:rPr>
          <w:sz w:val="20"/>
          <w:szCs w:val="20"/>
        </w:rPr>
        <w:t xml:space="preserve">Huacho, </w:t>
      </w:r>
      <w:r w:rsidR="00A07004" w:rsidRPr="00914E45">
        <w:rPr>
          <w:sz w:val="20"/>
          <w:szCs w:val="20"/>
        </w:rPr>
        <w:t>0</w:t>
      </w:r>
      <w:r w:rsidR="00EC49BB" w:rsidRPr="00914E45">
        <w:rPr>
          <w:sz w:val="20"/>
          <w:szCs w:val="20"/>
        </w:rPr>
        <w:t>2</w:t>
      </w:r>
      <w:r w:rsidR="00A07004" w:rsidRPr="00914E45">
        <w:rPr>
          <w:sz w:val="20"/>
          <w:szCs w:val="20"/>
        </w:rPr>
        <w:t xml:space="preserve"> de </w:t>
      </w:r>
      <w:r w:rsidR="00EC49BB" w:rsidRPr="00914E45">
        <w:rPr>
          <w:sz w:val="20"/>
          <w:szCs w:val="20"/>
        </w:rPr>
        <w:t>abril</w:t>
      </w:r>
      <w:r w:rsidR="00A07004" w:rsidRPr="00914E45">
        <w:rPr>
          <w:sz w:val="20"/>
          <w:szCs w:val="20"/>
        </w:rPr>
        <w:t xml:space="preserve"> </w:t>
      </w:r>
      <w:r w:rsidR="00042DB6" w:rsidRPr="00914E45">
        <w:rPr>
          <w:sz w:val="20"/>
          <w:szCs w:val="20"/>
        </w:rPr>
        <w:t xml:space="preserve">de </w:t>
      </w:r>
      <w:r w:rsidR="00EC49BB" w:rsidRPr="00914E45">
        <w:rPr>
          <w:sz w:val="20"/>
          <w:szCs w:val="20"/>
        </w:rPr>
        <w:t>2018</w:t>
      </w:r>
      <w:r w:rsidR="00CA2745" w:rsidRPr="00914E45">
        <w:rPr>
          <w:sz w:val="20"/>
          <w:szCs w:val="20"/>
        </w:rPr>
        <w:t xml:space="preserve">                                       </w:t>
      </w:r>
    </w:p>
    <w:p w:rsidR="00CA2745" w:rsidRPr="00914E45" w:rsidRDefault="008E4FC4" w:rsidP="008E4FC4">
      <w:pPr>
        <w:spacing w:after="0"/>
        <w:jc w:val="both"/>
        <w:rPr>
          <w:b/>
          <w:sz w:val="20"/>
          <w:szCs w:val="20"/>
        </w:rPr>
      </w:pPr>
      <w:r w:rsidRPr="00914E45">
        <w:rPr>
          <w:b/>
          <w:sz w:val="20"/>
          <w:szCs w:val="20"/>
        </w:rPr>
        <w:t xml:space="preserve">               Ing. Javier Alberto Manrique Quiñonez</w:t>
      </w:r>
      <w:r w:rsidR="00CA2745" w:rsidRPr="00914E45">
        <w:rPr>
          <w:b/>
          <w:sz w:val="20"/>
          <w:szCs w:val="20"/>
        </w:rPr>
        <w:t xml:space="preserve"> </w:t>
      </w:r>
    </w:p>
    <w:p w:rsidR="008E4FC4" w:rsidRPr="00914E45" w:rsidRDefault="008E4FC4" w:rsidP="00744B9C">
      <w:pPr>
        <w:spacing w:after="0"/>
        <w:jc w:val="both"/>
        <w:rPr>
          <w:sz w:val="20"/>
          <w:szCs w:val="20"/>
        </w:rPr>
      </w:pPr>
      <w:r w:rsidRPr="00914E45">
        <w:rPr>
          <w:b/>
          <w:sz w:val="20"/>
          <w:szCs w:val="20"/>
        </w:rPr>
        <w:t xml:space="preserve">                                   CIP N°48354 </w:t>
      </w:r>
    </w:p>
    <w:p w:rsidR="008E4FC4" w:rsidRPr="008E4FC4" w:rsidRDefault="008E4FC4" w:rsidP="008E4FC4">
      <w:pPr>
        <w:jc w:val="right"/>
      </w:pPr>
    </w:p>
    <w:sectPr w:rsidR="008E4FC4" w:rsidRPr="008E4FC4" w:rsidSect="00305E82">
      <w:pgSz w:w="12240" w:h="15840"/>
      <w:pgMar w:top="851" w:right="104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B4" w:rsidRDefault="001827B4" w:rsidP="004A27DD">
      <w:pPr>
        <w:spacing w:after="0" w:line="240" w:lineRule="auto"/>
      </w:pPr>
      <w:r>
        <w:separator/>
      </w:r>
    </w:p>
  </w:endnote>
  <w:endnote w:type="continuationSeparator" w:id="0">
    <w:p w:rsidR="001827B4" w:rsidRDefault="001827B4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B4" w:rsidRDefault="001827B4" w:rsidP="004A27DD">
      <w:pPr>
        <w:spacing w:after="0" w:line="240" w:lineRule="auto"/>
      </w:pPr>
      <w:r>
        <w:separator/>
      </w:r>
    </w:p>
  </w:footnote>
  <w:footnote w:type="continuationSeparator" w:id="0">
    <w:p w:rsidR="001827B4" w:rsidRDefault="001827B4" w:rsidP="004A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5A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25B081D"/>
    <w:multiLevelType w:val="hybridMultilevel"/>
    <w:tmpl w:val="CE0C34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6984"/>
    <w:multiLevelType w:val="hybridMultilevel"/>
    <w:tmpl w:val="663C7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90E"/>
    <w:multiLevelType w:val="hybridMultilevel"/>
    <w:tmpl w:val="2398C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6AF6"/>
    <w:multiLevelType w:val="hybridMultilevel"/>
    <w:tmpl w:val="FFA63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6B81"/>
    <w:multiLevelType w:val="multilevel"/>
    <w:tmpl w:val="F62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636AC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A43557"/>
    <w:multiLevelType w:val="hybridMultilevel"/>
    <w:tmpl w:val="8CE0C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4792"/>
    <w:multiLevelType w:val="multilevel"/>
    <w:tmpl w:val="E8D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54427"/>
    <w:multiLevelType w:val="hybridMultilevel"/>
    <w:tmpl w:val="26E0B7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105725"/>
    <w:multiLevelType w:val="multilevel"/>
    <w:tmpl w:val="DDAA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0545A"/>
    <w:multiLevelType w:val="hybridMultilevel"/>
    <w:tmpl w:val="7C4CD7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B41D24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774510F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4E90E11"/>
    <w:multiLevelType w:val="hybridMultilevel"/>
    <w:tmpl w:val="B5423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95A33"/>
    <w:multiLevelType w:val="hybridMultilevel"/>
    <w:tmpl w:val="EDAA3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2" w15:restartNumberingAfterBreak="0">
    <w:nsid w:val="709A00FE"/>
    <w:multiLevelType w:val="multilevel"/>
    <w:tmpl w:val="881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76907"/>
    <w:multiLevelType w:val="hybridMultilevel"/>
    <w:tmpl w:val="73A62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3443F"/>
    <w:multiLevelType w:val="multilevel"/>
    <w:tmpl w:val="BF8A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449B0"/>
    <w:multiLevelType w:val="multilevel"/>
    <w:tmpl w:val="6DB8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610E5"/>
    <w:multiLevelType w:val="multilevel"/>
    <w:tmpl w:val="ADD4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2389E"/>
    <w:multiLevelType w:val="multilevel"/>
    <w:tmpl w:val="9894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77F39"/>
    <w:multiLevelType w:val="multilevel"/>
    <w:tmpl w:val="F9E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5"/>
  </w:num>
  <w:num w:numId="5">
    <w:abstractNumId w:val="2"/>
  </w:num>
  <w:num w:numId="6">
    <w:abstractNumId w:val="19"/>
  </w:num>
  <w:num w:numId="7">
    <w:abstractNumId w:val="17"/>
  </w:num>
  <w:num w:numId="8">
    <w:abstractNumId w:val="9"/>
  </w:num>
  <w:num w:numId="9">
    <w:abstractNumId w:val="0"/>
  </w:num>
  <w:num w:numId="10">
    <w:abstractNumId w:val="16"/>
  </w:num>
  <w:num w:numId="11">
    <w:abstractNumId w:val="4"/>
  </w:num>
  <w:num w:numId="12">
    <w:abstractNumId w:val="11"/>
  </w:num>
  <w:num w:numId="13">
    <w:abstractNumId w:val="23"/>
  </w:num>
  <w:num w:numId="14">
    <w:abstractNumId w:val="7"/>
  </w:num>
  <w:num w:numId="15">
    <w:abstractNumId w:val="25"/>
  </w:num>
  <w:num w:numId="16">
    <w:abstractNumId w:val="13"/>
  </w:num>
  <w:num w:numId="17">
    <w:abstractNumId w:val="1"/>
  </w:num>
  <w:num w:numId="18">
    <w:abstractNumId w:val="27"/>
  </w:num>
  <w:num w:numId="19">
    <w:abstractNumId w:val="26"/>
  </w:num>
  <w:num w:numId="20">
    <w:abstractNumId w:val="24"/>
  </w:num>
  <w:num w:numId="21">
    <w:abstractNumId w:val="3"/>
  </w:num>
  <w:num w:numId="22">
    <w:abstractNumId w:val="12"/>
  </w:num>
  <w:num w:numId="23">
    <w:abstractNumId w:val="28"/>
  </w:num>
  <w:num w:numId="24">
    <w:abstractNumId w:val="8"/>
  </w:num>
  <w:num w:numId="25">
    <w:abstractNumId w:val="20"/>
  </w:num>
  <w:num w:numId="26">
    <w:abstractNumId w:val="14"/>
  </w:num>
  <w:num w:numId="27">
    <w:abstractNumId w:val="22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5F"/>
    <w:rsid w:val="000010B2"/>
    <w:rsid w:val="0000311D"/>
    <w:rsid w:val="0000773B"/>
    <w:rsid w:val="00010973"/>
    <w:rsid w:val="00015128"/>
    <w:rsid w:val="000208F4"/>
    <w:rsid w:val="000232C4"/>
    <w:rsid w:val="0002387A"/>
    <w:rsid w:val="000355F0"/>
    <w:rsid w:val="00035801"/>
    <w:rsid w:val="000365E3"/>
    <w:rsid w:val="00042DB6"/>
    <w:rsid w:val="000452D3"/>
    <w:rsid w:val="00052033"/>
    <w:rsid w:val="000529BC"/>
    <w:rsid w:val="00057FD2"/>
    <w:rsid w:val="00066FF3"/>
    <w:rsid w:val="00067770"/>
    <w:rsid w:val="00070985"/>
    <w:rsid w:val="00070E89"/>
    <w:rsid w:val="00071607"/>
    <w:rsid w:val="00082C25"/>
    <w:rsid w:val="00083FEE"/>
    <w:rsid w:val="00085172"/>
    <w:rsid w:val="00086738"/>
    <w:rsid w:val="000908A0"/>
    <w:rsid w:val="0009141B"/>
    <w:rsid w:val="000A0E56"/>
    <w:rsid w:val="000A162F"/>
    <w:rsid w:val="000A1856"/>
    <w:rsid w:val="000A20D3"/>
    <w:rsid w:val="000A4AF8"/>
    <w:rsid w:val="000A7CF7"/>
    <w:rsid w:val="000B16A3"/>
    <w:rsid w:val="000B290A"/>
    <w:rsid w:val="000B7EB7"/>
    <w:rsid w:val="000C0071"/>
    <w:rsid w:val="000C2060"/>
    <w:rsid w:val="000C765B"/>
    <w:rsid w:val="000D037A"/>
    <w:rsid w:val="000D63D2"/>
    <w:rsid w:val="000E01F3"/>
    <w:rsid w:val="000E67BA"/>
    <w:rsid w:val="000F204B"/>
    <w:rsid w:val="000F3A4D"/>
    <w:rsid w:val="001003A1"/>
    <w:rsid w:val="001006AF"/>
    <w:rsid w:val="00100F90"/>
    <w:rsid w:val="001013A2"/>
    <w:rsid w:val="00106C85"/>
    <w:rsid w:val="00106FC9"/>
    <w:rsid w:val="001120B3"/>
    <w:rsid w:val="001129B1"/>
    <w:rsid w:val="001168E1"/>
    <w:rsid w:val="001169D1"/>
    <w:rsid w:val="00122F25"/>
    <w:rsid w:val="00123DA5"/>
    <w:rsid w:val="00127C69"/>
    <w:rsid w:val="00130407"/>
    <w:rsid w:val="0013162A"/>
    <w:rsid w:val="00133AE3"/>
    <w:rsid w:val="001345F4"/>
    <w:rsid w:val="00134861"/>
    <w:rsid w:val="001356CF"/>
    <w:rsid w:val="00142166"/>
    <w:rsid w:val="00142CDF"/>
    <w:rsid w:val="0014305C"/>
    <w:rsid w:val="001441C9"/>
    <w:rsid w:val="0014479A"/>
    <w:rsid w:val="00153E46"/>
    <w:rsid w:val="0015457A"/>
    <w:rsid w:val="00154BAA"/>
    <w:rsid w:val="00167529"/>
    <w:rsid w:val="00167DB2"/>
    <w:rsid w:val="001708D0"/>
    <w:rsid w:val="0017160A"/>
    <w:rsid w:val="00177F03"/>
    <w:rsid w:val="001809E2"/>
    <w:rsid w:val="00180A9D"/>
    <w:rsid w:val="00181820"/>
    <w:rsid w:val="001818FE"/>
    <w:rsid w:val="001827B4"/>
    <w:rsid w:val="001871A7"/>
    <w:rsid w:val="00192C76"/>
    <w:rsid w:val="00193FE9"/>
    <w:rsid w:val="001953C5"/>
    <w:rsid w:val="00197CE9"/>
    <w:rsid w:val="001A6883"/>
    <w:rsid w:val="001A7509"/>
    <w:rsid w:val="001C09D4"/>
    <w:rsid w:val="001C10F6"/>
    <w:rsid w:val="001C5D1C"/>
    <w:rsid w:val="001C635E"/>
    <w:rsid w:val="001C68C2"/>
    <w:rsid w:val="001C7EA0"/>
    <w:rsid w:val="001D0A11"/>
    <w:rsid w:val="001D34B7"/>
    <w:rsid w:val="001D754F"/>
    <w:rsid w:val="001E038E"/>
    <w:rsid w:val="001E0C0A"/>
    <w:rsid w:val="001E13B9"/>
    <w:rsid w:val="001E1A84"/>
    <w:rsid w:val="001E565C"/>
    <w:rsid w:val="001F1D33"/>
    <w:rsid w:val="001F21D9"/>
    <w:rsid w:val="00201570"/>
    <w:rsid w:val="00203441"/>
    <w:rsid w:val="002039E6"/>
    <w:rsid w:val="00203C90"/>
    <w:rsid w:val="002042D6"/>
    <w:rsid w:val="002054B7"/>
    <w:rsid w:val="002175AB"/>
    <w:rsid w:val="00226CF0"/>
    <w:rsid w:val="0023135C"/>
    <w:rsid w:val="00237BF2"/>
    <w:rsid w:val="0024329F"/>
    <w:rsid w:val="002437FA"/>
    <w:rsid w:val="002440F1"/>
    <w:rsid w:val="0025508D"/>
    <w:rsid w:val="00255725"/>
    <w:rsid w:val="00256727"/>
    <w:rsid w:val="002571D1"/>
    <w:rsid w:val="00272659"/>
    <w:rsid w:val="002775CD"/>
    <w:rsid w:val="00293B82"/>
    <w:rsid w:val="00295988"/>
    <w:rsid w:val="00296621"/>
    <w:rsid w:val="002A02CF"/>
    <w:rsid w:val="002A0F1C"/>
    <w:rsid w:val="002A1276"/>
    <w:rsid w:val="002A21C6"/>
    <w:rsid w:val="002B0A2F"/>
    <w:rsid w:val="002B0F39"/>
    <w:rsid w:val="002B1988"/>
    <w:rsid w:val="002B2292"/>
    <w:rsid w:val="002B2444"/>
    <w:rsid w:val="002B5D04"/>
    <w:rsid w:val="002C0150"/>
    <w:rsid w:val="002C1EA2"/>
    <w:rsid w:val="002C62FB"/>
    <w:rsid w:val="002C7EB0"/>
    <w:rsid w:val="002D2E5B"/>
    <w:rsid w:val="002D4A00"/>
    <w:rsid w:val="002D4D30"/>
    <w:rsid w:val="002D5342"/>
    <w:rsid w:val="002D5965"/>
    <w:rsid w:val="002D6C5D"/>
    <w:rsid w:val="002E7AB3"/>
    <w:rsid w:val="002E7C82"/>
    <w:rsid w:val="002F090C"/>
    <w:rsid w:val="002F3B73"/>
    <w:rsid w:val="002F4F6C"/>
    <w:rsid w:val="002F568E"/>
    <w:rsid w:val="002F7276"/>
    <w:rsid w:val="002F792A"/>
    <w:rsid w:val="002F7E71"/>
    <w:rsid w:val="00302195"/>
    <w:rsid w:val="00305E82"/>
    <w:rsid w:val="00307B46"/>
    <w:rsid w:val="00316190"/>
    <w:rsid w:val="003208D4"/>
    <w:rsid w:val="00326892"/>
    <w:rsid w:val="00331A17"/>
    <w:rsid w:val="00331A50"/>
    <w:rsid w:val="00333823"/>
    <w:rsid w:val="003340DC"/>
    <w:rsid w:val="003341FA"/>
    <w:rsid w:val="00340119"/>
    <w:rsid w:val="00340ABA"/>
    <w:rsid w:val="0034247E"/>
    <w:rsid w:val="00347AEF"/>
    <w:rsid w:val="00354738"/>
    <w:rsid w:val="003553D7"/>
    <w:rsid w:val="00362D4C"/>
    <w:rsid w:val="003651A1"/>
    <w:rsid w:val="00371BE8"/>
    <w:rsid w:val="003725AC"/>
    <w:rsid w:val="00374D43"/>
    <w:rsid w:val="00376845"/>
    <w:rsid w:val="00376B37"/>
    <w:rsid w:val="0037791F"/>
    <w:rsid w:val="003812BD"/>
    <w:rsid w:val="00385D50"/>
    <w:rsid w:val="003903F0"/>
    <w:rsid w:val="0039082D"/>
    <w:rsid w:val="00392F7F"/>
    <w:rsid w:val="00394E8E"/>
    <w:rsid w:val="003966DD"/>
    <w:rsid w:val="00397849"/>
    <w:rsid w:val="003A05EB"/>
    <w:rsid w:val="003A32D9"/>
    <w:rsid w:val="003A3770"/>
    <w:rsid w:val="003A4E20"/>
    <w:rsid w:val="003C17D5"/>
    <w:rsid w:val="003C4B0C"/>
    <w:rsid w:val="003C5473"/>
    <w:rsid w:val="003C7333"/>
    <w:rsid w:val="003C77BA"/>
    <w:rsid w:val="003D1ABA"/>
    <w:rsid w:val="003D46BC"/>
    <w:rsid w:val="003D5DAE"/>
    <w:rsid w:val="003E2130"/>
    <w:rsid w:val="003E2814"/>
    <w:rsid w:val="003F0D76"/>
    <w:rsid w:val="003F10F0"/>
    <w:rsid w:val="003F2FE6"/>
    <w:rsid w:val="003F3D94"/>
    <w:rsid w:val="003F446F"/>
    <w:rsid w:val="003F4EA8"/>
    <w:rsid w:val="003F5BA0"/>
    <w:rsid w:val="00402727"/>
    <w:rsid w:val="00403EC9"/>
    <w:rsid w:val="00406793"/>
    <w:rsid w:val="00410DB4"/>
    <w:rsid w:val="00414BDC"/>
    <w:rsid w:val="004159F5"/>
    <w:rsid w:val="0041676D"/>
    <w:rsid w:val="0042196F"/>
    <w:rsid w:val="004238D7"/>
    <w:rsid w:val="0043030A"/>
    <w:rsid w:val="00431BD2"/>
    <w:rsid w:val="00433649"/>
    <w:rsid w:val="00433F07"/>
    <w:rsid w:val="004357D5"/>
    <w:rsid w:val="00444D54"/>
    <w:rsid w:val="0044607C"/>
    <w:rsid w:val="004475F7"/>
    <w:rsid w:val="00447655"/>
    <w:rsid w:val="00450D6D"/>
    <w:rsid w:val="004529CA"/>
    <w:rsid w:val="0045319B"/>
    <w:rsid w:val="00454298"/>
    <w:rsid w:val="00454CB3"/>
    <w:rsid w:val="00455109"/>
    <w:rsid w:val="004656E8"/>
    <w:rsid w:val="004665E9"/>
    <w:rsid w:val="00467019"/>
    <w:rsid w:val="00470424"/>
    <w:rsid w:val="004726D8"/>
    <w:rsid w:val="00473023"/>
    <w:rsid w:val="00474977"/>
    <w:rsid w:val="00476769"/>
    <w:rsid w:val="00476F12"/>
    <w:rsid w:val="00481B37"/>
    <w:rsid w:val="00487639"/>
    <w:rsid w:val="00490CF2"/>
    <w:rsid w:val="00491B18"/>
    <w:rsid w:val="00494EFE"/>
    <w:rsid w:val="0049534F"/>
    <w:rsid w:val="004979CA"/>
    <w:rsid w:val="004A1465"/>
    <w:rsid w:val="004A27DD"/>
    <w:rsid w:val="004A3488"/>
    <w:rsid w:val="004A51E5"/>
    <w:rsid w:val="004B26CE"/>
    <w:rsid w:val="004B3229"/>
    <w:rsid w:val="004B5A15"/>
    <w:rsid w:val="004B60E5"/>
    <w:rsid w:val="004C0597"/>
    <w:rsid w:val="004C14BE"/>
    <w:rsid w:val="004C371D"/>
    <w:rsid w:val="004C5315"/>
    <w:rsid w:val="004D54B3"/>
    <w:rsid w:val="004D5872"/>
    <w:rsid w:val="004E1105"/>
    <w:rsid w:val="004E1625"/>
    <w:rsid w:val="004E1A65"/>
    <w:rsid w:val="004E26B4"/>
    <w:rsid w:val="004E4769"/>
    <w:rsid w:val="004E49F7"/>
    <w:rsid w:val="004E7249"/>
    <w:rsid w:val="004F3D2F"/>
    <w:rsid w:val="004F5277"/>
    <w:rsid w:val="004F630C"/>
    <w:rsid w:val="00501203"/>
    <w:rsid w:val="00506EE5"/>
    <w:rsid w:val="00507A18"/>
    <w:rsid w:val="00511746"/>
    <w:rsid w:val="00511B6E"/>
    <w:rsid w:val="00511E23"/>
    <w:rsid w:val="00512C0B"/>
    <w:rsid w:val="005133B8"/>
    <w:rsid w:val="00513538"/>
    <w:rsid w:val="005142D8"/>
    <w:rsid w:val="00516616"/>
    <w:rsid w:val="00516A87"/>
    <w:rsid w:val="0052000C"/>
    <w:rsid w:val="005206C9"/>
    <w:rsid w:val="0052404C"/>
    <w:rsid w:val="00527033"/>
    <w:rsid w:val="00532075"/>
    <w:rsid w:val="00532856"/>
    <w:rsid w:val="005334B6"/>
    <w:rsid w:val="0053592A"/>
    <w:rsid w:val="005370CB"/>
    <w:rsid w:val="00542FDF"/>
    <w:rsid w:val="00545977"/>
    <w:rsid w:val="005502F2"/>
    <w:rsid w:val="00551EDC"/>
    <w:rsid w:val="005549E9"/>
    <w:rsid w:val="00560E60"/>
    <w:rsid w:val="005613A7"/>
    <w:rsid w:val="00561AFC"/>
    <w:rsid w:val="00561CAB"/>
    <w:rsid w:val="00563741"/>
    <w:rsid w:val="0056759F"/>
    <w:rsid w:val="00571E7A"/>
    <w:rsid w:val="00572557"/>
    <w:rsid w:val="00573B68"/>
    <w:rsid w:val="0058125F"/>
    <w:rsid w:val="00583E22"/>
    <w:rsid w:val="0058591E"/>
    <w:rsid w:val="0059012D"/>
    <w:rsid w:val="0059138F"/>
    <w:rsid w:val="00592358"/>
    <w:rsid w:val="00592662"/>
    <w:rsid w:val="00593891"/>
    <w:rsid w:val="005940F9"/>
    <w:rsid w:val="00595B50"/>
    <w:rsid w:val="00597545"/>
    <w:rsid w:val="005A4885"/>
    <w:rsid w:val="005A4D47"/>
    <w:rsid w:val="005A7B79"/>
    <w:rsid w:val="005B3768"/>
    <w:rsid w:val="005B4766"/>
    <w:rsid w:val="005B59AC"/>
    <w:rsid w:val="005B62ED"/>
    <w:rsid w:val="005B6F48"/>
    <w:rsid w:val="005C1EC3"/>
    <w:rsid w:val="005C4886"/>
    <w:rsid w:val="005C4BD2"/>
    <w:rsid w:val="005C58AE"/>
    <w:rsid w:val="005C634E"/>
    <w:rsid w:val="005C7AFC"/>
    <w:rsid w:val="005D08B3"/>
    <w:rsid w:val="005D17CB"/>
    <w:rsid w:val="005D324A"/>
    <w:rsid w:val="005D4983"/>
    <w:rsid w:val="005E013F"/>
    <w:rsid w:val="005E2F86"/>
    <w:rsid w:val="005E3BE9"/>
    <w:rsid w:val="005E4840"/>
    <w:rsid w:val="005E4867"/>
    <w:rsid w:val="005E7FEE"/>
    <w:rsid w:val="005F175F"/>
    <w:rsid w:val="005F5C6F"/>
    <w:rsid w:val="00602402"/>
    <w:rsid w:val="00610201"/>
    <w:rsid w:val="00613AB7"/>
    <w:rsid w:val="0061517E"/>
    <w:rsid w:val="00622428"/>
    <w:rsid w:val="006250E3"/>
    <w:rsid w:val="00627697"/>
    <w:rsid w:val="006326D1"/>
    <w:rsid w:val="00634891"/>
    <w:rsid w:val="00635EB7"/>
    <w:rsid w:val="006368CF"/>
    <w:rsid w:val="00646588"/>
    <w:rsid w:val="00651295"/>
    <w:rsid w:val="00651A15"/>
    <w:rsid w:val="006570D4"/>
    <w:rsid w:val="00661EE1"/>
    <w:rsid w:val="0066274B"/>
    <w:rsid w:val="006658BB"/>
    <w:rsid w:val="00666215"/>
    <w:rsid w:val="00667868"/>
    <w:rsid w:val="0067002D"/>
    <w:rsid w:val="00670F65"/>
    <w:rsid w:val="00672A96"/>
    <w:rsid w:val="006734B3"/>
    <w:rsid w:val="00676006"/>
    <w:rsid w:val="006761F4"/>
    <w:rsid w:val="0068394C"/>
    <w:rsid w:val="00684953"/>
    <w:rsid w:val="00684D29"/>
    <w:rsid w:val="006900ED"/>
    <w:rsid w:val="00691894"/>
    <w:rsid w:val="00694580"/>
    <w:rsid w:val="00694B24"/>
    <w:rsid w:val="00695DF5"/>
    <w:rsid w:val="00697496"/>
    <w:rsid w:val="006A20BC"/>
    <w:rsid w:val="006A7BE4"/>
    <w:rsid w:val="006B0FB7"/>
    <w:rsid w:val="006B3C2D"/>
    <w:rsid w:val="006B51A2"/>
    <w:rsid w:val="006C0A69"/>
    <w:rsid w:val="006C5688"/>
    <w:rsid w:val="006C63E8"/>
    <w:rsid w:val="006C6FC0"/>
    <w:rsid w:val="006D37C8"/>
    <w:rsid w:val="006D6599"/>
    <w:rsid w:val="006D6B8C"/>
    <w:rsid w:val="006D733E"/>
    <w:rsid w:val="006D7CC5"/>
    <w:rsid w:val="006E3BC7"/>
    <w:rsid w:val="006E6FCC"/>
    <w:rsid w:val="006E72DA"/>
    <w:rsid w:val="006F6985"/>
    <w:rsid w:val="0070016F"/>
    <w:rsid w:val="00701847"/>
    <w:rsid w:val="00702C58"/>
    <w:rsid w:val="00703803"/>
    <w:rsid w:val="0070484A"/>
    <w:rsid w:val="007077C6"/>
    <w:rsid w:val="00707ADC"/>
    <w:rsid w:val="007103B3"/>
    <w:rsid w:val="0071251B"/>
    <w:rsid w:val="00713978"/>
    <w:rsid w:val="0071579B"/>
    <w:rsid w:val="00720A10"/>
    <w:rsid w:val="00721716"/>
    <w:rsid w:val="00721A41"/>
    <w:rsid w:val="00721D8D"/>
    <w:rsid w:val="00722F11"/>
    <w:rsid w:val="00723990"/>
    <w:rsid w:val="00725A71"/>
    <w:rsid w:val="00726348"/>
    <w:rsid w:val="007271C7"/>
    <w:rsid w:val="00731CDA"/>
    <w:rsid w:val="00734535"/>
    <w:rsid w:val="007349CB"/>
    <w:rsid w:val="00735385"/>
    <w:rsid w:val="00744B9C"/>
    <w:rsid w:val="00744F1D"/>
    <w:rsid w:val="0074791D"/>
    <w:rsid w:val="00751516"/>
    <w:rsid w:val="00766365"/>
    <w:rsid w:val="00767666"/>
    <w:rsid w:val="007709B0"/>
    <w:rsid w:val="0077134D"/>
    <w:rsid w:val="0077172D"/>
    <w:rsid w:val="0077260C"/>
    <w:rsid w:val="00774D68"/>
    <w:rsid w:val="00783E97"/>
    <w:rsid w:val="00790FE2"/>
    <w:rsid w:val="007926B6"/>
    <w:rsid w:val="00793F43"/>
    <w:rsid w:val="007A0CE0"/>
    <w:rsid w:val="007A27F8"/>
    <w:rsid w:val="007A285D"/>
    <w:rsid w:val="007A3D3E"/>
    <w:rsid w:val="007A4A9A"/>
    <w:rsid w:val="007B2A03"/>
    <w:rsid w:val="007B3242"/>
    <w:rsid w:val="007B3F91"/>
    <w:rsid w:val="007B46B4"/>
    <w:rsid w:val="007B7566"/>
    <w:rsid w:val="007B7DC4"/>
    <w:rsid w:val="007C3278"/>
    <w:rsid w:val="007C64A3"/>
    <w:rsid w:val="007C6CA7"/>
    <w:rsid w:val="007D02D5"/>
    <w:rsid w:val="007D1BAF"/>
    <w:rsid w:val="007D3F7F"/>
    <w:rsid w:val="007D5BBB"/>
    <w:rsid w:val="007D66CF"/>
    <w:rsid w:val="007D7400"/>
    <w:rsid w:val="007E0B82"/>
    <w:rsid w:val="007E4CE0"/>
    <w:rsid w:val="007E7765"/>
    <w:rsid w:val="008022C9"/>
    <w:rsid w:val="0081140F"/>
    <w:rsid w:val="008126F9"/>
    <w:rsid w:val="008154AB"/>
    <w:rsid w:val="00816221"/>
    <w:rsid w:val="0081681F"/>
    <w:rsid w:val="00817719"/>
    <w:rsid w:val="008202B1"/>
    <w:rsid w:val="00827E19"/>
    <w:rsid w:val="00833BDF"/>
    <w:rsid w:val="00835E40"/>
    <w:rsid w:val="00836120"/>
    <w:rsid w:val="00837055"/>
    <w:rsid w:val="00837EE1"/>
    <w:rsid w:val="008419D9"/>
    <w:rsid w:val="008431D9"/>
    <w:rsid w:val="0084431B"/>
    <w:rsid w:val="008468D9"/>
    <w:rsid w:val="00850CA6"/>
    <w:rsid w:val="00855A75"/>
    <w:rsid w:val="00856347"/>
    <w:rsid w:val="00864791"/>
    <w:rsid w:val="00865365"/>
    <w:rsid w:val="00872500"/>
    <w:rsid w:val="00873136"/>
    <w:rsid w:val="00881432"/>
    <w:rsid w:val="008839EF"/>
    <w:rsid w:val="0089383D"/>
    <w:rsid w:val="0089396D"/>
    <w:rsid w:val="008940BE"/>
    <w:rsid w:val="008A1E35"/>
    <w:rsid w:val="008A47B8"/>
    <w:rsid w:val="008A7D5E"/>
    <w:rsid w:val="008B4CF5"/>
    <w:rsid w:val="008C6017"/>
    <w:rsid w:val="008D04D4"/>
    <w:rsid w:val="008D1CDD"/>
    <w:rsid w:val="008D295C"/>
    <w:rsid w:val="008D54CD"/>
    <w:rsid w:val="008D75ED"/>
    <w:rsid w:val="008E227A"/>
    <w:rsid w:val="008E4FC4"/>
    <w:rsid w:val="008E6CF5"/>
    <w:rsid w:val="008F6EF0"/>
    <w:rsid w:val="008F79B8"/>
    <w:rsid w:val="00900EB9"/>
    <w:rsid w:val="0090154B"/>
    <w:rsid w:val="009121E3"/>
    <w:rsid w:val="00912BAD"/>
    <w:rsid w:val="00912E05"/>
    <w:rsid w:val="00914DB1"/>
    <w:rsid w:val="00914E45"/>
    <w:rsid w:val="0091630F"/>
    <w:rsid w:val="009165A8"/>
    <w:rsid w:val="00920C50"/>
    <w:rsid w:val="00921CF1"/>
    <w:rsid w:val="00925C08"/>
    <w:rsid w:val="00927E46"/>
    <w:rsid w:val="00932747"/>
    <w:rsid w:val="0093443F"/>
    <w:rsid w:val="00934FF0"/>
    <w:rsid w:val="00936A99"/>
    <w:rsid w:val="00936B6A"/>
    <w:rsid w:val="00941DD1"/>
    <w:rsid w:val="009427BB"/>
    <w:rsid w:val="009448C1"/>
    <w:rsid w:val="00945CC7"/>
    <w:rsid w:val="00946132"/>
    <w:rsid w:val="00950D43"/>
    <w:rsid w:val="0095563C"/>
    <w:rsid w:val="00956981"/>
    <w:rsid w:val="00962160"/>
    <w:rsid w:val="00962F03"/>
    <w:rsid w:val="00970F52"/>
    <w:rsid w:val="0097321C"/>
    <w:rsid w:val="00975098"/>
    <w:rsid w:val="00977256"/>
    <w:rsid w:val="009778E6"/>
    <w:rsid w:val="009840E6"/>
    <w:rsid w:val="0098762F"/>
    <w:rsid w:val="00992E2C"/>
    <w:rsid w:val="00994FA7"/>
    <w:rsid w:val="009960A8"/>
    <w:rsid w:val="009972A5"/>
    <w:rsid w:val="009A1F81"/>
    <w:rsid w:val="009A2851"/>
    <w:rsid w:val="009A2A72"/>
    <w:rsid w:val="009A32F7"/>
    <w:rsid w:val="009A3D7B"/>
    <w:rsid w:val="009A43A4"/>
    <w:rsid w:val="009A5B33"/>
    <w:rsid w:val="009A5E30"/>
    <w:rsid w:val="009A6477"/>
    <w:rsid w:val="009A7DEF"/>
    <w:rsid w:val="009B38FB"/>
    <w:rsid w:val="009B3918"/>
    <w:rsid w:val="009B7E54"/>
    <w:rsid w:val="009C4DAE"/>
    <w:rsid w:val="009C5DE0"/>
    <w:rsid w:val="009C671E"/>
    <w:rsid w:val="009D0B20"/>
    <w:rsid w:val="009D1626"/>
    <w:rsid w:val="009E01E8"/>
    <w:rsid w:val="009E10C2"/>
    <w:rsid w:val="009E188E"/>
    <w:rsid w:val="009F2943"/>
    <w:rsid w:val="009F2BD8"/>
    <w:rsid w:val="009F79D1"/>
    <w:rsid w:val="00A015F7"/>
    <w:rsid w:val="00A01E7E"/>
    <w:rsid w:val="00A0300C"/>
    <w:rsid w:val="00A0455D"/>
    <w:rsid w:val="00A07004"/>
    <w:rsid w:val="00A11476"/>
    <w:rsid w:val="00A1605C"/>
    <w:rsid w:val="00A167E1"/>
    <w:rsid w:val="00A16964"/>
    <w:rsid w:val="00A178B7"/>
    <w:rsid w:val="00A17EE3"/>
    <w:rsid w:val="00A230C8"/>
    <w:rsid w:val="00A23411"/>
    <w:rsid w:val="00A23811"/>
    <w:rsid w:val="00A25162"/>
    <w:rsid w:val="00A251EA"/>
    <w:rsid w:val="00A258B3"/>
    <w:rsid w:val="00A25F70"/>
    <w:rsid w:val="00A26F98"/>
    <w:rsid w:val="00A30A42"/>
    <w:rsid w:val="00A3240E"/>
    <w:rsid w:val="00A3414B"/>
    <w:rsid w:val="00A3695E"/>
    <w:rsid w:val="00A371F6"/>
    <w:rsid w:val="00A375A5"/>
    <w:rsid w:val="00A4132F"/>
    <w:rsid w:val="00A422D4"/>
    <w:rsid w:val="00A45AB9"/>
    <w:rsid w:val="00A4768B"/>
    <w:rsid w:val="00A52FFF"/>
    <w:rsid w:val="00A55BC0"/>
    <w:rsid w:val="00A563D6"/>
    <w:rsid w:val="00A61179"/>
    <w:rsid w:val="00A638D3"/>
    <w:rsid w:val="00A67085"/>
    <w:rsid w:val="00A67564"/>
    <w:rsid w:val="00A67A6A"/>
    <w:rsid w:val="00A71FFE"/>
    <w:rsid w:val="00A76F34"/>
    <w:rsid w:val="00A83125"/>
    <w:rsid w:val="00A85792"/>
    <w:rsid w:val="00A87615"/>
    <w:rsid w:val="00A91CFF"/>
    <w:rsid w:val="00A93D18"/>
    <w:rsid w:val="00A96FC8"/>
    <w:rsid w:val="00AA0425"/>
    <w:rsid w:val="00AA05F3"/>
    <w:rsid w:val="00AA0A96"/>
    <w:rsid w:val="00AA1FEF"/>
    <w:rsid w:val="00AA31D5"/>
    <w:rsid w:val="00AA6860"/>
    <w:rsid w:val="00AB19DE"/>
    <w:rsid w:val="00AB1D10"/>
    <w:rsid w:val="00AB21EE"/>
    <w:rsid w:val="00AB278E"/>
    <w:rsid w:val="00AB3C7F"/>
    <w:rsid w:val="00AB56EF"/>
    <w:rsid w:val="00AB64D8"/>
    <w:rsid w:val="00AC67DD"/>
    <w:rsid w:val="00AD0274"/>
    <w:rsid w:val="00AD25A9"/>
    <w:rsid w:val="00AD4138"/>
    <w:rsid w:val="00AD5058"/>
    <w:rsid w:val="00AE3536"/>
    <w:rsid w:val="00AE3D7E"/>
    <w:rsid w:val="00AE6531"/>
    <w:rsid w:val="00AF5E41"/>
    <w:rsid w:val="00AF6C46"/>
    <w:rsid w:val="00B13360"/>
    <w:rsid w:val="00B14CB9"/>
    <w:rsid w:val="00B14E50"/>
    <w:rsid w:val="00B1616B"/>
    <w:rsid w:val="00B17197"/>
    <w:rsid w:val="00B17240"/>
    <w:rsid w:val="00B20B6B"/>
    <w:rsid w:val="00B30B8B"/>
    <w:rsid w:val="00B31D14"/>
    <w:rsid w:val="00B348F3"/>
    <w:rsid w:val="00B35232"/>
    <w:rsid w:val="00B36627"/>
    <w:rsid w:val="00B369E7"/>
    <w:rsid w:val="00B36FD3"/>
    <w:rsid w:val="00B4206E"/>
    <w:rsid w:val="00B42189"/>
    <w:rsid w:val="00B447F1"/>
    <w:rsid w:val="00B5058D"/>
    <w:rsid w:val="00B579E7"/>
    <w:rsid w:val="00B60386"/>
    <w:rsid w:val="00B6068F"/>
    <w:rsid w:val="00B62BBE"/>
    <w:rsid w:val="00B67384"/>
    <w:rsid w:val="00B67800"/>
    <w:rsid w:val="00B70B1C"/>
    <w:rsid w:val="00B736A8"/>
    <w:rsid w:val="00B76D10"/>
    <w:rsid w:val="00B81C01"/>
    <w:rsid w:val="00B84800"/>
    <w:rsid w:val="00B86145"/>
    <w:rsid w:val="00B87577"/>
    <w:rsid w:val="00B90630"/>
    <w:rsid w:val="00B90FD0"/>
    <w:rsid w:val="00B91427"/>
    <w:rsid w:val="00B9263C"/>
    <w:rsid w:val="00B9605D"/>
    <w:rsid w:val="00B97714"/>
    <w:rsid w:val="00BA0BC3"/>
    <w:rsid w:val="00BA2A92"/>
    <w:rsid w:val="00BA5483"/>
    <w:rsid w:val="00BA6427"/>
    <w:rsid w:val="00BA651E"/>
    <w:rsid w:val="00BB0B82"/>
    <w:rsid w:val="00BB150B"/>
    <w:rsid w:val="00BB1D5A"/>
    <w:rsid w:val="00BB2924"/>
    <w:rsid w:val="00BB48E7"/>
    <w:rsid w:val="00BB5DF3"/>
    <w:rsid w:val="00BB7401"/>
    <w:rsid w:val="00BC0930"/>
    <w:rsid w:val="00BC22A0"/>
    <w:rsid w:val="00BD2262"/>
    <w:rsid w:val="00BD26BC"/>
    <w:rsid w:val="00BD47EA"/>
    <w:rsid w:val="00BD4AEE"/>
    <w:rsid w:val="00BD64B6"/>
    <w:rsid w:val="00BE3672"/>
    <w:rsid w:val="00BE43CA"/>
    <w:rsid w:val="00BE472A"/>
    <w:rsid w:val="00BE672C"/>
    <w:rsid w:val="00BE73FD"/>
    <w:rsid w:val="00BF1962"/>
    <w:rsid w:val="00BF4292"/>
    <w:rsid w:val="00BF458A"/>
    <w:rsid w:val="00BF499B"/>
    <w:rsid w:val="00BF60E8"/>
    <w:rsid w:val="00C01EFF"/>
    <w:rsid w:val="00C06352"/>
    <w:rsid w:val="00C063D0"/>
    <w:rsid w:val="00C153FB"/>
    <w:rsid w:val="00C1727B"/>
    <w:rsid w:val="00C17B1E"/>
    <w:rsid w:val="00C2359A"/>
    <w:rsid w:val="00C24669"/>
    <w:rsid w:val="00C25FDF"/>
    <w:rsid w:val="00C26706"/>
    <w:rsid w:val="00C26B4C"/>
    <w:rsid w:val="00C33C96"/>
    <w:rsid w:val="00C3715B"/>
    <w:rsid w:val="00C417F6"/>
    <w:rsid w:val="00C4511A"/>
    <w:rsid w:val="00C47051"/>
    <w:rsid w:val="00C501C2"/>
    <w:rsid w:val="00C52A02"/>
    <w:rsid w:val="00C610A8"/>
    <w:rsid w:val="00C621A8"/>
    <w:rsid w:val="00C63321"/>
    <w:rsid w:val="00C648C5"/>
    <w:rsid w:val="00C65F67"/>
    <w:rsid w:val="00C71A8F"/>
    <w:rsid w:val="00C82883"/>
    <w:rsid w:val="00C829A7"/>
    <w:rsid w:val="00C834CD"/>
    <w:rsid w:val="00C85887"/>
    <w:rsid w:val="00C92691"/>
    <w:rsid w:val="00C939C0"/>
    <w:rsid w:val="00C93B4A"/>
    <w:rsid w:val="00C94B0C"/>
    <w:rsid w:val="00CA230E"/>
    <w:rsid w:val="00CA2601"/>
    <w:rsid w:val="00CA2745"/>
    <w:rsid w:val="00CA4FCC"/>
    <w:rsid w:val="00CA5E7B"/>
    <w:rsid w:val="00CB0519"/>
    <w:rsid w:val="00CB06BC"/>
    <w:rsid w:val="00CB0732"/>
    <w:rsid w:val="00CB13EC"/>
    <w:rsid w:val="00CB257C"/>
    <w:rsid w:val="00CB5C45"/>
    <w:rsid w:val="00CC45C6"/>
    <w:rsid w:val="00CC4858"/>
    <w:rsid w:val="00CC4F4E"/>
    <w:rsid w:val="00CC6AD6"/>
    <w:rsid w:val="00CD6FBF"/>
    <w:rsid w:val="00CE135D"/>
    <w:rsid w:val="00CE3820"/>
    <w:rsid w:val="00CE4EF3"/>
    <w:rsid w:val="00CE6BE5"/>
    <w:rsid w:val="00CE7B2F"/>
    <w:rsid w:val="00CF14C5"/>
    <w:rsid w:val="00CF2306"/>
    <w:rsid w:val="00D01326"/>
    <w:rsid w:val="00D05ACD"/>
    <w:rsid w:val="00D07321"/>
    <w:rsid w:val="00D174D3"/>
    <w:rsid w:val="00D22E77"/>
    <w:rsid w:val="00D24A1D"/>
    <w:rsid w:val="00D355CE"/>
    <w:rsid w:val="00D37D4B"/>
    <w:rsid w:val="00D40645"/>
    <w:rsid w:val="00D415FE"/>
    <w:rsid w:val="00D41B56"/>
    <w:rsid w:val="00D42193"/>
    <w:rsid w:val="00D43FEB"/>
    <w:rsid w:val="00D469EE"/>
    <w:rsid w:val="00D51769"/>
    <w:rsid w:val="00D527F6"/>
    <w:rsid w:val="00D55285"/>
    <w:rsid w:val="00D5666B"/>
    <w:rsid w:val="00D57B49"/>
    <w:rsid w:val="00D609B7"/>
    <w:rsid w:val="00D62BAA"/>
    <w:rsid w:val="00D65161"/>
    <w:rsid w:val="00D70702"/>
    <w:rsid w:val="00D7106B"/>
    <w:rsid w:val="00D71756"/>
    <w:rsid w:val="00D72733"/>
    <w:rsid w:val="00D72D72"/>
    <w:rsid w:val="00D74056"/>
    <w:rsid w:val="00D93F5C"/>
    <w:rsid w:val="00D959C3"/>
    <w:rsid w:val="00D96C5A"/>
    <w:rsid w:val="00DA0287"/>
    <w:rsid w:val="00DA2224"/>
    <w:rsid w:val="00DA332B"/>
    <w:rsid w:val="00DB49F9"/>
    <w:rsid w:val="00DB6E8C"/>
    <w:rsid w:val="00DC41EA"/>
    <w:rsid w:val="00DC78B3"/>
    <w:rsid w:val="00DD264E"/>
    <w:rsid w:val="00DD364B"/>
    <w:rsid w:val="00DD480E"/>
    <w:rsid w:val="00DD5FD0"/>
    <w:rsid w:val="00DD7A3D"/>
    <w:rsid w:val="00DE62E5"/>
    <w:rsid w:val="00DE68AE"/>
    <w:rsid w:val="00DF0178"/>
    <w:rsid w:val="00DF4E7B"/>
    <w:rsid w:val="00DF4EED"/>
    <w:rsid w:val="00E01F45"/>
    <w:rsid w:val="00E03872"/>
    <w:rsid w:val="00E05D9E"/>
    <w:rsid w:val="00E11BDD"/>
    <w:rsid w:val="00E12F81"/>
    <w:rsid w:val="00E1721C"/>
    <w:rsid w:val="00E2617D"/>
    <w:rsid w:val="00E30EA0"/>
    <w:rsid w:val="00E31119"/>
    <w:rsid w:val="00E318DD"/>
    <w:rsid w:val="00E340A6"/>
    <w:rsid w:val="00E3431E"/>
    <w:rsid w:val="00E34CF4"/>
    <w:rsid w:val="00E400D2"/>
    <w:rsid w:val="00E418A7"/>
    <w:rsid w:val="00E4288D"/>
    <w:rsid w:val="00E438A4"/>
    <w:rsid w:val="00E472F6"/>
    <w:rsid w:val="00E513B3"/>
    <w:rsid w:val="00E540C1"/>
    <w:rsid w:val="00E5480C"/>
    <w:rsid w:val="00E67358"/>
    <w:rsid w:val="00E718A7"/>
    <w:rsid w:val="00E71F27"/>
    <w:rsid w:val="00E72FBD"/>
    <w:rsid w:val="00E73EBD"/>
    <w:rsid w:val="00E769B7"/>
    <w:rsid w:val="00E803E3"/>
    <w:rsid w:val="00E82B46"/>
    <w:rsid w:val="00E843C2"/>
    <w:rsid w:val="00E84B99"/>
    <w:rsid w:val="00E86063"/>
    <w:rsid w:val="00E86940"/>
    <w:rsid w:val="00E9013F"/>
    <w:rsid w:val="00E9179F"/>
    <w:rsid w:val="00E91B7A"/>
    <w:rsid w:val="00E91CBC"/>
    <w:rsid w:val="00E93866"/>
    <w:rsid w:val="00E956E3"/>
    <w:rsid w:val="00E95F6B"/>
    <w:rsid w:val="00E9715D"/>
    <w:rsid w:val="00E973CE"/>
    <w:rsid w:val="00EA3ABE"/>
    <w:rsid w:val="00EA4D78"/>
    <w:rsid w:val="00EA53E3"/>
    <w:rsid w:val="00EA5D64"/>
    <w:rsid w:val="00EA7D1B"/>
    <w:rsid w:val="00EB0F77"/>
    <w:rsid w:val="00EB18AE"/>
    <w:rsid w:val="00EB1E2D"/>
    <w:rsid w:val="00EB5FDD"/>
    <w:rsid w:val="00EB60D6"/>
    <w:rsid w:val="00EB7A50"/>
    <w:rsid w:val="00EC3C9F"/>
    <w:rsid w:val="00EC47AC"/>
    <w:rsid w:val="00EC49BB"/>
    <w:rsid w:val="00EC4AAA"/>
    <w:rsid w:val="00EC786F"/>
    <w:rsid w:val="00ED0621"/>
    <w:rsid w:val="00ED39D7"/>
    <w:rsid w:val="00ED79C7"/>
    <w:rsid w:val="00EE5B6C"/>
    <w:rsid w:val="00EE692B"/>
    <w:rsid w:val="00EF1FBA"/>
    <w:rsid w:val="00EF7220"/>
    <w:rsid w:val="00EF7D75"/>
    <w:rsid w:val="00F00E1D"/>
    <w:rsid w:val="00F00ED5"/>
    <w:rsid w:val="00F03BF9"/>
    <w:rsid w:val="00F05468"/>
    <w:rsid w:val="00F06D4E"/>
    <w:rsid w:val="00F1125E"/>
    <w:rsid w:val="00F12C8D"/>
    <w:rsid w:val="00F13E50"/>
    <w:rsid w:val="00F1455E"/>
    <w:rsid w:val="00F15964"/>
    <w:rsid w:val="00F15DBF"/>
    <w:rsid w:val="00F24BAB"/>
    <w:rsid w:val="00F24C0C"/>
    <w:rsid w:val="00F25629"/>
    <w:rsid w:val="00F278B0"/>
    <w:rsid w:val="00F27CEE"/>
    <w:rsid w:val="00F33FF9"/>
    <w:rsid w:val="00F41451"/>
    <w:rsid w:val="00F4461D"/>
    <w:rsid w:val="00F446FB"/>
    <w:rsid w:val="00F44AC1"/>
    <w:rsid w:val="00F47651"/>
    <w:rsid w:val="00F47D25"/>
    <w:rsid w:val="00F52869"/>
    <w:rsid w:val="00F53ADA"/>
    <w:rsid w:val="00F5520A"/>
    <w:rsid w:val="00F56523"/>
    <w:rsid w:val="00F61023"/>
    <w:rsid w:val="00F6445B"/>
    <w:rsid w:val="00F65B52"/>
    <w:rsid w:val="00F65B92"/>
    <w:rsid w:val="00F66031"/>
    <w:rsid w:val="00F70725"/>
    <w:rsid w:val="00F732BB"/>
    <w:rsid w:val="00F76304"/>
    <w:rsid w:val="00F80954"/>
    <w:rsid w:val="00F83627"/>
    <w:rsid w:val="00F8760D"/>
    <w:rsid w:val="00F90CE7"/>
    <w:rsid w:val="00F916A3"/>
    <w:rsid w:val="00F9470D"/>
    <w:rsid w:val="00F95879"/>
    <w:rsid w:val="00FA2338"/>
    <w:rsid w:val="00FA5793"/>
    <w:rsid w:val="00FA588A"/>
    <w:rsid w:val="00FA5A75"/>
    <w:rsid w:val="00FC6B03"/>
    <w:rsid w:val="00FD2ABC"/>
    <w:rsid w:val="00FD4246"/>
    <w:rsid w:val="00FD591A"/>
    <w:rsid w:val="00FD5BB2"/>
    <w:rsid w:val="00FD7AFC"/>
    <w:rsid w:val="00FE0B14"/>
    <w:rsid w:val="00FE0E2E"/>
    <w:rsid w:val="00FE7498"/>
    <w:rsid w:val="00FF0E18"/>
    <w:rsid w:val="00FF0EE9"/>
    <w:rsid w:val="00FF15B8"/>
    <w:rsid w:val="00FF1875"/>
    <w:rsid w:val="00FF6FB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5AC90C-5BFA-4725-84DE-0B8F40E5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6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D959C3"/>
    <w:rPr>
      <w:i/>
      <w:iCs/>
    </w:rPr>
  </w:style>
  <w:style w:type="character" w:customStyle="1" w:styleId="cursos">
    <w:name w:val="cursos"/>
    <w:basedOn w:val="Fuentedeprrafopredeter"/>
    <w:rsid w:val="00D959C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5BBB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9A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4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477"/>
    <w:rPr>
      <w:b/>
      <w:bCs/>
      <w:sz w:val="20"/>
      <w:szCs w:val="20"/>
    </w:rPr>
  </w:style>
  <w:style w:type="character" w:customStyle="1" w:styleId="book-header-2-subtitle">
    <w:name w:val="book-header-2-subtitle"/>
    <w:basedOn w:val="Fuentedeprrafopredeter"/>
    <w:rsid w:val="003F10F0"/>
  </w:style>
  <w:style w:type="character" w:customStyle="1" w:styleId="light">
    <w:name w:val="light"/>
    <w:basedOn w:val="Fuentedeprrafopredeter"/>
    <w:rsid w:val="0081681F"/>
  </w:style>
  <w:style w:type="character" w:customStyle="1" w:styleId="book-header-2-title-device">
    <w:name w:val="book-header-2-title-device"/>
    <w:basedOn w:val="Fuentedeprrafopredeter"/>
    <w:rsid w:val="001D34B7"/>
  </w:style>
  <w:style w:type="character" w:customStyle="1" w:styleId="fn">
    <w:name w:val="fn"/>
    <w:basedOn w:val="Fuentedeprrafopredeter"/>
    <w:rsid w:val="006B3C2D"/>
  </w:style>
  <w:style w:type="character" w:customStyle="1" w:styleId="Subttulo1">
    <w:name w:val="Subtítulo1"/>
    <w:basedOn w:val="Fuentedeprrafopredeter"/>
    <w:rsid w:val="006B3C2D"/>
  </w:style>
  <w:style w:type="character" w:styleId="Textoennegrita">
    <w:name w:val="Strong"/>
    <w:basedOn w:val="Fuentedeprrafopredeter"/>
    <w:uiPriority w:val="22"/>
    <w:qFormat/>
    <w:rsid w:val="005334B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6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7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40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1917-2D0E-4631-97F7-9B2C3957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8</Pages>
  <Words>3250</Words>
  <Characters>1787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/>
  <LinksUpToDate>false</LinksUpToDate>
  <CharactersWithSpaces>2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TOSHIBA</dc:creator>
  <cp:lastModifiedBy>Javier Alberto Manrique Quiñonez</cp:lastModifiedBy>
  <cp:revision>289</cp:revision>
  <cp:lastPrinted>2018-04-05T14:50:00Z</cp:lastPrinted>
  <dcterms:created xsi:type="dcterms:W3CDTF">2018-03-28T15:33:00Z</dcterms:created>
  <dcterms:modified xsi:type="dcterms:W3CDTF">2018-04-11T14:44:00Z</dcterms:modified>
</cp:coreProperties>
</file>